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35D5D" w14:textId="77777777" w:rsidR="003C218F" w:rsidRPr="003C218F" w:rsidRDefault="003C218F" w:rsidP="00404BD8">
      <w:pPr>
        <w:spacing w:after="120"/>
      </w:pPr>
    </w:p>
    <w:p w14:paraId="421D0352" w14:textId="77777777" w:rsidR="00BB71A6" w:rsidRPr="00BB71A6" w:rsidRDefault="00BB71A6" w:rsidP="00BB71A6">
      <w:pPr>
        <w:spacing w:after="120"/>
        <w:jc w:val="center"/>
        <w:outlineLvl w:val="0"/>
        <w:rPr>
          <w:b/>
          <w:sz w:val="28"/>
          <w:szCs w:val="28"/>
        </w:rPr>
      </w:pPr>
      <w:r w:rsidRPr="0032355B">
        <w:rPr>
          <w:b/>
          <w:sz w:val="28"/>
          <w:szCs w:val="28"/>
        </w:rPr>
        <w:t xml:space="preserve">Instructions for Building PETSc and CrunchFlow on </w:t>
      </w:r>
      <w:r>
        <w:rPr>
          <w:b/>
          <w:sz w:val="28"/>
          <w:szCs w:val="28"/>
        </w:rPr>
        <w:t>Windows</w:t>
      </w:r>
    </w:p>
    <w:p w14:paraId="6E152A84" w14:textId="77777777" w:rsidR="003C218F" w:rsidRDefault="003C218F" w:rsidP="00404BD8">
      <w:pPr>
        <w:spacing w:after="120"/>
        <w:rPr>
          <w:i/>
          <w:u w:val="single"/>
        </w:rPr>
      </w:pPr>
      <w:r>
        <w:t>**************************************************************************</w:t>
      </w:r>
    </w:p>
    <w:p w14:paraId="3D0CFFF7" w14:textId="77777777" w:rsidR="009B2FEC" w:rsidRPr="009B2FEC" w:rsidRDefault="009B2FEC" w:rsidP="00404BD8">
      <w:pPr>
        <w:spacing w:after="120"/>
        <w:outlineLvl w:val="0"/>
        <w:rPr>
          <w:b/>
        </w:rPr>
      </w:pPr>
      <w:r w:rsidRPr="009B2FEC">
        <w:rPr>
          <w:b/>
        </w:rPr>
        <w:t xml:space="preserve">Building </w:t>
      </w:r>
      <w:r>
        <w:rPr>
          <w:b/>
        </w:rPr>
        <w:t>PETSc</w:t>
      </w:r>
      <w:r w:rsidR="00AD25B0">
        <w:rPr>
          <w:b/>
        </w:rPr>
        <w:t xml:space="preserve"> on Windows</w:t>
      </w:r>
    </w:p>
    <w:p w14:paraId="0EF9D582" w14:textId="54A23080" w:rsidR="007D5E5D" w:rsidRDefault="002B2B39" w:rsidP="00FC65DC">
      <w:pPr>
        <w:numPr>
          <w:ilvl w:val="0"/>
          <w:numId w:val="1"/>
        </w:numPr>
        <w:spacing w:after="120"/>
        <w:ind w:left="792"/>
      </w:pPr>
      <w:r>
        <w:t xml:space="preserve">Install Microsoft Visual Studio </w:t>
      </w:r>
      <w:r w:rsidR="00BB71A6">
        <w:t>20</w:t>
      </w:r>
      <w:r w:rsidR="00FC65DC">
        <w:t>22</w:t>
      </w:r>
      <w:r>
        <w:t xml:space="preserve"> if you want to use the Visual Studio environment for debugging etc.</w:t>
      </w:r>
      <w:r w:rsidR="001E410E">
        <w:t xml:space="preserve"> </w:t>
      </w:r>
    </w:p>
    <w:p w14:paraId="2C03AD06" w14:textId="77777777" w:rsidR="002B2B39" w:rsidRDefault="002B2B39" w:rsidP="009039E4">
      <w:pPr>
        <w:numPr>
          <w:ilvl w:val="0"/>
          <w:numId w:val="1"/>
        </w:numPr>
        <w:spacing w:after="120"/>
        <w:ind w:left="792"/>
      </w:pPr>
      <w:r>
        <w:t xml:space="preserve">Install Intel </w:t>
      </w:r>
      <w:r w:rsidR="00BB71A6">
        <w:t>oneAPI Base Kit and oneAPI HPC (Fortran is in the HPC libraries)</w:t>
      </w:r>
    </w:p>
    <w:p w14:paraId="0D1E76D1" w14:textId="77777777" w:rsidR="001E410E" w:rsidRDefault="00AD25B0" w:rsidP="00404BD8">
      <w:pPr>
        <w:spacing w:after="120"/>
      </w:pPr>
      <w:r>
        <w:t xml:space="preserve">Since the Configure scripts for PETSc really work well only with UNIX or Linux type systems, the recommended approach (see </w:t>
      </w:r>
      <w:hyperlink r:id="rId6" w:anchor="Windows" w:history="1">
        <w:r>
          <w:rPr>
            <w:rStyle w:val="Hyperlink"/>
          </w:rPr>
          <w:t>http://www.mcs.anl.gov/petsc/documentation/installation.html#Windows</w:t>
        </w:r>
      </w:hyperlink>
      <w:r>
        <w:t xml:space="preserve">) is to install Cygwin.  </w:t>
      </w:r>
      <w:r w:rsidR="001E410E">
        <w:t>There may be other Unix emulators that work, not sure again.</w:t>
      </w:r>
    </w:p>
    <w:p w14:paraId="24117CB3" w14:textId="048F6B92" w:rsidR="00AD25B0" w:rsidRDefault="00AD25B0" w:rsidP="00404BD8">
      <w:pPr>
        <w:spacing w:after="120"/>
      </w:pPr>
      <w:r>
        <w:t xml:space="preserve">Make sure you also get the entire Python distribution (this is not part of the Default installation) and you get the Gnu Make routine within the </w:t>
      </w:r>
      <w:r w:rsidRPr="00AD25B0">
        <w:rPr>
          <w:i/>
        </w:rPr>
        <w:t>Devel</w:t>
      </w:r>
      <w:r>
        <w:t xml:space="preserve"> package.  Since Cygwin includes a “link” command that can interfere with the Intel compilers, you should carry out this command in a Cygwin BASH shell:</w:t>
      </w:r>
    </w:p>
    <w:p w14:paraId="4DE9975F" w14:textId="77777777" w:rsidR="00AD25B0" w:rsidRPr="005E1F04" w:rsidRDefault="00AD25B0" w:rsidP="00404BD8">
      <w:pPr>
        <w:spacing w:after="120"/>
        <w:ind w:left="720"/>
        <w:rPr>
          <w:color w:val="0070C0"/>
        </w:rPr>
      </w:pPr>
      <w:r w:rsidRPr="005E1F04">
        <w:rPr>
          <w:color w:val="0070C0"/>
          <w:shd w:val="clear" w:color="auto" w:fill="D5EAFF"/>
        </w:rPr>
        <w:t>mv /usr/bin/link.exe /usr/bin/link-cygwin.exe</w:t>
      </w:r>
    </w:p>
    <w:p w14:paraId="15610822" w14:textId="6A9E4A32" w:rsidR="00BB71A6" w:rsidRDefault="00AD25B0" w:rsidP="00404BD8">
      <w:pPr>
        <w:spacing w:after="120"/>
      </w:pPr>
      <w:r>
        <w:t>It turns out that much of the difficulty in getting PETSc to build easily is due to the failure to find the right Environmental Variables and compilers in the Cy</w:t>
      </w:r>
      <w:r w:rsidR="00CA53A3">
        <w:t>g</w:t>
      </w:r>
      <w:r>
        <w:t>win BASH shell</w:t>
      </w:r>
      <w:r w:rsidR="004207EB">
        <w:t>.  The key is to follow these</w:t>
      </w:r>
      <w:r>
        <w:t xml:space="preserve"> steps.  Open a Windows </w:t>
      </w:r>
      <w:r w:rsidR="004207EB">
        <w:t>(or DOS) Command shell</w:t>
      </w:r>
      <w:r w:rsidR="005E1F04">
        <w:t xml:space="preserve"> (type “cmd” in Windo</w:t>
      </w:r>
      <w:r w:rsidR="001E410E">
        <w:t>ws</w:t>
      </w:r>
      <w:r w:rsidR="005E1F04">
        <w:t>)</w:t>
      </w:r>
      <w:r w:rsidR="004207EB">
        <w:t xml:space="preserve">.  </w:t>
      </w:r>
    </w:p>
    <w:p w14:paraId="4681B40D" w14:textId="29D79AE5" w:rsidR="00BB71A6" w:rsidRDefault="00BB71A6" w:rsidP="00404BD8">
      <w:pPr>
        <w:spacing w:after="120"/>
      </w:pPr>
      <w:r>
        <w:t xml:space="preserve">Then </w:t>
      </w:r>
      <w:r w:rsidR="00E1500D">
        <w:t>navigate</w:t>
      </w:r>
      <w:r>
        <w:t xml:space="preserve"> within the </w:t>
      </w:r>
      <w:r w:rsidR="001E410E" w:rsidRPr="001E410E">
        <w:rPr>
          <w:i/>
          <w:iCs/>
        </w:rPr>
        <w:t>Command</w:t>
      </w:r>
      <w:r>
        <w:t xml:space="preserve"> window</w:t>
      </w:r>
      <w:r w:rsidR="00E1500D">
        <w:t xml:space="preserve"> to</w:t>
      </w:r>
      <w:r>
        <w:t>:</w:t>
      </w:r>
    </w:p>
    <w:p w14:paraId="78E53D4C" w14:textId="6DCB1AF0" w:rsidR="00BB71A6" w:rsidRDefault="00BB71A6" w:rsidP="00BB71A6">
      <w:pPr>
        <w:spacing w:after="120"/>
        <w:ind w:firstLine="720"/>
      </w:pPr>
      <w:r w:rsidRPr="00BB71A6">
        <w:t>C:\Program Files (x86)\Intel\oneAPI</w:t>
      </w:r>
      <w:r w:rsidR="007D5E5D">
        <w:t>\</w:t>
      </w:r>
    </w:p>
    <w:p w14:paraId="0D6D8001" w14:textId="77777777" w:rsidR="00E1500D" w:rsidRDefault="00E1500D" w:rsidP="00404BD8">
      <w:pPr>
        <w:spacing w:after="120"/>
      </w:pPr>
      <w:r>
        <w:t>and give the command:</w:t>
      </w:r>
    </w:p>
    <w:p w14:paraId="3CD44F59" w14:textId="6F2687C2" w:rsidR="004207EB" w:rsidRDefault="00E1500D" w:rsidP="00404BD8">
      <w:pPr>
        <w:spacing w:after="120"/>
      </w:pPr>
      <w:r>
        <w:t xml:space="preserve">            setvars.bat</w:t>
      </w:r>
    </w:p>
    <w:p w14:paraId="145577B8" w14:textId="77777777" w:rsidR="008E723A" w:rsidRDefault="00E1500D" w:rsidP="00404BD8">
      <w:pPr>
        <w:spacing w:after="120"/>
      </w:pPr>
      <w:r>
        <w:t>This will set the various Intel oneAPI flags.</w:t>
      </w:r>
      <w:r w:rsidR="008E723A">
        <w:t xml:space="preserve"> </w:t>
      </w:r>
    </w:p>
    <w:p w14:paraId="696EEF5A" w14:textId="2E3DCFB1" w:rsidR="002810A8" w:rsidRDefault="002810A8" w:rsidP="00404BD8">
      <w:pPr>
        <w:spacing w:after="120"/>
      </w:pPr>
      <w:r>
        <w:t>Or alternatively, navigate to the Apps startup in Windows 11 and click on (inside the Intel oneAPI 2024 folder)</w:t>
      </w:r>
    </w:p>
    <w:p w14:paraId="552103C9" w14:textId="48396A26" w:rsidR="002810A8" w:rsidRDefault="002810A8" w:rsidP="00404BD8">
      <w:pPr>
        <w:spacing w:after="120"/>
      </w:pPr>
      <w:r>
        <w:t xml:space="preserve">           Intel oneAPI command prompt for Intel 64 for Visual Studio 2022</w:t>
      </w:r>
    </w:p>
    <w:p w14:paraId="4F5A29F8" w14:textId="07A9F2B5" w:rsidR="002810A8" w:rsidRDefault="002810A8" w:rsidP="00404BD8">
      <w:pPr>
        <w:spacing w:after="120"/>
      </w:pPr>
      <w:r>
        <w:t>This launches a command window with all of the oneAPI settings, and also ensures that Visual Studio 2022 will pick these up (otherwise Visual Studio will not know of the existence of Fortran)</w:t>
      </w:r>
      <w:r w:rsidR="00486FCB">
        <w:t>. You may have to run this Command Prompt as Administrator (right-click on the Command Prompt tabe for Intel 64 to do this). Otherwise, some of the files that PETSc tries to write during the “configure” stage (see below) may be blocked.</w:t>
      </w:r>
    </w:p>
    <w:p w14:paraId="00FCEE06" w14:textId="5D697775" w:rsidR="00305F09" w:rsidRDefault="004207EB" w:rsidP="00404BD8">
      <w:pPr>
        <w:spacing w:after="120"/>
      </w:pPr>
      <w:r>
        <w:t xml:space="preserve">After these are set, </w:t>
      </w:r>
      <w:r w:rsidR="0026261E">
        <w:t>run the command</w:t>
      </w:r>
      <w:r w:rsidR="00305F09">
        <w:t xml:space="preserve"> </w:t>
      </w:r>
      <w:r w:rsidR="00305F09" w:rsidRPr="00305F09">
        <w:rPr>
          <w:u w:val="single"/>
        </w:rPr>
        <w:t>within the same Command window</w:t>
      </w:r>
      <w:r w:rsidR="00305F09">
        <w:t xml:space="preserve"> where you have just set the Intel Environment Variables (no double-clicking) to</w:t>
      </w:r>
    </w:p>
    <w:p w14:paraId="3EFC186A" w14:textId="75C645B9" w:rsidR="004207EB" w:rsidRPr="0026261E" w:rsidRDefault="0026261E" w:rsidP="0026261E">
      <w:pPr>
        <w:spacing w:after="120"/>
        <w:ind w:firstLine="720"/>
      </w:pPr>
      <w:r w:rsidRPr="0026261E">
        <w:t>C:\cygwin64\bin\mintty.exe -</w:t>
      </w:r>
    </w:p>
    <w:p w14:paraId="21D669F0" w14:textId="2A9D49CE" w:rsidR="00305F09" w:rsidRDefault="00305F09" w:rsidP="00404BD8">
      <w:pPr>
        <w:spacing w:after="120"/>
      </w:pPr>
      <w:r>
        <w:t>This launches a bash shell in the Cygwin Unix environment, but it has to be done by command line from the same Windows Command window where the environment variables were set.</w:t>
      </w:r>
    </w:p>
    <w:p w14:paraId="68416090" w14:textId="39AAEC23" w:rsidR="007B6848" w:rsidRPr="00AE6F7D" w:rsidRDefault="00305F09" w:rsidP="00404BD8">
      <w:pPr>
        <w:spacing w:after="120"/>
      </w:pPr>
      <w:r>
        <w:lastRenderedPageBreak/>
        <w:t>I</w:t>
      </w:r>
      <w:r w:rsidR="00CA53A3">
        <w:t xml:space="preserve">f everything </w:t>
      </w:r>
      <w:r w:rsidR="005E4B4F">
        <w:t xml:space="preserve">has worked correctly, the Cygwin bash shell should have inherited the Environment Variable settings from </w:t>
      </w:r>
      <w:r w:rsidR="00BB71A6">
        <w:t>running the “setvars.bat” script.</w:t>
      </w:r>
      <w:r w:rsidR="005E4B4F">
        <w:t xml:space="preserve">  Test for this by now running </w:t>
      </w:r>
      <w:r w:rsidR="00BB71A6">
        <w:t xml:space="preserve">within the </w:t>
      </w:r>
      <w:r w:rsidR="007D5E5D">
        <w:t xml:space="preserve">same </w:t>
      </w:r>
      <w:r w:rsidR="00BB71A6">
        <w:t xml:space="preserve">Cygwin terminal </w:t>
      </w:r>
      <w:r w:rsidR="005E4B4F">
        <w:t>from a direct</w:t>
      </w:r>
      <w:r w:rsidR="00BB71A6">
        <w:t>ory</w:t>
      </w:r>
      <w:r w:rsidR="005E4B4F">
        <w:t xml:space="preserve"> other than the one actually containing the files so as to test whether the compilers are in the system search paths:</w:t>
      </w:r>
    </w:p>
    <w:p w14:paraId="2F226E26" w14:textId="27DE2FC5" w:rsidR="007B6848" w:rsidRPr="00AE6F7D" w:rsidRDefault="007B6848" w:rsidP="00404BD8">
      <w:pPr>
        <w:spacing w:after="120"/>
        <w:rPr>
          <w:color w:val="0070C0"/>
        </w:rPr>
      </w:pPr>
      <w:r w:rsidRPr="00AE6F7D">
        <w:rPr>
          <w:color w:val="0070C0"/>
        </w:rPr>
        <w:tab/>
        <w:t>which ic</w:t>
      </w:r>
      <w:r w:rsidR="00FC65DC">
        <w:rPr>
          <w:color w:val="0070C0"/>
        </w:rPr>
        <w:t>x</w:t>
      </w:r>
    </w:p>
    <w:p w14:paraId="56E8689E" w14:textId="77777777" w:rsidR="007B6848" w:rsidRDefault="007B6848" w:rsidP="00404BD8">
      <w:pPr>
        <w:spacing w:after="120"/>
      </w:pPr>
      <w:r>
        <w:t>and</w:t>
      </w:r>
    </w:p>
    <w:p w14:paraId="25DC0EB5" w14:textId="4FAA063D" w:rsidR="005926AF" w:rsidRPr="00FC65DC" w:rsidRDefault="007B6848" w:rsidP="00FC65DC">
      <w:pPr>
        <w:spacing w:after="120"/>
        <w:rPr>
          <w:color w:val="0070C0"/>
        </w:rPr>
      </w:pPr>
      <w:r>
        <w:tab/>
      </w:r>
      <w:r w:rsidRPr="00AE6F7D">
        <w:rPr>
          <w:color w:val="0070C0"/>
        </w:rPr>
        <w:t>which if</w:t>
      </w:r>
      <w:r w:rsidR="00FC65DC">
        <w:rPr>
          <w:color w:val="0070C0"/>
        </w:rPr>
        <w:t>x</w:t>
      </w:r>
    </w:p>
    <w:p w14:paraId="4D5600F1" w14:textId="629A768B" w:rsidR="007B6848" w:rsidRDefault="005E4B4F" w:rsidP="00404BD8">
      <w:pPr>
        <w:spacing w:after="120"/>
      </w:pPr>
      <w:r>
        <w:t>The location of these compilers should be echoed, if not, the paths have not been set correctly.</w:t>
      </w:r>
      <w:r w:rsidR="007B6848">
        <w:t xml:space="preserve">  If not (i.e., you get a message like “No </w:t>
      </w:r>
      <w:r w:rsidR="00FC65DC">
        <w:t>ifx</w:t>
      </w:r>
      <w:r w:rsidR="007B6848">
        <w:t xml:space="preserve"> found in …”,)</w:t>
      </w:r>
      <w:r>
        <w:t xml:space="preserve">, </w:t>
      </w:r>
      <w:r w:rsidR="007B6848">
        <w:t>then you will need to add the location of these files</w:t>
      </w:r>
      <w:r>
        <w:t xml:space="preserve"> manually</w:t>
      </w:r>
      <w:r w:rsidR="007B6848">
        <w:t>.</w:t>
      </w:r>
    </w:p>
    <w:p w14:paraId="776F0819" w14:textId="77777777" w:rsidR="00A512C2" w:rsidRDefault="007B6848" w:rsidP="00404BD8">
      <w:pPr>
        <w:spacing w:after="120"/>
      </w:pPr>
      <w:r>
        <w:t xml:space="preserve">Then, </w:t>
      </w:r>
      <w:r w:rsidR="00A512C2">
        <w:t>change directories to where you want to install PETSc, usually something like</w:t>
      </w:r>
      <w:r w:rsidR="00DD2D70">
        <w:t xml:space="preserve"> (note that we use the cygdrive/c address rather than C:\software)</w:t>
      </w:r>
      <w:r w:rsidR="00E1500D">
        <w:t xml:space="preserve"> when in the Cygwin terminal</w:t>
      </w:r>
      <w:r w:rsidR="00A512C2">
        <w:t>:</w:t>
      </w:r>
    </w:p>
    <w:p w14:paraId="79968C28" w14:textId="1BA1E000" w:rsidR="00A512C2" w:rsidRPr="00AE6F7D" w:rsidRDefault="007B6848" w:rsidP="00404BD8">
      <w:pPr>
        <w:spacing w:after="120"/>
        <w:outlineLvl w:val="0"/>
        <w:rPr>
          <w:color w:val="0070C0"/>
        </w:rPr>
      </w:pPr>
      <w:r w:rsidRPr="00AE6F7D">
        <w:rPr>
          <w:color w:val="0070C0"/>
        </w:rPr>
        <w:tab/>
      </w:r>
      <w:r w:rsidR="007D5E5D">
        <w:rPr>
          <w:color w:val="0070C0"/>
        </w:rPr>
        <w:t xml:space="preserve">cd </w:t>
      </w:r>
      <w:r w:rsidR="00DD6259" w:rsidRPr="00AE6F7D">
        <w:rPr>
          <w:color w:val="0070C0"/>
        </w:rPr>
        <w:t>/cygdrive/c/software</w:t>
      </w:r>
    </w:p>
    <w:p w14:paraId="152482E3" w14:textId="77777777" w:rsidR="00FC65DC" w:rsidRDefault="0072715B" w:rsidP="0072715B">
      <w:pPr>
        <w:spacing w:after="120"/>
      </w:pPr>
      <w:r>
        <w:t xml:space="preserve">Next, install PETSc on your machine from </w:t>
      </w:r>
      <w:hyperlink r:id="rId7" w:history="1">
        <w:r w:rsidRPr="00231B9A">
          <w:rPr>
            <w:rStyle w:val="Hyperlink"/>
          </w:rPr>
          <w:t>http://www.mcs.anl.gov/petsc/index.html</w:t>
        </w:r>
      </w:hyperlink>
      <w:r>
        <w:t xml:space="preserve">.  Follow the installation instructions there.  </w:t>
      </w:r>
      <w:r w:rsidR="00FC65DC">
        <w:t>Downloading PETSc from GitHub always brings up some message about “Are you using WinZip…”, and then it fails.  So better to just download the tar ball:</w:t>
      </w:r>
    </w:p>
    <w:p w14:paraId="79899318" w14:textId="480FADDE" w:rsidR="00FC65DC" w:rsidRDefault="002810A8" w:rsidP="0072715B">
      <w:pPr>
        <w:spacing w:after="120"/>
      </w:pPr>
      <w:r>
        <w:t xml:space="preserve">   </w:t>
      </w:r>
      <w:r w:rsidR="00FC65DC">
        <w:t>petsc-3.21.2.tar.gz</w:t>
      </w:r>
    </w:p>
    <w:p w14:paraId="5665E7C7" w14:textId="4B56218D" w:rsidR="00FC65DC" w:rsidRDefault="00FC65DC" w:rsidP="0072715B">
      <w:pPr>
        <w:spacing w:after="120"/>
      </w:pPr>
      <w:r>
        <w:t>and then ideally in C:\software:</w:t>
      </w:r>
    </w:p>
    <w:p w14:paraId="1FE28703" w14:textId="6F708757" w:rsidR="00FC65DC" w:rsidRDefault="00FC65DC" w:rsidP="0072715B">
      <w:pPr>
        <w:spacing w:after="120"/>
      </w:pPr>
      <w:r>
        <w:t xml:space="preserve">  gunzip petsc-3.21.2.tar.gz</w:t>
      </w:r>
    </w:p>
    <w:p w14:paraId="195E8497" w14:textId="5E90FA49" w:rsidR="00FC65DC" w:rsidRDefault="00FC65DC" w:rsidP="0072715B">
      <w:pPr>
        <w:spacing w:after="120"/>
      </w:pPr>
      <w:r>
        <w:t xml:space="preserve">  tar xvf petsc-3.21.2.tar</w:t>
      </w:r>
    </w:p>
    <w:p w14:paraId="4D8AF445" w14:textId="3B56B1A3" w:rsidR="00FC65DC" w:rsidRDefault="00FC65DC" w:rsidP="0072715B">
      <w:pPr>
        <w:spacing w:after="120"/>
      </w:pPr>
      <w:r>
        <w:t>The change directories to the petsc directory:</w:t>
      </w:r>
    </w:p>
    <w:p w14:paraId="4C13F0AE" w14:textId="4E435E50" w:rsidR="0072715B" w:rsidRPr="00FC65DC" w:rsidRDefault="00FC65DC" w:rsidP="00FC65DC">
      <w:pPr>
        <w:spacing w:after="120"/>
      </w:pPr>
      <w:r>
        <w:t xml:space="preserve">            cd petsc-3.21.2</w:t>
      </w:r>
    </w:p>
    <w:p w14:paraId="34053421" w14:textId="7E493EE2" w:rsidR="00AE6F7D" w:rsidRDefault="0072715B" w:rsidP="0072715B">
      <w:pPr>
        <w:spacing w:after="120"/>
        <w:ind w:firstLine="720"/>
        <w:outlineLvl w:val="0"/>
        <w:rPr>
          <w:color w:val="0070C0"/>
        </w:rPr>
      </w:pPr>
      <w:r>
        <w:rPr>
          <w:color w:val="0070C0"/>
        </w:rPr>
        <w:t xml:space="preserve">export </w:t>
      </w:r>
      <w:r w:rsidR="00AE6F7D">
        <w:rPr>
          <w:color w:val="0070C0"/>
        </w:rPr>
        <w:t xml:space="preserve">PETSC_DIR=$PWD   [this will </w:t>
      </w:r>
      <w:r w:rsidR="00F21610">
        <w:rPr>
          <w:color w:val="0070C0"/>
        </w:rPr>
        <w:t xml:space="preserve">be </w:t>
      </w:r>
      <w:r w:rsidR="00AE6F7D">
        <w:rPr>
          <w:color w:val="0070C0"/>
        </w:rPr>
        <w:t xml:space="preserve">using the working directory as PETSC_DIR] </w:t>
      </w:r>
    </w:p>
    <w:p w14:paraId="46ADA590" w14:textId="77777777" w:rsidR="00DD2D70" w:rsidRDefault="00DD2D70" w:rsidP="00404BD8">
      <w:pPr>
        <w:spacing w:after="120"/>
        <w:outlineLvl w:val="0"/>
        <w:rPr>
          <w:color w:val="0070C0"/>
        </w:rPr>
      </w:pPr>
      <w:r>
        <w:rPr>
          <w:color w:val="0070C0"/>
        </w:rPr>
        <w:t>or directly</w:t>
      </w:r>
    </w:p>
    <w:p w14:paraId="0EB55B69" w14:textId="0E987A31" w:rsidR="00DD2D70" w:rsidRDefault="00DD2D70" w:rsidP="00404BD8">
      <w:pPr>
        <w:spacing w:after="120"/>
        <w:outlineLvl w:val="0"/>
        <w:rPr>
          <w:color w:val="0070C0"/>
        </w:rPr>
      </w:pPr>
      <w:r>
        <w:rPr>
          <w:color w:val="0070C0"/>
        </w:rPr>
        <w:tab/>
      </w:r>
      <w:r w:rsidR="0072715B">
        <w:rPr>
          <w:color w:val="0070C0"/>
        </w:rPr>
        <w:t xml:space="preserve">export </w:t>
      </w:r>
      <w:r>
        <w:rPr>
          <w:color w:val="0070C0"/>
        </w:rPr>
        <w:t>PETSC_DIR=/cygdrive/c/software/pets</w:t>
      </w:r>
      <w:r w:rsidR="00BB71A6">
        <w:rPr>
          <w:color w:val="0070C0"/>
        </w:rPr>
        <w:t>c</w:t>
      </w:r>
      <w:r w:rsidR="005A6B0C">
        <w:rPr>
          <w:color w:val="0070C0"/>
        </w:rPr>
        <w:t>-3.21.2</w:t>
      </w:r>
    </w:p>
    <w:p w14:paraId="5E80734E" w14:textId="77777777" w:rsidR="00BB71A6" w:rsidRDefault="00BB71A6" w:rsidP="00404BD8">
      <w:pPr>
        <w:spacing w:after="120"/>
        <w:outlineLvl w:val="0"/>
        <w:rPr>
          <w:b/>
          <w:u w:val="single"/>
        </w:rPr>
      </w:pPr>
    </w:p>
    <w:p w14:paraId="00D45EF7" w14:textId="77777777" w:rsidR="00620A57" w:rsidRPr="00620A57" w:rsidRDefault="00620A57" w:rsidP="00404BD8">
      <w:pPr>
        <w:spacing w:after="120"/>
        <w:outlineLvl w:val="0"/>
        <w:rPr>
          <w:b/>
          <w:u w:val="single"/>
        </w:rPr>
      </w:pPr>
      <w:r w:rsidRPr="00620A57">
        <w:rPr>
          <w:b/>
          <w:u w:val="single"/>
        </w:rPr>
        <w:t>Debug Version</w:t>
      </w:r>
    </w:p>
    <w:p w14:paraId="6E4BE539" w14:textId="77777777" w:rsidR="00AE10C6" w:rsidRDefault="00AE10C6" w:rsidP="007D0668">
      <w:pPr>
        <w:spacing w:after="120"/>
        <w:rPr>
          <w:color w:val="0070C0"/>
          <w:shd w:val="clear" w:color="auto" w:fill="FFFFFF"/>
        </w:rPr>
      </w:pPr>
      <w:r>
        <w:rPr>
          <w:color w:val="0070C0"/>
          <w:shd w:val="clear" w:color="auto" w:fill="FFFFFF"/>
        </w:rPr>
        <w:t xml:space="preserve">In the Python scripts below, the value set for PETSC_ARCH will override what is set elsewhere (e.g., </w:t>
      </w:r>
      <w:r w:rsidR="00566F38">
        <w:rPr>
          <w:color w:val="0070C0"/>
          <w:shd w:val="clear" w:color="auto" w:fill="FFFFFF"/>
        </w:rPr>
        <w:t>in Windows Environment Variables, or in .bashrc</w:t>
      </w:r>
      <w:r>
        <w:rPr>
          <w:color w:val="0070C0"/>
          <w:shd w:val="clear" w:color="auto" w:fill="FFFFFF"/>
        </w:rPr>
        <w:t>)</w:t>
      </w:r>
      <w:r w:rsidR="00566F38">
        <w:rPr>
          <w:color w:val="0070C0"/>
          <w:shd w:val="clear" w:color="auto" w:fill="FFFFFF"/>
        </w:rPr>
        <w:t>.  One can create as many PETSC</w:t>
      </w:r>
      <w:r>
        <w:rPr>
          <w:color w:val="0070C0"/>
          <w:shd w:val="clear" w:color="auto" w:fill="FFFFFF"/>
        </w:rPr>
        <w:t>_ARCH as needed, since each configure build will create a separate directory with that name.  The user can then switch between these various PETSC_ARCH options</w:t>
      </w:r>
      <w:r w:rsidR="00566F38">
        <w:rPr>
          <w:color w:val="0070C0"/>
          <w:shd w:val="clear" w:color="auto" w:fill="FFFFFF"/>
        </w:rPr>
        <w:t>, using either the Windows Environment Variable setting for PETSC_ARCH, or in the user’s .bashrc profile</w:t>
      </w:r>
      <w:r>
        <w:rPr>
          <w:color w:val="0070C0"/>
          <w:shd w:val="clear" w:color="auto" w:fill="FFFFFF"/>
        </w:rPr>
        <w:t>.</w:t>
      </w:r>
    </w:p>
    <w:p w14:paraId="698EBD71" w14:textId="6F0DD62A" w:rsidR="003E39CE" w:rsidRDefault="003E39CE" w:rsidP="007D0668">
      <w:pPr>
        <w:spacing w:after="120"/>
        <w:rPr>
          <w:color w:val="0070C0"/>
          <w:shd w:val="clear" w:color="auto" w:fill="FFFFFF"/>
        </w:rPr>
      </w:pPr>
      <w:r>
        <w:rPr>
          <w:color w:val="0070C0"/>
          <w:shd w:val="clear" w:color="auto" w:fill="FFFFFF"/>
        </w:rPr>
        <w:t>Here we configure the “no MPI” version (--with-mpi=0</w:t>
      </w:r>
      <w:r w:rsidR="002810A8">
        <w:rPr>
          <w:color w:val="0070C0"/>
          <w:shd w:val="clear" w:color="auto" w:fill="FFFFFF"/>
        </w:rPr>
        <w:t>).</w:t>
      </w:r>
    </w:p>
    <w:p w14:paraId="29E5441F" w14:textId="777263DC" w:rsidR="005A6B0C" w:rsidRDefault="005A6B0C" w:rsidP="007D0668">
      <w:pPr>
        <w:spacing w:after="120"/>
        <w:rPr>
          <w:color w:val="0070C0"/>
          <w:shd w:val="clear" w:color="auto" w:fill="FFFFFF"/>
        </w:rPr>
      </w:pPr>
      <w:r>
        <w:rPr>
          <w:color w:val="0070C0"/>
          <w:shd w:val="clear" w:color="auto" w:fill="FFFFFF"/>
        </w:rPr>
        <w:t xml:space="preserve">The architecture is set </w:t>
      </w:r>
      <w:r w:rsidR="002810A8">
        <w:rPr>
          <w:color w:val="0070C0"/>
          <w:shd w:val="clear" w:color="auto" w:fill="FFFFFF"/>
        </w:rPr>
        <w:t>in the configure script</w:t>
      </w:r>
      <w:r>
        <w:rPr>
          <w:color w:val="0070C0"/>
          <w:shd w:val="clear" w:color="auto" w:fill="FFFFFF"/>
        </w:rPr>
        <w:t>, but to maintain compatibility with the Crunch build later, give command:</w:t>
      </w:r>
    </w:p>
    <w:p w14:paraId="7CAB946E" w14:textId="30FF6B1C" w:rsidR="005A6B0C" w:rsidRDefault="005A6B0C" w:rsidP="007D0668">
      <w:pPr>
        <w:spacing w:after="120"/>
        <w:rPr>
          <w:color w:val="0070C0"/>
          <w:shd w:val="clear" w:color="auto" w:fill="FFFFFF"/>
        </w:rPr>
      </w:pPr>
      <w:r>
        <w:rPr>
          <w:color w:val="0070C0"/>
          <w:shd w:val="clear" w:color="auto" w:fill="FFFFFF"/>
        </w:rPr>
        <w:t xml:space="preserve">     export PETSC_ARCH=oneAPI-noMPI-opt</w:t>
      </w:r>
    </w:p>
    <w:p w14:paraId="70A59E16" w14:textId="77777777" w:rsidR="007D0668" w:rsidRPr="00673223" w:rsidRDefault="007D0668" w:rsidP="007D0668">
      <w:pPr>
        <w:spacing w:after="120"/>
        <w:rPr>
          <w:color w:val="0070C0"/>
          <w:shd w:val="clear" w:color="auto" w:fill="FFFFFF"/>
        </w:rPr>
      </w:pPr>
      <w:r w:rsidRPr="00673223">
        <w:rPr>
          <w:color w:val="0070C0"/>
          <w:shd w:val="clear" w:color="auto" w:fill="FFFFFF"/>
        </w:rPr>
        <w:lastRenderedPageBreak/>
        <w:t>For statically linked libraries, use:</w:t>
      </w:r>
    </w:p>
    <w:p w14:paraId="2C354F36" w14:textId="77777777" w:rsidR="005A6B0C" w:rsidRDefault="005A6B0C" w:rsidP="005A6B0C">
      <w:pPr>
        <w:ind w:left="720"/>
        <w:outlineLvl w:val="0"/>
      </w:pPr>
      <w:r>
        <w:t>./configure PETSC_ARCH=oneAPI-noMPI-opt \</w:t>
      </w:r>
    </w:p>
    <w:p w14:paraId="142C9CD1" w14:textId="77777777" w:rsidR="005A6B0C" w:rsidRDefault="005A6B0C" w:rsidP="005A6B0C">
      <w:pPr>
        <w:ind w:left="720"/>
        <w:outlineLvl w:val="0"/>
      </w:pPr>
      <w:r>
        <w:t>--with-cc=/cygdrive/c/software/petsc/lib/petsc/bin/win32fe/win32fe_icx \</w:t>
      </w:r>
    </w:p>
    <w:p w14:paraId="0E88BB5F" w14:textId="77777777" w:rsidR="005A6B0C" w:rsidRDefault="005A6B0C" w:rsidP="005A6B0C">
      <w:pPr>
        <w:ind w:left="720"/>
        <w:outlineLvl w:val="0"/>
      </w:pPr>
      <w:r>
        <w:t>--with-fc=/cygdrive/c/software/petsc/lib/petsc/bin/win32fe/win32fe_ifx \</w:t>
      </w:r>
    </w:p>
    <w:p w14:paraId="2E88DCE4" w14:textId="77777777" w:rsidR="005A6B0C" w:rsidRDefault="005A6B0C" w:rsidP="005A6B0C">
      <w:pPr>
        <w:ind w:left="720"/>
        <w:outlineLvl w:val="0"/>
      </w:pPr>
      <w:r>
        <w:t>--with-cxx=0 \</w:t>
      </w:r>
    </w:p>
    <w:p w14:paraId="538EE534" w14:textId="77777777" w:rsidR="005A6B0C" w:rsidRDefault="005A6B0C" w:rsidP="005A6B0C">
      <w:pPr>
        <w:ind w:left="720"/>
        <w:outlineLvl w:val="0"/>
      </w:pPr>
      <w:r>
        <w:t>--with-mpi=0 \</w:t>
      </w:r>
    </w:p>
    <w:p w14:paraId="2BFBD595" w14:textId="77777777" w:rsidR="005A6B0C" w:rsidRDefault="005A6B0C" w:rsidP="005A6B0C">
      <w:pPr>
        <w:ind w:left="720"/>
        <w:outlineLvl w:val="0"/>
      </w:pPr>
      <w:r>
        <w:t>--with-blaslapack-dir=/cygdrive/c/PROGRA~2/Intel/oneAPI/2024.1/lib \</w:t>
      </w:r>
    </w:p>
    <w:p w14:paraId="773D78DC" w14:textId="552F3F2E" w:rsidR="005A6B0C" w:rsidRDefault="005A6B0C" w:rsidP="005A6B0C">
      <w:pPr>
        <w:ind w:left="720"/>
        <w:outlineLvl w:val="0"/>
      </w:pPr>
      <w:r>
        <w:t>--with-debugging=1 \</w:t>
      </w:r>
    </w:p>
    <w:p w14:paraId="75433B5F" w14:textId="2F41F3A1" w:rsidR="005F3F00" w:rsidRDefault="005A6B0C" w:rsidP="00966061">
      <w:pPr>
        <w:ind w:left="720"/>
        <w:outlineLvl w:val="0"/>
      </w:pPr>
      <w:r>
        <w:t xml:space="preserve">--with-shared-libraries=0 </w:t>
      </w:r>
    </w:p>
    <w:p w14:paraId="0C8B286D" w14:textId="77777777" w:rsidR="00966061" w:rsidRPr="0088173B" w:rsidRDefault="00966061" w:rsidP="00966061">
      <w:pPr>
        <w:ind w:left="720"/>
        <w:outlineLvl w:val="0"/>
      </w:pPr>
    </w:p>
    <w:p w14:paraId="2F499B88" w14:textId="77777777" w:rsidR="00620A57" w:rsidRDefault="00620A57" w:rsidP="00404BD8">
      <w:pPr>
        <w:spacing w:after="120"/>
        <w:rPr>
          <w:b/>
          <w:color w:val="222222"/>
          <w:u w:val="single"/>
          <w:shd w:val="clear" w:color="auto" w:fill="FFFFFF"/>
        </w:rPr>
      </w:pPr>
      <w:r w:rsidRPr="00620A57">
        <w:rPr>
          <w:b/>
          <w:color w:val="222222"/>
          <w:u w:val="single"/>
          <w:shd w:val="clear" w:color="auto" w:fill="FFFFFF"/>
        </w:rPr>
        <w:t>Optimized Version</w:t>
      </w:r>
    </w:p>
    <w:p w14:paraId="216CF9EC" w14:textId="77777777" w:rsidR="005A6B0C" w:rsidRDefault="005A6B0C" w:rsidP="005A6B0C">
      <w:pPr>
        <w:ind w:left="720"/>
        <w:outlineLvl w:val="0"/>
      </w:pPr>
      <w:r>
        <w:t>./configure PETSC_ARCH=oneAPI-noMPI-opt \</w:t>
      </w:r>
    </w:p>
    <w:p w14:paraId="6CBC9305" w14:textId="77777777" w:rsidR="005A6B0C" w:rsidRDefault="005A6B0C" w:rsidP="005A6B0C">
      <w:pPr>
        <w:ind w:left="720"/>
        <w:outlineLvl w:val="0"/>
      </w:pPr>
      <w:r>
        <w:t>--with-cc=/cygdrive/c/software/petsc/lib/petsc/bin/win32fe/win32fe_icx \</w:t>
      </w:r>
    </w:p>
    <w:p w14:paraId="1961212D" w14:textId="77777777" w:rsidR="005A6B0C" w:rsidRDefault="005A6B0C" w:rsidP="005A6B0C">
      <w:pPr>
        <w:ind w:left="720"/>
        <w:outlineLvl w:val="0"/>
      </w:pPr>
      <w:r>
        <w:t>--with-fc=/cygdrive/c/software/petsc/lib/petsc/bin/win32fe/win32fe_ifx \</w:t>
      </w:r>
    </w:p>
    <w:p w14:paraId="3E4286A7" w14:textId="77777777" w:rsidR="005A6B0C" w:rsidRDefault="005A6B0C" w:rsidP="005A6B0C">
      <w:pPr>
        <w:ind w:left="720"/>
        <w:outlineLvl w:val="0"/>
      </w:pPr>
      <w:r>
        <w:t>--with-cxx=0 \</w:t>
      </w:r>
    </w:p>
    <w:p w14:paraId="19347D34" w14:textId="77777777" w:rsidR="005A6B0C" w:rsidRDefault="005A6B0C" w:rsidP="005A6B0C">
      <w:pPr>
        <w:ind w:left="720"/>
        <w:outlineLvl w:val="0"/>
      </w:pPr>
      <w:r>
        <w:t>--with-mpi=0 \</w:t>
      </w:r>
    </w:p>
    <w:p w14:paraId="0DB3E0C7" w14:textId="77777777" w:rsidR="005A6B0C" w:rsidRDefault="005A6B0C" w:rsidP="005A6B0C">
      <w:pPr>
        <w:ind w:left="720"/>
        <w:outlineLvl w:val="0"/>
      </w:pPr>
      <w:r>
        <w:t>--with-blaslapack-dir=/cygdrive/c/PROGRA~2/Intel/oneAPI/2024.1/lib \</w:t>
      </w:r>
    </w:p>
    <w:p w14:paraId="48C2DE33" w14:textId="6D3352FB" w:rsidR="005A6B0C" w:rsidRDefault="005A6B0C" w:rsidP="005A6B0C">
      <w:pPr>
        <w:ind w:left="720"/>
        <w:outlineLvl w:val="0"/>
      </w:pPr>
      <w:r>
        <w:t>--with-debugging=0 \</w:t>
      </w:r>
    </w:p>
    <w:p w14:paraId="4586B8AD" w14:textId="76D3354C" w:rsidR="005F3F00" w:rsidRDefault="005A6B0C" w:rsidP="005A6B0C">
      <w:pPr>
        <w:spacing w:after="120"/>
        <w:ind w:left="720"/>
        <w:outlineLvl w:val="0"/>
      </w:pPr>
      <w:r>
        <w:t xml:space="preserve">--with-shared-libraries=0 </w:t>
      </w:r>
    </w:p>
    <w:p w14:paraId="6B117C48" w14:textId="58B6D09F" w:rsidR="003E39CE" w:rsidRPr="003E39CE" w:rsidRDefault="003E39CE" w:rsidP="003E39CE">
      <w:pPr>
        <w:spacing w:after="120"/>
        <w:outlineLvl w:val="0"/>
        <w:rPr>
          <w:b/>
          <w:bCs/>
          <w:u w:val="single"/>
        </w:rPr>
      </w:pPr>
      <w:r w:rsidRPr="003E39CE">
        <w:rPr>
          <w:b/>
          <w:bCs/>
          <w:u w:val="single"/>
        </w:rPr>
        <w:t>For MPI version</w:t>
      </w:r>
      <w:r>
        <w:rPr>
          <w:b/>
          <w:bCs/>
          <w:u w:val="single"/>
        </w:rPr>
        <w:t xml:space="preserve"> (optimized version)</w:t>
      </w:r>
    </w:p>
    <w:p w14:paraId="1A3AA1A7" w14:textId="77777777" w:rsidR="003E39CE" w:rsidRDefault="003E39CE" w:rsidP="003E39CE">
      <w:pPr>
        <w:outlineLvl w:val="0"/>
      </w:pPr>
      <w:r>
        <w:t>export PETSC_ARCH=oneAPI-MPI-opt</w:t>
      </w:r>
    </w:p>
    <w:p w14:paraId="56583CEA" w14:textId="77777777" w:rsidR="003E39CE" w:rsidRDefault="003E39CE" w:rsidP="003E39CE">
      <w:pPr>
        <w:outlineLvl w:val="0"/>
      </w:pPr>
    </w:p>
    <w:p w14:paraId="1225C529" w14:textId="77777777" w:rsidR="003E39CE" w:rsidRDefault="003E39CE" w:rsidP="003E39CE">
      <w:pPr>
        <w:outlineLvl w:val="0"/>
      </w:pPr>
      <w:r>
        <w:t>./configure PETSC_ARCH=mpi-oneAPI-opt \</w:t>
      </w:r>
    </w:p>
    <w:p w14:paraId="4E097BCD" w14:textId="77777777" w:rsidR="003E39CE" w:rsidRDefault="003E39CE" w:rsidP="003E39CE">
      <w:pPr>
        <w:outlineLvl w:val="0"/>
      </w:pPr>
      <w:r>
        <w:t>--with-cc=/cygdrive/c/software/petsc/lib/petsc/bin/win32fe/win32fe_icx \</w:t>
      </w:r>
    </w:p>
    <w:p w14:paraId="5CDF535E" w14:textId="77777777" w:rsidR="003E39CE" w:rsidRDefault="003E39CE" w:rsidP="003E39CE">
      <w:pPr>
        <w:outlineLvl w:val="0"/>
      </w:pPr>
      <w:r>
        <w:t>--with-fc=/cygdrive/c/software/petsc/lib/petsc/bin/win32fe/win32fe_ifx \</w:t>
      </w:r>
    </w:p>
    <w:p w14:paraId="7E8E2C90" w14:textId="77777777" w:rsidR="003E39CE" w:rsidRDefault="003E39CE" w:rsidP="003E39CE">
      <w:pPr>
        <w:outlineLvl w:val="0"/>
      </w:pPr>
      <w:r>
        <w:t>--with-cxx=0 \</w:t>
      </w:r>
    </w:p>
    <w:p w14:paraId="2F509456" w14:textId="77777777" w:rsidR="003E39CE" w:rsidRDefault="003E39CE" w:rsidP="003E39CE">
      <w:pPr>
        <w:outlineLvl w:val="0"/>
      </w:pPr>
      <w:r>
        <w:t>--with-mpi-include=/cygdrive/c/PROGRA~2/Intel/oneAPI/mpi/latest/include \</w:t>
      </w:r>
    </w:p>
    <w:p w14:paraId="4157832E" w14:textId="77777777" w:rsidR="003E39CE" w:rsidRDefault="003E39CE" w:rsidP="003E39CE">
      <w:pPr>
        <w:outlineLvl w:val="0"/>
      </w:pPr>
      <w:r>
        <w:t>--with-mpi-lib=/cygdrive/c/PROGRA~2/Intel/oneAPI/mpi/latest/lib/impi.lib \</w:t>
      </w:r>
    </w:p>
    <w:p w14:paraId="555050AE" w14:textId="77777777" w:rsidR="003E39CE" w:rsidRDefault="003E39CE" w:rsidP="003E39CE">
      <w:pPr>
        <w:outlineLvl w:val="0"/>
      </w:pPr>
      <w:r>
        <w:t>--with-mpiexec=/cygdrive/c/PROGRA~2/Intel/oneAPI/mpi/latest/bin/mpiexec.exe  \</w:t>
      </w:r>
    </w:p>
    <w:p w14:paraId="0533FC4E" w14:textId="77777777" w:rsidR="003E39CE" w:rsidRDefault="003E39CE" w:rsidP="003E39CE">
      <w:pPr>
        <w:outlineLvl w:val="0"/>
      </w:pPr>
      <w:r>
        <w:t>--with-blaslapack-dir=/cygdrive/c/PROGRA~2/Intel/oneAPI/2024.1/lib \</w:t>
      </w:r>
    </w:p>
    <w:p w14:paraId="3662EEB0" w14:textId="77777777" w:rsidR="003E39CE" w:rsidRDefault="003E39CE" w:rsidP="003E39CE">
      <w:pPr>
        <w:outlineLvl w:val="0"/>
      </w:pPr>
      <w:r>
        <w:t>--with-debugging=0 \</w:t>
      </w:r>
    </w:p>
    <w:p w14:paraId="0C6BB22D" w14:textId="77777777" w:rsidR="003E39CE" w:rsidRDefault="003E39CE" w:rsidP="003E39CE">
      <w:pPr>
        <w:outlineLvl w:val="0"/>
      </w:pPr>
      <w:r>
        <w:t>--with-shared-libraries=0 \</w:t>
      </w:r>
    </w:p>
    <w:p w14:paraId="734A0F7C" w14:textId="1A9F32D4" w:rsidR="003E39CE" w:rsidRDefault="003E39CE" w:rsidP="003E39CE">
      <w:pPr>
        <w:outlineLvl w:val="0"/>
      </w:pPr>
      <w:r>
        <w:t>FPPFLAGS=-I/cygdrive/c/PROGRA~2/Intel/oneAPI/mpi/latest/include/mpi</w:t>
      </w:r>
    </w:p>
    <w:p w14:paraId="542A28F9" w14:textId="77777777" w:rsidR="003E39CE" w:rsidRDefault="003E39CE" w:rsidP="003E39CE">
      <w:pPr>
        <w:spacing w:after="120"/>
        <w:outlineLvl w:val="0"/>
      </w:pPr>
    </w:p>
    <w:p w14:paraId="3912C50C" w14:textId="27E29367" w:rsidR="003E39CE" w:rsidRPr="0088173B" w:rsidRDefault="003E39CE" w:rsidP="003E39CE">
      <w:pPr>
        <w:spacing w:after="120"/>
        <w:outlineLvl w:val="0"/>
      </w:pPr>
      <w:r>
        <w:t>+++++++++++++++++++++++++++++++++++++++++++++++++++++++++++</w:t>
      </w:r>
    </w:p>
    <w:p w14:paraId="5C6794DF" w14:textId="77777777" w:rsidR="007B19E5" w:rsidRPr="009B2FEC" w:rsidRDefault="007B19E5" w:rsidP="00404BD8">
      <w:pPr>
        <w:spacing w:after="120"/>
        <w:outlineLvl w:val="0"/>
        <w:rPr>
          <w:b/>
        </w:rPr>
      </w:pPr>
      <w:r w:rsidRPr="009B2FEC">
        <w:rPr>
          <w:b/>
        </w:rPr>
        <w:t>Building CrunchFlow</w:t>
      </w:r>
      <w:r w:rsidR="00620A57">
        <w:rPr>
          <w:b/>
        </w:rPr>
        <w:t xml:space="preserve"> on Windows</w:t>
      </w:r>
    </w:p>
    <w:p w14:paraId="690FC15C" w14:textId="0E6FFE5F" w:rsidR="00F21610" w:rsidRDefault="00F2708C" w:rsidP="00404BD8">
      <w:pPr>
        <w:spacing w:after="120"/>
      </w:pPr>
      <w:r>
        <w:t xml:space="preserve">Building a version of CrunchFlow using only a CYGWIN shell is similar to a building on a Linux or UNIX machine.  To build CrunchFlow within the Microsoft Visual Studio Environment, you can get the Intel Visual Fortran project file from </w:t>
      </w:r>
      <w:r w:rsidR="00F21610">
        <w:t>the GitHub repository for CrunchTope:</w:t>
      </w:r>
    </w:p>
    <w:p w14:paraId="1064B668" w14:textId="77C38A98" w:rsidR="00F21610" w:rsidRDefault="00F21610" w:rsidP="00F21610">
      <w:pPr>
        <w:spacing w:after="120"/>
        <w:ind w:firstLine="720"/>
      </w:pPr>
      <w:hyperlink r:id="rId8" w:history="1">
        <w:r w:rsidRPr="00673A2C">
          <w:rPr>
            <w:rStyle w:val="Hyperlink"/>
          </w:rPr>
          <w:t>https://github.com/CISteefel/CrunchTope</w:t>
        </w:r>
      </w:hyperlink>
    </w:p>
    <w:p w14:paraId="0CC7088E" w14:textId="0252CC8F" w:rsidR="00F2708C" w:rsidRDefault="00F2708C" w:rsidP="00404BD8">
      <w:pPr>
        <w:spacing w:after="120"/>
      </w:pPr>
      <w:r>
        <w:t xml:space="preserve">This way, the files that should go in the current release will be properly identified by the Project file.  However, there may be some fine-tuning of the Project Settings required, so the desired </w:t>
      </w:r>
      <w:r>
        <w:lastRenderedPageBreak/>
        <w:t>options are given below.  These correspond to what one should see when selecting the Project dropdown menu, selecting CrunchFlow Properties.</w:t>
      </w:r>
    </w:p>
    <w:p w14:paraId="4A9FE562" w14:textId="65BDCE78" w:rsidR="00FA6A00" w:rsidRDefault="005A6B0C" w:rsidP="00404BD8">
      <w:pPr>
        <w:spacing w:after="120"/>
      </w:pPr>
      <w:r>
        <w:t>On the Windows machine, go to the Apps and run the oneAPI Intel 64 command prompt to set environment variables for the Visual Studio 2022 environment (otherwise it may not know to include Fortran projects as an option):</w:t>
      </w:r>
    </w:p>
    <w:p w14:paraId="22F72D8B" w14:textId="76762E0A" w:rsidR="005A6B0C" w:rsidRDefault="005A6B0C" w:rsidP="00404BD8">
      <w:pPr>
        <w:spacing w:after="120"/>
      </w:pPr>
      <w:r>
        <w:t>And click on the “Intel oneAPI Command Prompt for Intel 64 for Visual Studio 2022” and proceed to create a Fortran project after launching Visual Studio 2022.</w:t>
      </w:r>
    </w:p>
    <w:p w14:paraId="2876023C" w14:textId="50767EBB" w:rsidR="005A6B0C" w:rsidRDefault="00B73FF0" w:rsidP="00404BD8">
      <w:pPr>
        <w:spacing w:after="120"/>
      </w:pPr>
      <w:r>
        <w:t>You can make sure you get the right source files by putting them in “CrunchTope/Source” and then adding these to your newly created “vfproj” file for CrunchTope (see end of document):</w:t>
      </w:r>
    </w:p>
    <w:p w14:paraId="25F7A958" w14:textId="0C0EB413" w:rsidR="00870485" w:rsidRDefault="00870485" w:rsidP="00404BD8">
      <w:pPr>
        <w:spacing w:after="120"/>
      </w:pPr>
      <w:r w:rsidRPr="00870485">
        <w:rPr>
          <w:noProof/>
        </w:rPr>
        <w:drawing>
          <wp:inline distT="0" distB="0" distL="0" distR="0" wp14:anchorId="2B1EF76C" wp14:editId="7E37474E">
            <wp:extent cx="4438650" cy="1951868"/>
            <wp:effectExtent l="0" t="0" r="0" b="0"/>
            <wp:docPr id="918039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39403" name="Picture 1" descr="A screenshot of a computer&#10;&#10;Description automatically generated"/>
                    <pic:cNvPicPr/>
                  </pic:nvPicPr>
                  <pic:blipFill>
                    <a:blip r:embed="rId9"/>
                    <a:stretch>
                      <a:fillRect/>
                    </a:stretch>
                  </pic:blipFill>
                  <pic:spPr>
                    <a:xfrm>
                      <a:off x="0" y="0"/>
                      <a:ext cx="4453058" cy="1958204"/>
                    </a:xfrm>
                    <a:prstGeom prst="rect">
                      <a:avLst/>
                    </a:prstGeom>
                  </pic:spPr>
                </pic:pic>
              </a:graphicData>
            </a:graphic>
          </wp:inline>
        </w:drawing>
      </w:r>
    </w:p>
    <w:p w14:paraId="38E95323" w14:textId="77777777" w:rsidR="00870485" w:rsidRDefault="00870485" w:rsidP="00404BD8">
      <w:pPr>
        <w:spacing w:after="120"/>
      </w:pPr>
    </w:p>
    <w:p w14:paraId="7B9360B9" w14:textId="13AC4D16" w:rsidR="00870485" w:rsidRDefault="00870485" w:rsidP="00404BD8">
      <w:pPr>
        <w:spacing w:after="120"/>
      </w:pPr>
      <w:r w:rsidRPr="00870485">
        <w:rPr>
          <w:noProof/>
        </w:rPr>
        <w:drawing>
          <wp:inline distT="0" distB="0" distL="0" distR="0" wp14:anchorId="5415FF83" wp14:editId="7C46D338">
            <wp:extent cx="4587240" cy="2374485"/>
            <wp:effectExtent l="0" t="0" r="3810" b="6985"/>
            <wp:docPr id="1681965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65118" name="Picture 1" descr="A screenshot of a computer&#10;&#10;Description automatically generated"/>
                    <pic:cNvPicPr/>
                  </pic:nvPicPr>
                  <pic:blipFill>
                    <a:blip r:embed="rId10"/>
                    <a:stretch>
                      <a:fillRect/>
                    </a:stretch>
                  </pic:blipFill>
                  <pic:spPr>
                    <a:xfrm>
                      <a:off x="0" y="0"/>
                      <a:ext cx="4601494" cy="2381863"/>
                    </a:xfrm>
                    <a:prstGeom prst="rect">
                      <a:avLst/>
                    </a:prstGeom>
                  </pic:spPr>
                </pic:pic>
              </a:graphicData>
            </a:graphic>
          </wp:inline>
        </w:drawing>
      </w:r>
    </w:p>
    <w:p w14:paraId="34B236C9" w14:textId="2A3E9D23" w:rsidR="00870485" w:rsidRDefault="00870485" w:rsidP="00404BD8">
      <w:pPr>
        <w:spacing w:after="120"/>
      </w:pPr>
      <w:r w:rsidRPr="00870485">
        <w:rPr>
          <w:noProof/>
        </w:rPr>
        <w:drawing>
          <wp:inline distT="0" distB="0" distL="0" distR="0" wp14:anchorId="3F1F1FAE" wp14:editId="5C89D5B0">
            <wp:extent cx="4755749" cy="1390650"/>
            <wp:effectExtent l="0" t="0" r="6985" b="0"/>
            <wp:docPr id="573119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19177" name="Picture 1" descr="A screenshot of a computer&#10;&#10;Description automatically generated"/>
                    <pic:cNvPicPr/>
                  </pic:nvPicPr>
                  <pic:blipFill>
                    <a:blip r:embed="rId11"/>
                    <a:stretch>
                      <a:fillRect/>
                    </a:stretch>
                  </pic:blipFill>
                  <pic:spPr>
                    <a:xfrm>
                      <a:off x="0" y="0"/>
                      <a:ext cx="4762774" cy="1392704"/>
                    </a:xfrm>
                    <a:prstGeom prst="rect">
                      <a:avLst/>
                    </a:prstGeom>
                  </pic:spPr>
                </pic:pic>
              </a:graphicData>
            </a:graphic>
          </wp:inline>
        </w:drawing>
      </w:r>
    </w:p>
    <w:p w14:paraId="23AC6FB0" w14:textId="03D3BAA0" w:rsidR="00870485" w:rsidRDefault="00870485" w:rsidP="00404BD8">
      <w:pPr>
        <w:spacing w:after="120"/>
      </w:pPr>
      <w:r>
        <w:lastRenderedPageBreak/>
        <w:t>Additional Include Directories</w:t>
      </w:r>
    </w:p>
    <w:p w14:paraId="02DB2C0A" w14:textId="77777777" w:rsidR="00870485" w:rsidRDefault="00870485" w:rsidP="00870485">
      <w:r>
        <w:t>$(OUTDIR)</w:t>
      </w:r>
    </w:p>
    <w:p w14:paraId="2D3528BE" w14:textId="77777777" w:rsidR="00870485" w:rsidRDefault="00870485" w:rsidP="00870485">
      <w:r>
        <w:t>$(PETSC_DIR)</w:t>
      </w:r>
    </w:p>
    <w:p w14:paraId="6B68C1D6" w14:textId="77777777" w:rsidR="00870485" w:rsidRDefault="00870485" w:rsidP="00870485">
      <w:r>
        <w:t>$(PETSC_DIR)\$(PETSC_ARCH)\lib\petsc\conf</w:t>
      </w:r>
    </w:p>
    <w:p w14:paraId="2CE12428" w14:textId="77777777" w:rsidR="00870485" w:rsidRDefault="00870485" w:rsidP="00870485">
      <w:r>
        <w:t>$(PETSC_DIR)\$(PETSC_ARCH)\include</w:t>
      </w:r>
    </w:p>
    <w:p w14:paraId="5434DE48" w14:textId="77777777" w:rsidR="00870485" w:rsidRDefault="00870485" w:rsidP="00870485">
      <w:r>
        <w:t>$(PETSC_DIR)\include\petsc\flinclude</w:t>
      </w:r>
    </w:p>
    <w:p w14:paraId="0B406280" w14:textId="77777777" w:rsidR="00870485" w:rsidRDefault="00870485" w:rsidP="00870485">
      <w:r>
        <w:t>$(PETSC_DIR)\lib\petsc\conf</w:t>
      </w:r>
    </w:p>
    <w:p w14:paraId="400F8305" w14:textId="77777777" w:rsidR="00870485" w:rsidRDefault="00870485" w:rsidP="00870485">
      <w:r>
        <w:t>$(PETSC_DIR)\include\</w:t>
      </w:r>
    </w:p>
    <w:p w14:paraId="2E222B56" w14:textId="77777777" w:rsidR="00870485" w:rsidRDefault="00870485" w:rsidP="00870485">
      <w:r>
        <w:t>$(PETSC_DIR)\include\petsc</w:t>
      </w:r>
    </w:p>
    <w:p w14:paraId="6FE557E2" w14:textId="77777777" w:rsidR="00870485" w:rsidRDefault="00870485" w:rsidP="00870485">
      <w:r>
        <w:t>$(PETSC_DIR)\$(PETSC_ARCH)\lib</w:t>
      </w:r>
    </w:p>
    <w:p w14:paraId="4C696A8B" w14:textId="77777777" w:rsidR="00870485" w:rsidRDefault="00870485" w:rsidP="00870485">
      <w:r>
        <w:t>$(ONEAPI_ROOT)\mpi\latest\include</w:t>
      </w:r>
    </w:p>
    <w:p w14:paraId="032930A4" w14:textId="77777777" w:rsidR="00870485" w:rsidRDefault="00870485" w:rsidP="00870485">
      <w:r>
        <w:t>$(ONEAPI_ROOT)\mpi\latest\lib</w:t>
      </w:r>
    </w:p>
    <w:p w14:paraId="5E3BA465" w14:textId="77777777" w:rsidR="00870485" w:rsidRDefault="00870485" w:rsidP="00870485">
      <w:r>
        <w:t>$(ONEAPI_ROOT)\mpi\latest\include\mpi</w:t>
      </w:r>
    </w:p>
    <w:p w14:paraId="7FFEB0C3" w14:textId="311EA5F7" w:rsidR="00870485" w:rsidRDefault="00870485" w:rsidP="00870485">
      <w:pPr>
        <w:spacing w:after="120"/>
      </w:pPr>
      <w:r>
        <w:t>..\</w:t>
      </w:r>
    </w:p>
    <w:p w14:paraId="28479DA2" w14:textId="77777777" w:rsidR="00870485" w:rsidRDefault="00870485" w:rsidP="00870485">
      <w:pPr>
        <w:spacing w:after="120"/>
      </w:pPr>
    </w:p>
    <w:p w14:paraId="1B25ACE2" w14:textId="4CCE89A0" w:rsidR="00870485" w:rsidRDefault="00870485" w:rsidP="00870485">
      <w:pPr>
        <w:spacing w:after="120"/>
      </w:pPr>
      <w:r w:rsidRPr="00870485">
        <w:rPr>
          <w:noProof/>
        </w:rPr>
        <w:drawing>
          <wp:inline distT="0" distB="0" distL="0" distR="0" wp14:anchorId="2A82AF2F" wp14:editId="47ECBF07">
            <wp:extent cx="4652010" cy="2109309"/>
            <wp:effectExtent l="0" t="0" r="0" b="5715"/>
            <wp:docPr id="463885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85696" name="Picture 1" descr="A screenshot of a computer&#10;&#10;Description automatically generated"/>
                    <pic:cNvPicPr/>
                  </pic:nvPicPr>
                  <pic:blipFill>
                    <a:blip r:embed="rId12"/>
                    <a:stretch>
                      <a:fillRect/>
                    </a:stretch>
                  </pic:blipFill>
                  <pic:spPr>
                    <a:xfrm>
                      <a:off x="0" y="0"/>
                      <a:ext cx="4661789" cy="2113743"/>
                    </a:xfrm>
                    <a:prstGeom prst="rect">
                      <a:avLst/>
                    </a:prstGeom>
                  </pic:spPr>
                </pic:pic>
              </a:graphicData>
            </a:graphic>
          </wp:inline>
        </w:drawing>
      </w:r>
    </w:p>
    <w:p w14:paraId="44982A99" w14:textId="418C4744" w:rsidR="00870485" w:rsidRDefault="00870485" w:rsidP="00870485">
      <w:pPr>
        <w:spacing w:after="120"/>
      </w:pPr>
      <w:r w:rsidRPr="00870485">
        <w:rPr>
          <w:noProof/>
        </w:rPr>
        <w:drawing>
          <wp:inline distT="0" distB="0" distL="0" distR="0" wp14:anchorId="3D96D159" wp14:editId="12D4F982">
            <wp:extent cx="4629150" cy="2291330"/>
            <wp:effectExtent l="0" t="0" r="0" b="0"/>
            <wp:docPr id="1981242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42855" name="Picture 1" descr="A screenshot of a computer&#10;&#10;Description automatically generated"/>
                    <pic:cNvPicPr/>
                  </pic:nvPicPr>
                  <pic:blipFill>
                    <a:blip r:embed="rId13"/>
                    <a:stretch>
                      <a:fillRect/>
                    </a:stretch>
                  </pic:blipFill>
                  <pic:spPr>
                    <a:xfrm>
                      <a:off x="0" y="0"/>
                      <a:ext cx="4634723" cy="2294088"/>
                    </a:xfrm>
                    <a:prstGeom prst="rect">
                      <a:avLst/>
                    </a:prstGeom>
                  </pic:spPr>
                </pic:pic>
              </a:graphicData>
            </a:graphic>
          </wp:inline>
        </w:drawing>
      </w:r>
    </w:p>
    <w:p w14:paraId="0B5F638C" w14:textId="743A443E" w:rsidR="00870485" w:rsidRDefault="00870485" w:rsidP="00870485">
      <w:pPr>
        <w:spacing w:after="120"/>
      </w:pPr>
      <w:r w:rsidRPr="00870485">
        <w:rPr>
          <w:noProof/>
        </w:rPr>
        <w:lastRenderedPageBreak/>
        <w:drawing>
          <wp:inline distT="0" distB="0" distL="0" distR="0" wp14:anchorId="7A58E7B8" wp14:editId="3BA2A5E4">
            <wp:extent cx="4118610" cy="2365121"/>
            <wp:effectExtent l="0" t="0" r="0" b="0"/>
            <wp:docPr id="664390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90384" name="Picture 1" descr="A screenshot of a computer&#10;&#10;Description automatically generated"/>
                    <pic:cNvPicPr/>
                  </pic:nvPicPr>
                  <pic:blipFill>
                    <a:blip r:embed="rId14"/>
                    <a:stretch>
                      <a:fillRect/>
                    </a:stretch>
                  </pic:blipFill>
                  <pic:spPr>
                    <a:xfrm>
                      <a:off x="0" y="0"/>
                      <a:ext cx="4126601" cy="2369710"/>
                    </a:xfrm>
                    <a:prstGeom prst="rect">
                      <a:avLst/>
                    </a:prstGeom>
                  </pic:spPr>
                </pic:pic>
              </a:graphicData>
            </a:graphic>
          </wp:inline>
        </w:drawing>
      </w:r>
    </w:p>
    <w:p w14:paraId="77EFCBF0" w14:textId="1B1431A6" w:rsidR="00870485" w:rsidRDefault="00870485" w:rsidP="00870485">
      <w:pPr>
        <w:spacing w:after="120"/>
      </w:pPr>
      <w:r w:rsidRPr="00870485">
        <w:rPr>
          <w:noProof/>
        </w:rPr>
        <w:drawing>
          <wp:inline distT="0" distB="0" distL="0" distR="0" wp14:anchorId="70C17396" wp14:editId="4E8CDC20">
            <wp:extent cx="4423410" cy="1824184"/>
            <wp:effectExtent l="0" t="0" r="0" b="5080"/>
            <wp:docPr id="1765077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77609" name="Picture 1" descr="A screenshot of a computer&#10;&#10;Description automatically generated"/>
                    <pic:cNvPicPr/>
                  </pic:nvPicPr>
                  <pic:blipFill>
                    <a:blip r:embed="rId15"/>
                    <a:stretch>
                      <a:fillRect/>
                    </a:stretch>
                  </pic:blipFill>
                  <pic:spPr>
                    <a:xfrm>
                      <a:off x="0" y="0"/>
                      <a:ext cx="4438661" cy="1830474"/>
                    </a:xfrm>
                    <a:prstGeom prst="rect">
                      <a:avLst/>
                    </a:prstGeom>
                  </pic:spPr>
                </pic:pic>
              </a:graphicData>
            </a:graphic>
          </wp:inline>
        </w:drawing>
      </w:r>
    </w:p>
    <w:p w14:paraId="5D411CF4" w14:textId="54809B4A" w:rsidR="00870485" w:rsidRDefault="00870485" w:rsidP="00870485">
      <w:pPr>
        <w:spacing w:after="120"/>
      </w:pPr>
      <w:r>
        <w:t>Additional Library Directories</w:t>
      </w:r>
    </w:p>
    <w:p w14:paraId="385B0C8F" w14:textId="77777777" w:rsidR="00870485" w:rsidRDefault="00870485" w:rsidP="00870485">
      <w:r>
        <w:t>$(OUTDIR)</w:t>
      </w:r>
    </w:p>
    <w:p w14:paraId="17FD9AA7" w14:textId="77777777" w:rsidR="00870485" w:rsidRDefault="00870485" w:rsidP="00870485">
      <w:r>
        <w:t>$(PETSC_DIR)</w:t>
      </w:r>
    </w:p>
    <w:p w14:paraId="7722AC37" w14:textId="77777777" w:rsidR="00870485" w:rsidRDefault="00870485" w:rsidP="00870485">
      <w:r>
        <w:t>$(PETSC_DIR)\$(PETSC_ARCH)\lib\petsc\conf</w:t>
      </w:r>
    </w:p>
    <w:p w14:paraId="0835B8FD" w14:textId="77777777" w:rsidR="00870485" w:rsidRDefault="00870485" w:rsidP="00870485">
      <w:r>
        <w:t>$(PETSC_DIR)\$(PETSC_ARCH)\include</w:t>
      </w:r>
    </w:p>
    <w:p w14:paraId="100670E5" w14:textId="77777777" w:rsidR="00870485" w:rsidRDefault="00870485" w:rsidP="00870485">
      <w:r>
        <w:t>$(PETSC_DIR)\include\petsc\flinclude</w:t>
      </w:r>
    </w:p>
    <w:p w14:paraId="6225B065" w14:textId="77777777" w:rsidR="00870485" w:rsidRDefault="00870485" w:rsidP="00870485">
      <w:r>
        <w:t>$(PETSC_DIR)\lib\petsc\conf</w:t>
      </w:r>
    </w:p>
    <w:p w14:paraId="5AECFD2A" w14:textId="77777777" w:rsidR="00870485" w:rsidRDefault="00870485" w:rsidP="00870485">
      <w:r>
        <w:t>$(PETSC_DIR)\include\</w:t>
      </w:r>
    </w:p>
    <w:p w14:paraId="50B9125E" w14:textId="77777777" w:rsidR="00870485" w:rsidRDefault="00870485" w:rsidP="00870485">
      <w:r>
        <w:t>$(PETSC_DIR)\include\petsc</w:t>
      </w:r>
    </w:p>
    <w:p w14:paraId="67027F61" w14:textId="77777777" w:rsidR="00870485" w:rsidRDefault="00870485" w:rsidP="00870485">
      <w:r>
        <w:t>$(PETSC_DIR)\include\petsc\mpiuni</w:t>
      </w:r>
    </w:p>
    <w:p w14:paraId="65DDA745" w14:textId="77777777" w:rsidR="00870485" w:rsidRDefault="00870485" w:rsidP="00870485">
      <w:r>
        <w:t>$(PETSC_DIR)\$(PETSC_ARCH)\lib</w:t>
      </w:r>
    </w:p>
    <w:p w14:paraId="0366E5A6" w14:textId="77777777" w:rsidR="00870485" w:rsidRDefault="00870485" w:rsidP="00870485">
      <w:r>
        <w:t>$(ONEAPI_ROOT)\mpi\latest\include</w:t>
      </w:r>
    </w:p>
    <w:p w14:paraId="1D84D425" w14:textId="77777777" w:rsidR="00870485" w:rsidRDefault="00870485" w:rsidP="00870485">
      <w:r>
        <w:t>$(ONEAPI_ROOT)\mpi\latest\lib</w:t>
      </w:r>
    </w:p>
    <w:p w14:paraId="0BCB43D2" w14:textId="77777777" w:rsidR="00870485" w:rsidRDefault="00870485" w:rsidP="00870485">
      <w:r>
        <w:t>$(ONEAPI_ROOT)\mpi\latest\include\mpi</w:t>
      </w:r>
    </w:p>
    <w:p w14:paraId="7316D487" w14:textId="0FF5817F" w:rsidR="00870485" w:rsidRDefault="00870485" w:rsidP="00870485">
      <w:pPr>
        <w:spacing w:after="120"/>
      </w:pPr>
      <w:r>
        <w:t>..\</w:t>
      </w:r>
    </w:p>
    <w:p w14:paraId="77244E2E" w14:textId="77777777" w:rsidR="00870485" w:rsidRDefault="00870485" w:rsidP="00870485">
      <w:pPr>
        <w:spacing w:after="120"/>
      </w:pPr>
    </w:p>
    <w:p w14:paraId="6F1CC2FA" w14:textId="37FB209D" w:rsidR="00870485" w:rsidRDefault="00870485" w:rsidP="00870485">
      <w:pPr>
        <w:spacing w:after="120"/>
      </w:pPr>
      <w:r w:rsidRPr="00870485">
        <w:rPr>
          <w:noProof/>
        </w:rPr>
        <w:lastRenderedPageBreak/>
        <w:drawing>
          <wp:inline distT="0" distB="0" distL="0" distR="0" wp14:anchorId="381EFD47" wp14:editId="7BC7B8DE">
            <wp:extent cx="5943600" cy="2069465"/>
            <wp:effectExtent l="0" t="0" r="0" b="6985"/>
            <wp:docPr id="1345428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28654" name="Picture 1" descr="A screenshot of a computer&#10;&#10;Description automatically generated"/>
                    <pic:cNvPicPr/>
                  </pic:nvPicPr>
                  <pic:blipFill>
                    <a:blip r:embed="rId16"/>
                    <a:stretch>
                      <a:fillRect/>
                    </a:stretch>
                  </pic:blipFill>
                  <pic:spPr>
                    <a:xfrm>
                      <a:off x="0" y="0"/>
                      <a:ext cx="5943600" cy="2069465"/>
                    </a:xfrm>
                    <a:prstGeom prst="rect">
                      <a:avLst/>
                    </a:prstGeom>
                  </pic:spPr>
                </pic:pic>
              </a:graphicData>
            </a:graphic>
          </wp:inline>
        </w:drawing>
      </w:r>
    </w:p>
    <w:p w14:paraId="3CE73E83" w14:textId="77777777" w:rsidR="00B73FF0" w:rsidRDefault="00B73FF0" w:rsidP="00870485">
      <w:pPr>
        <w:spacing w:after="120"/>
      </w:pPr>
    </w:p>
    <w:p w14:paraId="122EA568" w14:textId="228C42E0" w:rsidR="00B73FF0" w:rsidRDefault="00B73FF0">
      <w:r>
        <w:br w:type="page"/>
      </w:r>
    </w:p>
    <w:p w14:paraId="1236333E" w14:textId="77777777" w:rsidR="00B73FF0" w:rsidRDefault="00B73FF0" w:rsidP="002810A8">
      <w:r>
        <w:lastRenderedPageBreak/>
        <w:tab/>
      </w:r>
      <w:r>
        <w:tab/>
      </w:r>
      <w:r>
        <w:tab/>
        <w:t>&lt;File RelativePath="..\Source\AffinityNumerical.F90"/&gt;</w:t>
      </w:r>
    </w:p>
    <w:p w14:paraId="44589E40" w14:textId="77777777" w:rsidR="00B73FF0" w:rsidRDefault="00B73FF0" w:rsidP="002810A8">
      <w:r>
        <w:tab/>
      </w:r>
      <w:r>
        <w:tab/>
      </w:r>
      <w:r>
        <w:tab/>
        <w:t>&lt;File RelativePath="..\Source\AllocateALL.F90"/&gt;</w:t>
      </w:r>
    </w:p>
    <w:p w14:paraId="16BBD718" w14:textId="77777777" w:rsidR="00B73FF0" w:rsidRDefault="00B73FF0" w:rsidP="002810A8">
      <w:r>
        <w:tab/>
      </w:r>
      <w:r>
        <w:tab/>
      </w:r>
      <w:r>
        <w:tab/>
        <w:t>&lt;File RelativePath="..\Source\AllocateGasesGimrt.F90"/&gt;</w:t>
      </w:r>
    </w:p>
    <w:p w14:paraId="3F375F07" w14:textId="77777777" w:rsidR="00B73FF0" w:rsidRDefault="00B73FF0" w:rsidP="002810A8">
      <w:r>
        <w:tab/>
      </w:r>
      <w:r>
        <w:tab/>
      </w:r>
      <w:r>
        <w:tab/>
        <w:t>&lt;File RelativePath="..\Source\AllocateGasesOS3D.F90"/&gt;</w:t>
      </w:r>
    </w:p>
    <w:p w14:paraId="4A4568EF" w14:textId="77777777" w:rsidR="00B73FF0" w:rsidRDefault="00B73FF0" w:rsidP="002810A8">
      <w:r>
        <w:tab/>
      </w:r>
      <w:r>
        <w:tab/>
      </w:r>
      <w:r>
        <w:tab/>
        <w:t>&lt;File RelativePath="..\Source\AllocateGIMRT.F90"/&gt;</w:t>
      </w:r>
    </w:p>
    <w:p w14:paraId="63D7670C" w14:textId="77777777" w:rsidR="00B73FF0" w:rsidRDefault="00B73FF0" w:rsidP="002810A8">
      <w:r>
        <w:tab/>
      </w:r>
      <w:r>
        <w:tab/>
      </w:r>
      <w:r>
        <w:tab/>
        <w:t>&lt;File RelativePath="..\Source\AllocateOS3D.F90"/&gt;</w:t>
      </w:r>
    </w:p>
    <w:p w14:paraId="59992979" w14:textId="77777777" w:rsidR="00B73FF0" w:rsidRDefault="00B73FF0" w:rsidP="002810A8">
      <w:r>
        <w:tab/>
      </w:r>
      <w:r>
        <w:tab/>
      </w:r>
      <w:r>
        <w:tab/>
        <w:t>&lt;File RelativePath="..\Source\AqueousFluxInitialize.F90"/&gt;</w:t>
      </w:r>
    </w:p>
    <w:p w14:paraId="63D8F94C" w14:textId="77777777" w:rsidR="00B73FF0" w:rsidRDefault="00B73FF0" w:rsidP="002810A8">
      <w:r>
        <w:tab/>
      </w:r>
      <w:r>
        <w:tab/>
      </w:r>
      <w:r>
        <w:tab/>
        <w:t>&lt;File RelativePath="..\Source\AqueousFluxWrite.F90"/&gt;</w:t>
      </w:r>
    </w:p>
    <w:p w14:paraId="15E0B97F" w14:textId="77777777" w:rsidR="00B73FF0" w:rsidRDefault="00B73FF0" w:rsidP="002810A8">
      <w:r>
        <w:tab/>
      </w:r>
      <w:r>
        <w:tab/>
      </w:r>
      <w:r>
        <w:tab/>
        <w:t>&lt;File RelativePath="..\Source\AqueousToBulkConvert.F90"/&gt;</w:t>
      </w:r>
    </w:p>
    <w:p w14:paraId="6938EB4A" w14:textId="77777777" w:rsidR="00B73FF0" w:rsidRDefault="00B73FF0" w:rsidP="002810A8">
      <w:r>
        <w:tab/>
      </w:r>
      <w:r>
        <w:tab/>
      </w:r>
      <w:r>
        <w:tab/>
        <w:t>&lt;File RelativePath="..\Source\AssembleGlobal.F90"/&gt;</w:t>
      </w:r>
    </w:p>
    <w:p w14:paraId="47A771E4" w14:textId="77777777" w:rsidR="00B73FF0" w:rsidRDefault="00B73FF0" w:rsidP="002810A8">
      <w:r>
        <w:tab/>
      </w:r>
      <w:r>
        <w:tab/>
      </w:r>
      <w:r>
        <w:tab/>
        <w:t>&lt;File RelativePath="..\Source\AssembleLocal.F90"/&gt;</w:t>
      </w:r>
    </w:p>
    <w:p w14:paraId="7DC902E7" w14:textId="77777777" w:rsidR="00B73FF0" w:rsidRDefault="00B73FF0" w:rsidP="002810A8">
      <w:r>
        <w:tab/>
      </w:r>
      <w:r>
        <w:tab/>
      </w:r>
      <w:r>
        <w:tab/>
        <w:t>&lt;File RelativePath="..\Source\AverageRo.F90"/&gt;</w:t>
      </w:r>
    </w:p>
    <w:p w14:paraId="23815846" w14:textId="77777777" w:rsidR="00B73FF0" w:rsidRDefault="00B73FF0" w:rsidP="002810A8">
      <w:r>
        <w:tab/>
      </w:r>
      <w:r>
        <w:tab/>
      </w:r>
      <w:r>
        <w:tab/>
        <w:t>&lt;File RelativePath="..\Source\bd_diffuse.F90"/&gt;</w:t>
      </w:r>
    </w:p>
    <w:p w14:paraId="34242EC0" w14:textId="77777777" w:rsidR="00B73FF0" w:rsidRDefault="00B73FF0" w:rsidP="002810A8">
      <w:r>
        <w:tab/>
      </w:r>
      <w:r>
        <w:tab/>
      </w:r>
      <w:r>
        <w:tab/>
        <w:t>&lt;File RelativePath="..\Source\bd_diffuse_by_grid.F90"/&gt;</w:t>
      </w:r>
    </w:p>
    <w:p w14:paraId="6B2253DD" w14:textId="77777777" w:rsidR="00B73FF0" w:rsidRDefault="00B73FF0" w:rsidP="002810A8">
      <w:r>
        <w:tab/>
      </w:r>
      <w:r>
        <w:tab/>
      </w:r>
      <w:r>
        <w:tab/>
        <w:t>&lt;File RelativePath="..\Source\bdcalc.F90"/&gt;</w:t>
      </w:r>
    </w:p>
    <w:p w14:paraId="1EF83681" w14:textId="77777777" w:rsidR="00B73FF0" w:rsidRDefault="00B73FF0" w:rsidP="002810A8">
      <w:r>
        <w:tab/>
      </w:r>
      <w:r>
        <w:tab/>
      </w:r>
      <w:r>
        <w:tab/>
        <w:t>&lt;File RelativePath="..\Source\bdexchange.F90"/&gt;</w:t>
      </w:r>
    </w:p>
    <w:p w14:paraId="334FB806" w14:textId="77777777" w:rsidR="00B73FF0" w:rsidRDefault="00B73FF0" w:rsidP="002810A8">
      <w:r>
        <w:tab/>
      </w:r>
      <w:r>
        <w:tab/>
      </w:r>
      <w:r>
        <w:tab/>
        <w:t>&lt;File RelativePath="..\Source\bdgas.F90"/&gt;</w:t>
      </w:r>
    </w:p>
    <w:p w14:paraId="14538AC2" w14:textId="77777777" w:rsidR="00B73FF0" w:rsidRDefault="00B73FF0" w:rsidP="002810A8">
      <w:r>
        <w:tab/>
      </w:r>
      <w:r>
        <w:tab/>
      </w:r>
      <w:r>
        <w:tab/>
        <w:t>&lt;File RelativePath="..\Source\bdgas_by_grid.F90"/&gt;</w:t>
      </w:r>
    </w:p>
    <w:p w14:paraId="63FF0061" w14:textId="77777777" w:rsidR="00B73FF0" w:rsidRDefault="00B73FF0" w:rsidP="002810A8">
      <w:r>
        <w:tab/>
      </w:r>
      <w:r>
        <w:tab/>
      </w:r>
      <w:r>
        <w:tab/>
        <w:t>&lt;File RelativePath="..\Source\bdrecalc.F90"/&gt;</w:t>
      </w:r>
    </w:p>
    <w:p w14:paraId="48BE6327" w14:textId="77777777" w:rsidR="00B73FF0" w:rsidRDefault="00B73FF0" w:rsidP="002810A8">
      <w:r>
        <w:tab/>
      </w:r>
      <w:r>
        <w:tab/>
      </w:r>
      <w:r>
        <w:tab/>
        <w:t>&lt;File RelativePath="..\Source\bdrecalc_by_grid.F90"/&gt;</w:t>
      </w:r>
    </w:p>
    <w:p w14:paraId="4AEEA7CF" w14:textId="77777777" w:rsidR="00B73FF0" w:rsidRDefault="00B73FF0" w:rsidP="002810A8">
      <w:r>
        <w:tab/>
      </w:r>
      <w:r>
        <w:tab/>
      </w:r>
      <w:r>
        <w:tab/>
        <w:t>&lt;File RelativePath="..\Source\bdsurf.F90"/&gt;</w:t>
      </w:r>
    </w:p>
    <w:p w14:paraId="40A88578" w14:textId="77777777" w:rsidR="00B73FF0" w:rsidRDefault="00B73FF0" w:rsidP="002810A8">
      <w:r>
        <w:tab/>
      </w:r>
      <w:r>
        <w:tab/>
      </w:r>
      <w:r>
        <w:tab/>
        <w:t>&lt;File RelativePath="..\Source\breakfind.F90"/&gt;</w:t>
      </w:r>
    </w:p>
    <w:p w14:paraId="1C151B32" w14:textId="77777777" w:rsidR="00B73FF0" w:rsidRDefault="00B73FF0" w:rsidP="002810A8">
      <w:r>
        <w:tab/>
      </w:r>
      <w:r>
        <w:tab/>
      </w:r>
      <w:r>
        <w:tab/>
        <w:t>&lt;File RelativePath="..\Source\BreakFindPlusCount.F90"/&gt;</w:t>
      </w:r>
    </w:p>
    <w:p w14:paraId="70C11564" w14:textId="77777777" w:rsidR="00B73FF0" w:rsidRDefault="00B73FF0" w:rsidP="002810A8">
      <w:r>
        <w:tab/>
      </w:r>
      <w:r>
        <w:tab/>
      </w:r>
      <w:r>
        <w:tab/>
        <w:t>&lt;File RelativePath="..\Source\BreakthroughInitialize.F90"/&gt;</w:t>
      </w:r>
    </w:p>
    <w:p w14:paraId="3A5EA16D" w14:textId="77777777" w:rsidR="00B73FF0" w:rsidRDefault="00B73FF0" w:rsidP="002810A8">
      <w:r>
        <w:tab/>
      </w:r>
      <w:r>
        <w:tab/>
      </w:r>
      <w:r>
        <w:tab/>
        <w:t>&lt;File RelativePath="..\Source\BreakthroughWrite.F90"/&gt;</w:t>
      </w:r>
    </w:p>
    <w:p w14:paraId="5B63B56D" w14:textId="77777777" w:rsidR="00B73FF0" w:rsidRDefault="00B73FF0" w:rsidP="002810A8">
      <w:r>
        <w:tab/>
      </w:r>
      <w:r>
        <w:tab/>
      </w:r>
      <w:r>
        <w:tab/>
        <w:t>&lt;File RelativePath="..\Source\CalciteBulkStoichiometry.F90"/&gt;</w:t>
      </w:r>
    </w:p>
    <w:p w14:paraId="1B3406D8" w14:textId="77777777" w:rsidR="00B73FF0" w:rsidRDefault="00B73FF0" w:rsidP="002810A8">
      <w:r>
        <w:tab/>
      </w:r>
      <w:r>
        <w:tab/>
      </w:r>
      <w:r>
        <w:tab/>
        <w:t>&lt;File RelativePath="..\Source\CalciteStoichiometry.F90"/&gt;</w:t>
      </w:r>
    </w:p>
    <w:p w14:paraId="35F743B1" w14:textId="77777777" w:rsidR="00B73FF0" w:rsidRDefault="00B73FF0" w:rsidP="002810A8">
      <w:r>
        <w:tab/>
      </w:r>
      <w:r>
        <w:tab/>
      </w:r>
      <w:r>
        <w:tab/>
        <w:t>&lt;File RelativePath="..\Source\CalciteStoichiometryBoundary.F90"/&gt;</w:t>
      </w:r>
    </w:p>
    <w:p w14:paraId="69ECB21E" w14:textId="77777777" w:rsidR="00B73FF0" w:rsidRDefault="00B73FF0" w:rsidP="002810A8">
      <w:r>
        <w:tab/>
      </w:r>
      <w:r>
        <w:tab/>
      </w:r>
      <w:r>
        <w:tab/>
        <w:t>&lt;File RelativePath="..\Source\CalculateDHAD.F90"/&gt;</w:t>
      </w:r>
    </w:p>
    <w:p w14:paraId="387A1A6A" w14:textId="77777777" w:rsidR="00B73FF0" w:rsidRDefault="00B73FF0" w:rsidP="002810A8">
      <w:r>
        <w:tab/>
      </w:r>
      <w:r>
        <w:tab/>
      </w:r>
      <w:r>
        <w:tab/>
        <w:t>&lt;File RelativePath="..\Source\CalculateTortuosity.F90"/&gt;</w:t>
      </w:r>
    </w:p>
    <w:p w14:paraId="3F543577" w14:textId="77777777" w:rsidR="00B73FF0" w:rsidRDefault="00B73FF0" w:rsidP="002810A8">
      <w:r>
        <w:tab/>
      </w:r>
      <w:r>
        <w:tab/>
      </w:r>
      <w:r>
        <w:tab/>
        <w:t>&lt;File RelativePath="..\Source\coeff.F90"/&gt;</w:t>
      </w:r>
    </w:p>
    <w:p w14:paraId="1C93F1B8" w14:textId="77777777" w:rsidR="00B73FF0" w:rsidRDefault="00B73FF0" w:rsidP="002810A8">
      <w:r>
        <w:tab/>
      </w:r>
      <w:r>
        <w:tab/>
      </w:r>
      <w:r>
        <w:tab/>
        <w:t>&lt;File RelativePath="..\Source\coeff_D.F90"/&gt;</w:t>
      </w:r>
    </w:p>
    <w:p w14:paraId="72ACF15D" w14:textId="77777777" w:rsidR="00B73FF0" w:rsidRDefault="00B73FF0" w:rsidP="002810A8">
      <w:r>
        <w:tab/>
      </w:r>
      <w:r>
        <w:tab/>
      </w:r>
      <w:r>
        <w:tab/>
        <w:t>&lt;File RelativePath="..\Source\coeffCylinder.F90"/&gt;</w:t>
      </w:r>
    </w:p>
    <w:p w14:paraId="6FB46E99" w14:textId="77777777" w:rsidR="00B73FF0" w:rsidRDefault="00B73FF0" w:rsidP="002810A8">
      <w:r>
        <w:tab/>
      </w:r>
      <w:r>
        <w:tab/>
      </w:r>
      <w:r>
        <w:tab/>
        <w:t>&lt;File RelativePath="..\Source\coeffCylinder_D.F90"/&gt;</w:t>
      </w:r>
    </w:p>
    <w:p w14:paraId="7803E07C" w14:textId="77777777" w:rsidR="00B73FF0" w:rsidRDefault="00B73FF0" w:rsidP="002810A8">
      <w:r>
        <w:tab/>
      </w:r>
      <w:r>
        <w:tab/>
      </w:r>
      <w:r>
        <w:tab/>
        <w:t>&lt;File RelativePath="..\Source\coeffCylinderDiffuse.F90"/&gt;</w:t>
      </w:r>
    </w:p>
    <w:p w14:paraId="47C7ED75" w14:textId="77777777" w:rsidR="00B73FF0" w:rsidRDefault="00B73FF0" w:rsidP="002810A8">
      <w:r>
        <w:tab/>
      </w:r>
      <w:r>
        <w:tab/>
      </w:r>
      <w:r>
        <w:tab/>
        <w:t>&lt;File RelativePath="..\Source\coeffCylinderNUFT.F90"/&gt;</w:t>
      </w:r>
    </w:p>
    <w:p w14:paraId="5BED7772" w14:textId="77777777" w:rsidR="00B73FF0" w:rsidRDefault="00B73FF0" w:rsidP="002810A8">
      <w:r>
        <w:tab/>
      </w:r>
      <w:r>
        <w:tab/>
      </w:r>
      <w:r>
        <w:tab/>
        <w:t>&lt;File RelativePath="..\Source\coeffDiffuse.F90"/&gt;</w:t>
      </w:r>
    </w:p>
    <w:p w14:paraId="400C375E" w14:textId="77777777" w:rsidR="00B73FF0" w:rsidRDefault="00B73FF0" w:rsidP="002810A8">
      <w:r>
        <w:tab/>
      </w:r>
      <w:r>
        <w:tab/>
      </w:r>
      <w:r>
        <w:tab/>
        <w:t>&lt;File RelativePath="..\Source\coeffNuft.F90"/&gt;</w:t>
      </w:r>
    </w:p>
    <w:p w14:paraId="2FB4DAA8" w14:textId="77777777" w:rsidR="00B73FF0" w:rsidRDefault="00B73FF0" w:rsidP="002810A8">
      <w:r>
        <w:tab/>
      </w:r>
      <w:r>
        <w:tab/>
      </w:r>
      <w:r>
        <w:tab/>
        <w:t>&lt;File RelativePath="..\Source\coeffSphericalNew.F90"/&gt;</w:t>
      </w:r>
    </w:p>
    <w:p w14:paraId="483519C6" w14:textId="77777777" w:rsidR="00B73FF0" w:rsidRDefault="00B73FF0" w:rsidP="002810A8">
      <w:r>
        <w:tab/>
      </w:r>
      <w:r>
        <w:tab/>
      </w:r>
      <w:r>
        <w:tab/>
        <w:t>&lt;File RelativePath="..\Source\coeffSphericalNew_d.F90"/&gt;</w:t>
      </w:r>
    </w:p>
    <w:p w14:paraId="382AAA5B" w14:textId="77777777" w:rsidR="00B73FF0" w:rsidRDefault="00B73FF0" w:rsidP="002810A8">
      <w:r>
        <w:tab/>
      </w:r>
      <w:r>
        <w:tab/>
      </w:r>
      <w:r>
        <w:tab/>
        <w:t>&lt;File RelativePath="..\Source\concentration.F90"/&gt;</w:t>
      </w:r>
    </w:p>
    <w:p w14:paraId="57D62E56" w14:textId="77777777" w:rsidR="00B73FF0" w:rsidRDefault="00B73FF0" w:rsidP="002810A8">
      <w:r>
        <w:tab/>
      </w:r>
      <w:r>
        <w:tab/>
      </w:r>
      <w:r>
        <w:tab/>
        <w:t>&lt;File RelativePath="..\Source\convan.F90"/&gt;</w:t>
      </w:r>
    </w:p>
    <w:p w14:paraId="4EBC8BCF" w14:textId="77777777" w:rsidR="00B73FF0" w:rsidRDefault="00B73FF0" w:rsidP="002810A8">
      <w:r>
        <w:tab/>
      </w:r>
      <w:r>
        <w:tab/>
      </w:r>
      <w:r>
        <w:tab/>
        <w:t>&lt;File RelativePath="..\Source\CourantStep.F90"/&gt;</w:t>
      </w:r>
    </w:p>
    <w:p w14:paraId="324C53A0" w14:textId="77777777" w:rsidR="00B73FF0" w:rsidRDefault="00B73FF0" w:rsidP="002810A8">
      <w:r>
        <w:tab/>
      </w:r>
      <w:r>
        <w:tab/>
      </w:r>
      <w:r>
        <w:tab/>
        <w:t>&lt;File RelativePath="..\Source\CourantStepAlt.F90"/&gt;</w:t>
      </w:r>
    </w:p>
    <w:p w14:paraId="3530E948" w14:textId="77777777" w:rsidR="00B73FF0" w:rsidRDefault="00B73FF0" w:rsidP="002810A8">
      <w:r>
        <w:tab/>
      </w:r>
      <w:r>
        <w:tab/>
      </w:r>
      <w:r>
        <w:tab/>
        <w:t>&lt;File RelativePath="..\Source\CPUdefinition.F90"/&gt;</w:t>
      </w:r>
    </w:p>
    <w:p w14:paraId="307245ED" w14:textId="77777777" w:rsidR="00B73FF0" w:rsidRDefault="00B73FF0" w:rsidP="002810A8">
      <w:r>
        <w:tab/>
      </w:r>
      <w:r>
        <w:tab/>
      </w:r>
      <w:r>
        <w:tab/>
        <w:t>&lt;File RelativePath="..\Source\crunch_interface.F90"/&gt;</w:t>
      </w:r>
    </w:p>
    <w:p w14:paraId="2AF1559D" w14:textId="77777777" w:rsidR="00B73FF0" w:rsidRDefault="00B73FF0" w:rsidP="002810A8">
      <w:r>
        <w:lastRenderedPageBreak/>
        <w:tab/>
      </w:r>
      <w:r>
        <w:tab/>
      </w:r>
      <w:r>
        <w:tab/>
        <w:t>&lt;File RelativePath="..\Source\CrunchFunctions.F90"/&gt;</w:t>
      </w:r>
    </w:p>
    <w:p w14:paraId="076E2A93" w14:textId="77777777" w:rsidR="00B73FF0" w:rsidRDefault="00B73FF0" w:rsidP="002810A8">
      <w:r>
        <w:tab/>
      </w:r>
      <w:r>
        <w:tab/>
      </w:r>
      <w:r>
        <w:tab/>
        <w:t>&lt;File RelativePath="..\Source\CrunchPETScFinalizeSolver.F90"/&gt;</w:t>
      </w:r>
    </w:p>
    <w:p w14:paraId="28640845" w14:textId="77777777" w:rsidR="00B73FF0" w:rsidRDefault="00B73FF0" w:rsidP="002810A8">
      <w:r>
        <w:tab/>
      </w:r>
      <w:r>
        <w:tab/>
      </w:r>
      <w:r>
        <w:tab/>
        <w:t>&lt;File RelativePath="..\Source\CrunchPETScInitializeChemistry.F90"/&gt;</w:t>
      </w:r>
    </w:p>
    <w:p w14:paraId="209E01C1" w14:textId="77777777" w:rsidR="00B73FF0" w:rsidRDefault="00B73FF0" w:rsidP="002810A8">
      <w:r>
        <w:tab/>
      </w:r>
      <w:r>
        <w:tab/>
      </w:r>
      <w:r>
        <w:tab/>
        <w:t>&lt;File RelativePath="..\Source\CrunchPETScInitializeDiffusion.F90"/&gt;</w:t>
      </w:r>
    </w:p>
    <w:p w14:paraId="68B615EA" w14:textId="77777777" w:rsidR="00B73FF0" w:rsidRDefault="00B73FF0" w:rsidP="002810A8">
      <w:r>
        <w:tab/>
      </w:r>
      <w:r>
        <w:tab/>
      </w:r>
      <w:r>
        <w:tab/>
        <w:t>&lt;File RelativePath="..\Source\CrunchPETScInitializePressure.F90"/&gt;</w:t>
      </w:r>
    </w:p>
    <w:p w14:paraId="2C7392D1" w14:textId="77777777" w:rsidR="00B73FF0" w:rsidRDefault="00B73FF0" w:rsidP="002810A8">
      <w:r>
        <w:tab/>
      </w:r>
      <w:r>
        <w:tab/>
      </w:r>
      <w:r>
        <w:tab/>
        <w:t>&lt;File RelativePath="..\Source\CrunchPETScTolerances.F90"/&gt;</w:t>
      </w:r>
    </w:p>
    <w:p w14:paraId="68D42979" w14:textId="77777777" w:rsidR="00B73FF0" w:rsidRDefault="00B73FF0" w:rsidP="002810A8">
      <w:r>
        <w:tab/>
      </w:r>
      <w:r>
        <w:tab/>
      </w:r>
      <w:r>
        <w:tab/>
        <w:t>&lt;File RelativePath="..\Source\CrunchTope.F90"/&gt;</w:t>
      </w:r>
    </w:p>
    <w:p w14:paraId="2E480716" w14:textId="77777777" w:rsidR="00B73FF0" w:rsidRDefault="00B73FF0" w:rsidP="002810A8">
      <w:r>
        <w:tab/>
      </w:r>
      <w:r>
        <w:tab/>
      </w:r>
      <w:r>
        <w:tab/>
        <w:t>&lt;File RelativePath="..\Source\CrunchTopeDriver.F90"/&gt;</w:t>
      </w:r>
    </w:p>
    <w:p w14:paraId="1C44A1B3" w14:textId="77777777" w:rsidR="00B73FF0" w:rsidRDefault="00B73FF0" w:rsidP="002810A8">
      <w:r>
        <w:tab/>
      </w:r>
      <w:r>
        <w:tab/>
      </w:r>
      <w:r>
        <w:tab/>
        <w:t>&lt;File RelativePath="..\Source\crunchtype.F90"/&gt;</w:t>
      </w:r>
    </w:p>
    <w:p w14:paraId="0FFC072E" w14:textId="77777777" w:rsidR="00B73FF0" w:rsidRDefault="00B73FF0" w:rsidP="002810A8">
      <w:r>
        <w:tab/>
      </w:r>
      <w:r>
        <w:tab/>
      </w:r>
      <w:r>
        <w:tab/>
        <w:t>&lt;File RelativePath="..\Source\database.F90"/&gt;</w:t>
      </w:r>
    </w:p>
    <w:p w14:paraId="52AC1733" w14:textId="77777777" w:rsidR="00B73FF0" w:rsidRDefault="00B73FF0" w:rsidP="002810A8">
      <w:r>
        <w:tab/>
      </w:r>
      <w:r>
        <w:tab/>
      </w:r>
      <w:r>
        <w:tab/>
        <w:t>&lt;File RelativePath="..\Source\decay.F90"/&gt;</w:t>
      </w:r>
    </w:p>
    <w:p w14:paraId="2F02CECE" w14:textId="77777777" w:rsidR="00B73FF0" w:rsidRDefault="00B73FF0" w:rsidP="002810A8">
      <w:r>
        <w:tab/>
      </w:r>
      <w:r>
        <w:tab/>
      </w:r>
      <w:r>
        <w:tab/>
        <w:t>&lt;File RelativePath="..\Source\decbt90.F90"/&gt;</w:t>
      </w:r>
    </w:p>
    <w:p w14:paraId="19C46F0F" w14:textId="77777777" w:rsidR="00B73FF0" w:rsidRDefault="00B73FF0" w:rsidP="002810A8">
      <w:r>
        <w:tab/>
      </w:r>
      <w:r>
        <w:tab/>
      </w:r>
      <w:r>
        <w:tab/>
        <w:t>&lt;File RelativePath="..\Source\density.F90"/&gt;</w:t>
      </w:r>
    </w:p>
    <w:p w14:paraId="1FE54B19" w14:textId="77777777" w:rsidR="00B73FF0" w:rsidRDefault="00B73FF0" w:rsidP="002810A8">
      <w:r>
        <w:tab/>
      </w:r>
      <w:r>
        <w:tab/>
      </w:r>
      <w:r>
        <w:tab/>
        <w:t>&lt;File RelativePath="..\Source\dispersivity.F90"/&gt;</w:t>
      </w:r>
    </w:p>
    <w:p w14:paraId="3A7EBDD9" w14:textId="77777777" w:rsidR="00B73FF0" w:rsidRDefault="00B73FF0" w:rsidP="002810A8">
      <w:r>
        <w:tab/>
      </w:r>
      <w:r>
        <w:tab/>
      </w:r>
      <w:r>
        <w:tab/>
        <w:t>&lt;File RelativePath="..\Source\duan.F90"/&gt;</w:t>
      </w:r>
    </w:p>
    <w:p w14:paraId="2B45F76A" w14:textId="77777777" w:rsidR="00B73FF0" w:rsidRDefault="00B73FF0" w:rsidP="002810A8">
      <w:r>
        <w:tab/>
      </w:r>
      <w:r>
        <w:tab/>
      </w:r>
      <w:r>
        <w:tab/>
        <w:t>&lt;File RelativePath="..\Source\equilib_co2.F90"/&gt;</w:t>
      </w:r>
    </w:p>
    <w:p w14:paraId="36315F39" w14:textId="77777777" w:rsidR="00B73FF0" w:rsidRDefault="00B73FF0" w:rsidP="002810A8">
      <w:r>
        <w:tab/>
      </w:r>
      <w:r>
        <w:tab/>
      </w:r>
      <w:r>
        <w:tab/>
        <w:t>&lt;File RelativePath="..\Source\erosion.F90"/&gt;</w:t>
      </w:r>
    </w:p>
    <w:p w14:paraId="1F1ECCA6" w14:textId="77777777" w:rsidR="00B73FF0" w:rsidRDefault="00B73FF0" w:rsidP="002810A8">
      <w:r>
        <w:tab/>
      </w:r>
      <w:r>
        <w:tab/>
      </w:r>
      <w:r>
        <w:tab/>
        <w:t>&lt;File RelativePath="..\Source\ex_activity.F90"/&gt;</w:t>
      </w:r>
    </w:p>
    <w:p w14:paraId="7B9DC5F5" w14:textId="77777777" w:rsidR="00B73FF0" w:rsidRDefault="00B73FF0" w:rsidP="002810A8">
      <w:r>
        <w:tab/>
      </w:r>
      <w:r>
        <w:tab/>
      </w:r>
      <w:r>
        <w:tab/>
        <w:t>&lt;File RelativePath="..\Source\exactivity_init.F90"/&gt;</w:t>
      </w:r>
    </w:p>
    <w:p w14:paraId="6EC0370C" w14:textId="77777777" w:rsidR="00B73FF0" w:rsidRDefault="00B73FF0" w:rsidP="002810A8">
      <w:r>
        <w:tab/>
      </w:r>
      <w:r>
        <w:tab/>
      </w:r>
      <w:r>
        <w:tab/>
        <w:t>&lt;File RelativePath="..\Source\exchange.F90"/&gt;</w:t>
      </w:r>
    </w:p>
    <w:p w14:paraId="5F0CA8B1" w14:textId="77777777" w:rsidR="00B73FF0" w:rsidRDefault="00B73FF0" w:rsidP="002810A8">
      <w:r>
        <w:tab/>
      </w:r>
      <w:r>
        <w:tab/>
      </w:r>
      <w:r>
        <w:tab/>
        <w:t>&lt;File RelativePath="..\Source\exchange_init.F90"/&gt;</w:t>
      </w:r>
    </w:p>
    <w:p w14:paraId="03B06658" w14:textId="77777777" w:rsidR="00B73FF0" w:rsidRDefault="00B73FF0" w:rsidP="002810A8">
      <w:r>
        <w:tab/>
      </w:r>
      <w:r>
        <w:tab/>
      </w:r>
      <w:r>
        <w:tab/>
        <w:t>&lt;File RelativePath="..\Source\ExchangeConcentration.F90"/&gt;</w:t>
      </w:r>
    </w:p>
    <w:p w14:paraId="215301DB" w14:textId="77777777" w:rsidR="00B73FF0" w:rsidRDefault="00B73FF0" w:rsidP="002810A8">
      <w:r>
        <w:tab/>
      </w:r>
      <w:r>
        <w:tab/>
      </w:r>
      <w:r>
        <w:tab/>
        <w:t>&lt;File RelativePath="..\Source\find_condition.F90"/&gt;</w:t>
      </w:r>
    </w:p>
    <w:p w14:paraId="087AF7C4" w14:textId="77777777" w:rsidR="00B73FF0" w:rsidRDefault="00B73FF0" w:rsidP="002810A8">
      <w:r>
        <w:tab/>
      </w:r>
      <w:r>
        <w:tab/>
      </w:r>
      <w:r>
        <w:tab/>
        <w:t>&lt;File RelativePath="..\Source\find_firststring.F90"/&gt;</w:t>
      </w:r>
    </w:p>
    <w:p w14:paraId="707FDF6F" w14:textId="77777777" w:rsidR="00B73FF0" w:rsidRDefault="00B73FF0" w:rsidP="002810A8">
      <w:r>
        <w:tab/>
      </w:r>
      <w:r>
        <w:tab/>
      </w:r>
      <w:r>
        <w:tab/>
        <w:t>&lt;File RelativePath="..\Source\find_string.F90"/&gt;</w:t>
      </w:r>
    </w:p>
    <w:p w14:paraId="74AB9F3B" w14:textId="77777777" w:rsidR="00B73FF0" w:rsidRDefault="00B73FF0" w:rsidP="002810A8">
      <w:r>
        <w:tab/>
      </w:r>
      <w:r>
        <w:tab/>
      </w:r>
      <w:r>
        <w:tab/>
        <w:t>&lt;File RelativePath="..\Source\FindMaxFlow.F90"/&gt;</w:t>
      </w:r>
    </w:p>
    <w:p w14:paraId="770888A6" w14:textId="77777777" w:rsidR="00B73FF0" w:rsidRDefault="00B73FF0" w:rsidP="002810A8">
      <w:r>
        <w:tab/>
      </w:r>
      <w:r>
        <w:tab/>
      </w:r>
      <w:r>
        <w:tab/>
        <w:t>&lt;File RelativePath="..\Source\FirstAllocation.F90"/&gt;</w:t>
      </w:r>
    </w:p>
    <w:p w14:paraId="1D6F5001" w14:textId="77777777" w:rsidR="00B73FF0" w:rsidRDefault="00B73FF0" w:rsidP="002810A8">
      <w:r>
        <w:tab/>
      </w:r>
      <w:r>
        <w:tab/>
      </w:r>
      <w:r>
        <w:tab/>
        <w:t>&lt;File RelativePath="..\Source\fit.F90"/&gt;</w:t>
      </w:r>
    </w:p>
    <w:p w14:paraId="525CE80A" w14:textId="77777777" w:rsidR="00B73FF0" w:rsidRDefault="00B73FF0" w:rsidP="002810A8">
      <w:r>
        <w:tab/>
      </w:r>
      <w:r>
        <w:tab/>
      </w:r>
      <w:r>
        <w:tab/>
        <w:t>&lt;File RelativePath="..\Source\fitgamma.F90"/&gt;</w:t>
      </w:r>
    </w:p>
    <w:p w14:paraId="513EB1E1" w14:textId="77777777" w:rsidR="00B73FF0" w:rsidRDefault="00B73FF0" w:rsidP="002810A8">
      <w:r>
        <w:tab/>
      </w:r>
      <w:r>
        <w:tab/>
      </w:r>
      <w:r>
        <w:tab/>
        <w:t>&lt;File RelativePath="..\Source\Flash.F90"/&gt;</w:t>
      </w:r>
    </w:p>
    <w:p w14:paraId="6D3AF44E" w14:textId="77777777" w:rsidR="00B73FF0" w:rsidRDefault="00B73FF0" w:rsidP="002810A8">
      <w:r>
        <w:tab/>
      </w:r>
      <w:r>
        <w:tab/>
      </w:r>
      <w:r>
        <w:tab/>
        <w:t>&lt;File RelativePath="..\Source\flow.F90"/&gt;</w:t>
      </w:r>
    </w:p>
    <w:p w14:paraId="09BB3FF0" w14:textId="77777777" w:rsidR="00B73FF0" w:rsidRDefault="00B73FF0" w:rsidP="002810A8">
      <w:r>
        <w:tab/>
      </w:r>
      <w:r>
        <w:tab/>
      </w:r>
      <w:r>
        <w:tab/>
        <w:t>&lt;File RelativePath="..\Source\flux_Richards.F90"/&gt;</w:t>
      </w:r>
    </w:p>
    <w:p w14:paraId="6F90875E" w14:textId="77777777" w:rsidR="00B73FF0" w:rsidRDefault="00B73FF0" w:rsidP="002810A8">
      <w:r>
        <w:tab/>
      </w:r>
      <w:r>
        <w:tab/>
      </w:r>
      <w:r>
        <w:tab/>
        <w:t>&lt;File RelativePath="..\Source\flux_Richards_steady.F90"/&gt;</w:t>
      </w:r>
    </w:p>
    <w:p w14:paraId="16A60F4C" w14:textId="77777777" w:rsidR="00B73FF0" w:rsidRDefault="00B73FF0" w:rsidP="002810A8">
      <w:r>
        <w:tab/>
      </w:r>
      <w:r>
        <w:tab/>
      </w:r>
      <w:r>
        <w:tab/>
        <w:t>&lt;File RelativePath="..\Source\FluxWeightedConcentrationInitialize.F90"/&gt;</w:t>
      </w:r>
    </w:p>
    <w:p w14:paraId="7BA58AAE" w14:textId="77777777" w:rsidR="00B73FF0" w:rsidRDefault="00B73FF0" w:rsidP="002810A8">
      <w:r>
        <w:tab/>
      </w:r>
      <w:r>
        <w:tab/>
      </w:r>
      <w:r>
        <w:tab/>
        <w:t>&lt;File RelativePath="..\Source\FluxWeightedConcentrationWrite.F90"/&gt;</w:t>
      </w:r>
    </w:p>
    <w:p w14:paraId="18C63EA2" w14:textId="77777777" w:rsidR="00B73FF0" w:rsidRDefault="00B73FF0" w:rsidP="002810A8">
      <w:r>
        <w:tab/>
      </w:r>
      <w:r>
        <w:tab/>
      </w:r>
      <w:r>
        <w:tab/>
        <w:t>&lt;File RelativePath="..\Source\FormatForNameList.F90"/&gt;</w:t>
      </w:r>
    </w:p>
    <w:p w14:paraId="085D856D" w14:textId="77777777" w:rsidR="00B73FF0" w:rsidRDefault="00B73FF0" w:rsidP="002810A8">
      <w:r>
        <w:tab/>
      </w:r>
      <w:r>
        <w:tab/>
      </w:r>
      <w:r>
        <w:tab/>
        <w:t>&lt;File RelativePath="..\Source\FractureAperture.F90"/&gt;</w:t>
      </w:r>
    </w:p>
    <w:p w14:paraId="06D45F66" w14:textId="77777777" w:rsidR="00B73FF0" w:rsidRDefault="00B73FF0" w:rsidP="002810A8">
      <w:r>
        <w:tab/>
      </w:r>
      <w:r>
        <w:tab/>
      </w:r>
      <w:r>
        <w:tab/>
        <w:t>&lt;File RelativePath="..\Source\FxTopeGlobal.F90"/&gt;</w:t>
      </w:r>
    </w:p>
    <w:p w14:paraId="1C5C7365" w14:textId="77777777" w:rsidR="00B73FF0" w:rsidRDefault="00B73FF0" w:rsidP="002810A8">
      <w:r>
        <w:tab/>
      </w:r>
      <w:r>
        <w:tab/>
      </w:r>
      <w:r>
        <w:tab/>
        <w:t>&lt;File RelativePath="..\Source\FxTopeLocal.F90"/&gt;</w:t>
      </w:r>
    </w:p>
    <w:p w14:paraId="21C3AB08" w14:textId="77777777" w:rsidR="00B73FF0" w:rsidRDefault="00B73FF0" w:rsidP="002810A8">
      <w:r>
        <w:tab/>
      </w:r>
      <w:r>
        <w:tab/>
      </w:r>
      <w:r>
        <w:tab/>
        <w:t>&lt;File RelativePath="..\Source\gamma.F90"/&gt;</w:t>
      </w:r>
    </w:p>
    <w:p w14:paraId="6A85145E" w14:textId="77777777" w:rsidR="00B73FF0" w:rsidRDefault="00B73FF0" w:rsidP="002810A8">
      <w:r>
        <w:tab/>
      </w:r>
      <w:r>
        <w:tab/>
      </w:r>
      <w:r>
        <w:tab/>
        <w:t>&lt;File RelativePath="..\Source\gamma_co2.F90"/&gt;</w:t>
      </w:r>
    </w:p>
    <w:p w14:paraId="0E6B3869" w14:textId="77777777" w:rsidR="00B73FF0" w:rsidRDefault="00B73FF0" w:rsidP="002810A8">
      <w:r>
        <w:tab/>
      </w:r>
      <w:r>
        <w:tab/>
      </w:r>
      <w:r>
        <w:tab/>
        <w:t>&lt;File RelativePath="..\Source\gamma_init.F90"/&gt;</w:t>
      </w:r>
    </w:p>
    <w:p w14:paraId="425FDAF4" w14:textId="77777777" w:rsidR="00B73FF0" w:rsidRDefault="00B73FF0" w:rsidP="002810A8">
      <w:r>
        <w:tab/>
      </w:r>
      <w:r>
        <w:tab/>
      </w:r>
      <w:r>
        <w:tab/>
        <w:t>&lt;File RelativePath="..\Source\gamma_init_co2.F90"/&gt;</w:t>
      </w:r>
    </w:p>
    <w:p w14:paraId="725F8F11" w14:textId="77777777" w:rsidR="00B73FF0" w:rsidRDefault="00B73FF0" w:rsidP="002810A8">
      <w:r>
        <w:tab/>
      </w:r>
      <w:r>
        <w:tab/>
      </w:r>
      <w:r>
        <w:tab/>
        <w:t>&lt;File RelativePath="..\Source\gamma_local.F90"/&gt;</w:t>
      </w:r>
    </w:p>
    <w:p w14:paraId="57006381" w14:textId="77777777" w:rsidR="00B73FF0" w:rsidRDefault="00B73FF0" w:rsidP="002810A8">
      <w:r>
        <w:tab/>
      </w:r>
      <w:r>
        <w:tab/>
      </w:r>
      <w:r>
        <w:tab/>
        <w:t>&lt;File RelativePath="..\Source\GammaResidual.F90"/&gt;</w:t>
      </w:r>
    </w:p>
    <w:p w14:paraId="44F62E18" w14:textId="77777777" w:rsidR="00B73FF0" w:rsidRDefault="00B73FF0" w:rsidP="002810A8">
      <w:r>
        <w:lastRenderedPageBreak/>
        <w:tab/>
      </w:r>
      <w:r>
        <w:tab/>
      </w:r>
      <w:r>
        <w:tab/>
        <w:t>&lt;File RelativePath="..\Source\gascoeffCylinder.F90"/&gt;</w:t>
      </w:r>
    </w:p>
    <w:p w14:paraId="33532D94" w14:textId="77777777" w:rsidR="00B73FF0" w:rsidRDefault="00B73FF0" w:rsidP="002810A8">
      <w:r>
        <w:tab/>
      </w:r>
      <w:r>
        <w:tab/>
      </w:r>
      <w:r>
        <w:tab/>
        <w:t>&lt;File RelativePath="..\Source\gasdiff.F90"/&gt;</w:t>
      </w:r>
    </w:p>
    <w:p w14:paraId="19085EF5" w14:textId="77777777" w:rsidR="00B73FF0" w:rsidRDefault="00B73FF0" w:rsidP="002810A8">
      <w:r>
        <w:tab/>
      </w:r>
      <w:r>
        <w:tab/>
      </w:r>
      <w:r>
        <w:tab/>
        <w:t>&lt;File RelativePath="..\Source\gases.F90"/&gt;</w:t>
      </w:r>
    </w:p>
    <w:p w14:paraId="712FAED3" w14:textId="77777777" w:rsidR="00B73FF0" w:rsidRDefault="00B73FF0" w:rsidP="002810A8">
      <w:r>
        <w:tab/>
      </w:r>
      <w:r>
        <w:tab/>
      </w:r>
      <w:r>
        <w:tab/>
        <w:t>&lt;File RelativePath="..\Source\gases_init.F90"/&gt;</w:t>
      </w:r>
    </w:p>
    <w:p w14:paraId="4D52BBFA" w14:textId="77777777" w:rsidR="00B73FF0" w:rsidRDefault="00B73FF0" w:rsidP="002810A8">
      <w:r>
        <w:tab/>
      </w:r>
      <w:r>
        <w:tab/>
      </w:r>
      <w:r>
        <w:tab/>
        <w:t>&lt;File RelativePath="..\Source\gases_init_co2.F90"/&gt;</w:t>
      </w:r>
    </w:p>
    <w:p w14:paraId="7A02523D" w14:textId="77777777" w:rsidR="00B73FF0" w:rsidRDefault="00B73FF0" w:rsidP="002810A8">
      <w:r>
        <w:tab/>
      </w:r>
      <w:r>
        <w:tab/>
      </w:r>
      <w:r>
        <w:tab/>
        <w:t>&lt;File RelativePath="..\Source\GasInjection.F90"/&gt;</w:t>
      </w:r>
    </w:p>
    <w:p w14:paraId="4619E7FE" w14:textId="77777777" w:rsidR="00B73FF0" w:rsidRDefault="00B73FF0" w:rsidP="002810A8">
      <w:r>
        <w:tab/>
      </w:r>
      <w:r>
        <w:tab/>
      </w:r>
      <w:r>
        <w:tab/>
        <w:t>&lt;File RelativePath="..\Source\GasPartialPressure.F90"/&gt;</w:t>
      </w:r>
    </w:p>
    <w:p w14:paraId="6AE5E299" w14:textId="77777777" w:rsidR="00B73FF0" w:rsidRDefault="00B73FF0" w:rsidP="002810A8">
      <w:r>
        <w:tab/>
      </w:r>
      <w:r>
        <w:tab/>
      </w:r>
      <w:r>
        <w:tab/>
        <w:t>&lt;File RelativePath="..\Source\GasPartialPressure_Init.F90"/&gt;</w:t>
      </w:r>
    </w:p>
    <w:p w14:paraId="1032F3EE" w14:textId="77777777" w:rsidR="00B73FF0" w:rsidRDefault="00B73FF0" w:rsidP="002810A8">
      <w:r>
        <w:tab/>
      </w:r>
      <w:r>
        <w:tab/>
      </w:r>
      <w:r>
        <w:tab/>
        <w:t>&lt;File RelativePath="..\Source\GetMineralNumber.F90"/&gt;</w:t>
      </w:r>
    </w:p>
    <w:p w14:paraId="0DC4BE1E" w14:textId="77777777" w:rsidR="00B73FF0" w:rsidRDefault="00B73FF0" w:rsidP="002810A8">
      <w:r>
        <w:tab/>
      </w:r>
      <w:r>
        <w:tab/>
      </w:r>
      <w:r>
        <w:tab/>
        <w:t>&lt;File RelativePath="..\Source\GetPrimarySpeciesNumber.F90"/&gt;</w:t>
      </w:r>
    </w:p>
    <w:p w14:paraId="4FBE3168" w14:textId="77777777" w:rsidR="00B73FF0" w:rsidRDefault="00B73FF0" w:rsidP="002810A8">
      <w:r>
        <w:tab/>
      </w:r>
      <w:r>
        <w:tab/>
      </w:r>
      <w:r>
        <w:tab/>
        <w:t>&lt;File RelativePath="..\Source\GhostCells.F90"/&gt;</w:t>
      </w:r>
    </w:p>
    <w:p w14:paraId="4E7A3893" w14:textId="77777777" w:rsidR="00B73FF0" w:rsidRDefault="00B73FF0" w:rsidP="002810A8">
      <w:r>
        <w:tab/>
      </w:r>
      <w:r>
        <w:tab/>
      </w:r>
      <w:r>
        <w:tab/>
        <w:t>&lt;File RelativePath="..\Source\GIMRTCrunchPETScTolerances.F90"/&gt;</w:t>
      </w:r>
    </w:p>
    <w:p w14:paraId="41D9386B" w14:textId="77777777" w:rsidR="00B73FF0" w:rsidRDefault="00B73FF0" w:rsidP="002810A8">
      <w:r>
        <w:tab/>
      </w:r>
      <w:r>
        <w:tab/>
      </w:r>
      <w:r>
        <w:tab/>
        <w:t>&lt;File RelativePath="..\Source\GlobalArrayAllocation.F90"/&gt;</w:t>
      </w:r>
    </w:p>
    <w:p w14:paraId="4556329E" w14:textId="77777777" w:rsidR="00B73FF0" w:rsidRDefault="00B73FF0" w:rsidP="002810A8">
      <w:r>
        <w:tab/>
      </w:r>
      <w:r>
        <w:tab/>
      </w:r>
      <w:r>
        <w:tab/>
        <w:t>&lt;File RelativePath="..\Source\GlobalDensity.F90"/&gt;</w:t>
      </w:r>
    </w:p>
    <w:p w14:paraId="16E0B7C2" w14:textId="77777777" w:rsidR="00B73FF0" w:rsidRDefault="00B73FF0" w:rsidP="002810A8">
      <w:r>
        <w:tab/>
      </w:r>
      <w:r>
        <w:tab/>
      </w:r>
      <w:r>
        <w:tab/>
        <w:t>&lt;File RelativePath="..\Source\graphics3d.F90"/&gt;</w:t>
      </w:r>
    </w:p>
    <w:p w14:paraId="45F65795" w14:textId="77777777" w:rsidR="00B73FF0" w:rsidRDefault="00B73FF0" w:rsidP="002810A8">
      <w:r>
        <w:tab/>
      </w:r>
      <w:r>
        <w:tab/>
      </w:r>
      <w:r>
        <w:tab/>
        <w:t>&lt;File RelativePath="..\Source\GraphicsKaleidagraph.F90"/&gt;</w:t>
      </w:r>
    </w:p>
    <w:p w14:paraId="168ABB42" w14:textId="77777777" w:rsidR="00B73FF0" w:rsidRDefault="00B73FF0" w:rsidP="002810A8">
      <w:r>
        <w:tab/>
      </w:r>
      <w:r>
        <w:tab/>
      </w:r>
      <w:r>
        <w:tab/>
        <w:t>&lt;File RelativePath="..\Source\GraphicsTecplot.F90"/&gt;</w:t>
      </w:r>
    </w:p>
    <w:p w14:paraId="633E9B6E" w14:textId="77777777" w:rsidR="00B73FF0" w:rsidRDefault="00B73FF0" w:rsidP="002810A8">
      <w:r>
        <w:tab/>
      </w:r>
      <w:r>
        <w:tab/>
      </w:r>
      <w:r>
        <w:tab/>
        <w:t>&lt;File RelativePath="..\Source\GraphicsVisit.F90"/&gt;</w:t>
      </w:r>
    </w:p>
    <w:p w14:paraId="73DDBD99" w14:textId="77777777" w:rsidR="00B73FF0" w:rsidRDefault="00B73FF0" w:rsidP="002810A8">
      <w:r>
        <w:tab/>
      </w:r>
      <w:r>
        <w:tab/>
      </w:r>
      <w:r>
        <w:tab/>
        <w:t>&lt;File RelativePath="..\Source\harmonic.F90"/&gt;</w:t>
      </w:r>
    </w:p>
    <w:p w14:paraId="1CBF9357" w14:textId="77777777" w:rsidR="00B73FF0" w:rsidRDefault="00B73FF0" w:rsidP="002810A8">
      <w:r>
        <w:tab/>
      </w:r>
      <w:r>
        <w:tab/>
      </w:r>
      <w:r>
        <w:tab/>
        <w:t>&lt;File RelativePath="..\Source\InitializeCalciteStoichiometry.F90"/&gt;</w:t>
      </w:r>
    </w:p>
    <w:p w14:paraId="7C8434B6" w14:textId="77777777" w:rsidR="00B73FF0" w:rsidRDefault="00B73FF0" w:rsidP="002810A8">
      <w:r>
        <w:tab/>
      </w:r>
      <w:r>
        <w:tab/>
      </w:r>
      <w:r>
        <w:tab/>
        <w:t>&lt;File RelativePath="..\Source\interp3.F90"/&gt;</w:t>
      </w:r>
    </w:p>
    <w:p w14:paraId="76E72E96" w14:textId="77777777" w:rsidR="00B73FF0" w:rsidRDefault="00B73FF0" w:rsidP="002810A8">
      <w:r>
        <w:tab/>
      </w:r>
      <w:r>
        <w:tab/>
      </w:r>
      <w:r>
        <w:tab/>
        <w:t>&lt;File RelativePath="..\Source\io.F90"/&gt;</w:t>
      </w:r>
    </w:p>
    <w:p w14:paraId="1DF33617" w14:textId="77777777" w:rsidR="00B73FF0" w:rsidRDefault="00B73FF0" w:rsidP="002810A8">
      <w:r>
        <w:tab/>
      </w:r>
      <w:r>
        <w:tab/>
      </w:r>
      <w:r>
        <w:tab/>
        <w:t>&lt;File RelativePath="..\Source\isotope-read_series.F90"/&gt;</w:t>
      </w:r>
    </w:p>
    <w:p w14:paraId="166EE51A" w14:textId="77777777" w:rsidR="00B73FF0" w:rsidRDefault="00B73FF0" w:rsidP="002810A8">
      <w:r>
        <w:tab/>
      </w:r>
      <w:r>
        <w:tab/>
      </w:r>
      <w:r>
        <w:tab/>
        <w:t>&lt;File RelativePath="..\Source\isotope.F90"/&gt;</w:t>
      </w:r>
    </w:p>
    <w:p w14:paraId="3757DAA2" w14:textId="77777777" w:rsidR="00B73FF0" w:rsidRDefault="00B73FF0" w:rsidP="002810A8">
      <w:r>
        <w:tab/>
      </w:r>
      <w:r>
        <w:tab/>
      </w:r>
      <w:r>
        <w:tab/>
        <w:t>&lt;File RelativePath="..\Source\IsotopeBreakthroughInitialize.F90"/&gt;</w:t>
      </w:r>
    </w:p>
    <w:p w14:paraId="406B3791" w14:textId="77777777" w:rsidR="00B73FF0" w:rsidRDefault="00B73FF0" w:rsidP="002810A8">
      <w:r>
        <w:tab/>
      </w:r>
      <w:r>
        <w:tab/>
      </w:r>
      <w:r>
        <w:tab/>
        <w:t>&lt;File RelativePath="..\Source\IsotopeBreakthroughWrite.F90"/&gt;</w:t>
      </w:r>
    </w:p>
    <w:p w14:paraId="6C3F90C9" w14:textId="77777777" w:rsidR="00B73FF0" w:rsidRDefault="00B73FF0" w:rsidP="002810A8">
      <w:r>
        <w:tab/>
      </w:r>
      <w:r>
        <w:tab/>
      </w:r>
      <w:r>
        <w:tab/>
        <w:t>&lt;File RelativePath="..\Source\jac_exchange.F90"/&gt;</w:t>
      </w:r>
    </w:p>
    <w:p w14:paraId="5DA26A6D" w14:textId="77777777" w:rsidR="00B73FF0" w:rsidRDefault="00B73FF0" w:rsidP="002810A8">
      <w:r>
        <w:tab/>
      </w:r>
      <w:r>
        <w:tab/>
      </w:r>
      <w:r>
        <w:tab/>
        <w:t>&lt;File RelativePath="..\Source\jac_exchange_local.F90"/&gt;</w:t>
      </w:r>
    </w:p>
    <w:p w14:paraId="3AD9B7BB" w14:textId="77777777" w:rsidR="00B73FF0" w:rsidRDefault="00B73FF0" w:rsidP="002810A8">
      <w:r>
        <w:tab/>
      </w:r>
      <w:r>
        <w:tab/>
      </w:r>
      <w:r>
        <w:tab/>
        <w:t>&lt;File RelativePath="..\Source\jac_local.F90"/&gt;</w:t>
      </w:r>
    </w:p>
    <w:p w14:paraId="4D6A5C7F" w14:textId="77777777" w:rsidR="00B73FF0" w:rsidRDefault="00B73FF0" w:rsidP="002810A8">
      <w:r>
        <w:tab/>
      </w:r>
      <w:r>
        <w:tab/>
      </w:r>
      <w:r>
        <w:tab/>
        <w:t>&lt;File RelativePath="..\Source\jacexchange.F90"/&gt;</w:t>
      </w:r>
    </w:p>
    <w:p w14:paraId="046B4CA2" w14:textId="77777777" w:rsidR="00B73FF0" w:rsidRDefault="00B73FF0" w:rsidP="002810A8">
      <w:r>
        <w:tab/>
      </w:r>
      <w:r>
        <w:tab/>
      </w:r>
      <w:r>
        <w:tab/>
        <w:t>&lt;File RelativePath="..\Source\jacexchange_init.F90"/&gt;</w:t>
      </w:r>
    </w:p>
    <w:p w14:paraId="236783D2" w14:textId="77777777" w:rsidR="00B73FF0" w:rsidRDefault="00B73FF0" w:rsidP="002810A8">
      <w:r>
        <w:tab/>
      </w:r>
      <w:r>
        <w:tab/>
      </w:r>
      <w:r>
        <w:tab/>
        <w:t>&lt;File RelativePath="..\Source\jacgas.F90"/&gt;</w:t>
      </w:r>
    </w:p>
    <w:p w14:paraId="5538E621" w14:textId="77777777" w:rsidR="00B73FF0" w:rsidRDefault="00B73FF0" w:rsidP="002810A8">
      <w:r>
        <w:tab/>
      </w:r>
      <w:r>
        <w:tab/>
      </w:r>
      <w:r>
        <w:tab/>
        <w:t>&lt;File RelativePath="..\Source\jacgas_local.F90"/&gt;</w:t>
      </w:r>
    </w:p>
    <w:p w14:paraId="02E16DD6" w14:textId="77777777" w:rsidR="00B73FF0" w:rsidRDefault="00B73FF0" w:rsidP="002810A8">
      <w:r>
        <w:tab/>
      </w:r>
      <w:r>
        <w:tab/>
      </w:r>
      <w:r>
        <w:tab/>
        <w:t>&lt;File RelativePath="..\Source\jacminTope.F90"/&gt;</w:t>
      </w:r>
    </w:p>
    <w:p w14:paraId="1D3F6929" w14:textId="77777777" w:rsidR="00B73FF0" w:rsidRDefault="00B73FF0" w:rsidP="002810A8">
      <w:r>
        <w:tab/>
      </w:r>
      <w:r>
        <w:tab/>
      </w:r>
      <w:r>
        <w:tab/>
        <w:t>&lt;File RelativePath="..\Source\jacobian.F90"/&gt;</w:t>
      </w:r>
    </w:p>
    <w:p w14:paraId="24B20923" w14:textId="77777777" w:rsidR="00B73FF0" w:rsidRDefault="00B73FF0" w:rsidP="002810A8">
      <w:r>
        <w:tab/>
      </w:r>
      <w:r>
        <w:tab/>
      </w:r>
      <w:r>
        <w:tab/>
        <w:t>&lt;File RelativePath="..\Source\jacobian_init.F90"/&gt;</w:t>
      </w:r>
    </w:p>
    <w:p w14:paraId="5D1559E2" w14:textId="77777777" w:rsidR="00B73FF0" w:rsidRDefault="00B73FF0" w:rsidP="002810A8">
      <w:r>
        <w:tab/>
      </w:r>
      <w:r>
        <w:tab/>
      </w:r>
      <w:r>
        <w:tab/>
        <w:t>&lt;File RelativePath="..\Source\jacobian_plus.F90"/&gt;</w:t>
      </w:r>
    </w:p>
    <w:p w14:paraId="17260899" w14:textId="77777777" w:rsidR="00B73FF0" w:rsidRDefault="00B73FF0" w:rsidP="002810A8">
      <w:r>
        <w:tab/>
      </w:r>
      <w:r>
        <w:tab/>
      </w:r>
      <w:r>
        <w:tab/>
        <w:t>&lt;File RelativePath="..\Source\Jacobian_Richards.F90"/&gt;</w:t>
      </w:r>
    </w:p>
    <w:p w14:paraId="292492BA" w14:textId="77777777" w:rsidR="00B73FF0" w:rsidRDefault="00B73FF0" w:rsidP="002810A8">
      <w:r>
        <w:tab/>
      </w:r>
      <w:r>
        <w:tab/>
      </w:r>
      <w:r>
        <w:tab/>
        <w:t>&lt;File RelativePath="..\Source\Jacobian_Richards_steady.F90"/&gt;</w:t>
      </w:r>
    </w:p>
    <w:p w14:paraId="7B1DA56F" w14:textId="77777777" w:rsidR="00B73FF0" w:rsidRDefault="00B73FF0" w:rsidP="002810A8">
      <w:r>
        <w:tab/>
      </w:r>
      <w:r>
        <w:tab/>
      </w:r>
      <w:r>
        <w:tab/>
        <w:t>&lt;File RelativePath="..\Source\JacobianNumerical2.F90"/&gt;</w:t>
      </w:r>
    </w:p>
    <w:p w14:paraId="3B60988C" w14:textId="77777777" w:rsidR="00B73FF0" w:rsidRDefault="00B73FF0" w:rsidP="002810A8">
      <w:r>
        <w:tab/>
      </w:r>
      <w:r>
        <w:tab/>
      </w:r>
      <w:r>
        <w:tab/>
        <w:t>&lt;File RelativePath="..\Source\jacpotential.F90"/&gt;</w:t>
      </w:r>
    </w:p>
    <w:p w14:paraId="03C90B34" w14:textId="77777777" w:rsidR="00B73FF0" w:rsidRDefault="00B73FF0" w:rsidP="002810A8">
      <w:r>
        <w:tab/>
      </w:r>
      <w:r>
        <w:tab/>
      </w:r>
      <w:r>
        <w:tab/>
        <w:t>&lt;File RelativePath="..\Source\JacPotentialLocal.F90"/&gt;</w:t>
      </w:r>
    </w:p>
    <w:p w14:paraId="52BF8349" w14:textId="77777777" w:rsidR="00B73FF0" w:rsidRDefault="00B73FF0" w:rsidP="002810A8">
      <w:r>
        <w:tab/>
      </w:r>
      <w:r>
        <w:tab/>
      </w:r>
      <w:r>
        <w:tab/>
        <w:t>&lt;File RelativePath="..\Source\jacrkin.F90"/&gt;</w:t>
      </w:r>
    </w:p>
    <w:p w14:paraId="181C669B" w14:textId="77777777" w:rsidR="00B73FF0" w:rsidRDefault="00B73FF0" w:rsidP="002810A8">
      <w:r>
        <w:tab/>
      </w:r>
      <w:r>
        <w:tab/>
      </w:r>
      <w:r>
        <w:tab/>
        <w:t>&lt;File RelativePath="..\Source\jacsurf.F90"/&gt;</w:t>
      </w:r>
    </w:p>
    <w:p w14:paraId="14990F0B" w14:textId="77777777" w:rsidR="00B73FF0" w:rsidRDefault="00B73FF0" w:rsidP="002810A8">
      <w:r>
        <w:tab/>
      </w:r>
      <w:r>
        <w:tab/>
      </w:r>
      <w:r>
        <w:tab/>
        <w:t>&lt;File RelativePath="..\Source\jacsurf_init.F90"/&gt;</w:t>
      </w:r>
    </w:p>
    <w:p w14:paraId="4EE2DE74" w14:textId="77777777" w:rsidR="00B73FF0" w:rsidRDefault="00B73FF0" w:rsidP="002810A8">
      <w:r>
        <w:tab/>
      </w:r>
      <w:r>
        <w:tab/>
      </w:r>
      <w:r>
        <w:tab/>
        <w:t>&lt;File RelativePath="..\Source\jacsurf_local.F90"/&gt;</w:t>
      </w:r>
    </w:p>
    <w:p w14:paraId="707CF097" w14:textId="77777777" w:rsidR="00B73FF0" w:rsidRDefault="00B73FF0" w:rsidP="002810A8">
      <w:r>
        <w:lastRenderedPageBreak/>
        <w:tab/>
      </w:r>
      <w:r>
        <w:tab/>
      </w:r>
      <w:r>
        <w:tab/>
        <w:t>&lt;File RelativePath="..\Source\keqcalc2.F90"/&gt;</w:t>
      </w:r>
    </w:p>
    <w:p w14:paraId="0426B2A4" w14:textId="77777777" w:rsidR="00B73FF0" w:rsidRDefault="00B73FF0" w:rsidP="002810A8">
      <w:r>
        <w:tab/>
      </w:r>
      <w:r>
        <w:tab/>
      </w:r>
      <w:r>
        <w:tab/>
        <w:t>&lt;File RelativePath="..\Source\keqcalc2_init.F90"/&gt;</w:t>
      </w:r>
    </w:p>
    <w:p w14:paraId="5B9FF2B3" w14:textId="77777777" w:rsidR="00B73FF0" w:rsidRDefault="00B73FF0" w:rsidP="002810A8">
      <w:r>
        <w:tab/>
      </w:r>
      <w:r>
        <w:tab/>
      </w:r>
      <w:r>
        <w:tab/>
        <w:t>&lt;File RelativePath="..\Source\keqcalc2_init_co2.F90"/&gt;</w:t>
      </w:r>
    </w:p>
    <w:p w14:paraId="222EB4EA" w14:textId="77777777" w:rsidR="00B73FF0" w:rsidRDefault="00B73FF0" w:rsidP="002810A8">
      <w:r>
        <w:tab/>
      </w:r>
      <w:r>
        <w:tab/>
      </w:r>
      <w:r>
        <w:tab/>
        <w:t>&lt;File RelativePath="..\Source\keqcalcGasOnly.F90"/&gt;</w:t>
      </w:r>
    </w:p>
    <w:p w14:paraId="74DF4075" w14:textId="77777777" w:rsidR="00B73FF0" w:rsidRDefault="00B73FF0" w:rsidP="002810A8">
      <w:r>
        <w:tab/>
      </w:r>
      <w:r>
        <w:tab/>
      </w:r>
      <w:r>
        <w:tab/>
        <w:t>&lt;File RelativePath="..\Source\lubksb90.F90"/&gt;</w:t>
      </w:r>
    </w:p>
    <w:p w14:paraId="33B8C556" w14:textId="77777777" w:rsidR="00B73FF0" w:rsidRDefault="00B73FF0" w:rsidP="002810A8">
      <w:r>
        <w:tab/>
      </w:r>
      <w:r>
        <w:tab/>
      </w:r>
      <w:r>
        <w:tab/>
        <w:t>&lt;File RelativePath="..\Source\ludcmp90.F90"/&gt;</w:t>
      </w:r>
    </w:p>
    <w:p w14:paraId="52773F65" w14:textId="77777777" w:rsidR="00B73FF0" w:rsidRDefault="00B73FF0" w:rsidP="002810A8">
      <w:r>
        <w:tab/>
      </w:r>
      <w:r>
        <w:tab/>
      </w:r>
      <w:r>
        <w:tab/>
        <w:t>&lt;File RelativePath="..\Source\majuscules.F90"/&gt;</w:t>
      </w:r>
    </w:p>
    <w:p w14:paraId="43C7E6A6" w14:textId="77777777" w:rsidR="00B73FF0" w:rsidRDefault="00B73FF0" w:rsidP="002810A8">
      <w:r>
        <w:tab/>
      </w:r>
      <w:r>
        <w:tab/>
      </w:r>
      <w:r>
        <w:tab/>
        <w:t>&lt;File RelativePath="..\Source\medium.F90"/&gt;</w:t>
      </w:r>
    </w:p>
    <w:p w14:paraId="66E849CA" w14:textId="77777777" w:rsidR="00B73FF0" w:rsidRDefault="00B73FF0" w:rsidP="002810A8">
      <w:r>
        <w:tab/>
      </w:r>
      <w:r>
        <w:tab/>
      </w:r>
      <w:r>
        <w:tab/>
        <w:t>&lt;File RelativePath="..\Source\mindecay.F90"/&gt;</w:t>
      </w:r>
    </w:p>
    <w:p w14:paraId="7863C244" w14:textId="77777777" w:rsidR="00B73FF0" w:rsidRDefault="00B73FF0" w:rsidP="002810A8">
      <w:r>
        <w:tab/>
      </w:r>
      <w:r>
        <w:tab/>
      </w:r>
      <w:r>
        <w:tab/>
        <w:t>&lt;File RelativePath="..\Source\mineral.F90"/&gt;</w:t>
      </w:r>
    </w:p>
    <w:p w14:paraId="26209C85" w14:textId="77777777" w:rsidR="00B73FF0" w:rsidRDefault="00B73FF0" w:rsidP="002810A8">
      <w:r>
        <w:tab/>
      </w:r>
      <w:r>
        <w:tab/>
      </w:r>
      <w:r>
        <w:tab/>
        <w:t>&lt;File RelativePath="..\Source\mineral_update.F90"/&gt;</w:t>
      </w:r>
    </w:p>
    <w:p w14:paraId="4C2170DC" w14:textId="77777777" w:rsidR="00B73FF0" w:rsidRDefault="00B73FF0" w:rsidP="002810A8">
      <w:r>
        <w:tab/>
      </w:r>
      <w:r>
        <w:tab/>
      </w:r>
      <w:r>
        <w:tab/>
        <w:t>&lt;File RelativePath="..\Source\MineralBreakthroughInitialize.F90"/&gt;</w:t>
      </w:r>
    </w:p>
    <w:p w14:paraId="39F379E5" w14:textId="77777777" w:rsidR="00B73FF0" w:rsidRDefault="00B73FF0" w:rsidP="002810A8">
      <w:r>
        <w:tab/>
      </w:r>
      <w:r>
        <w:tab/>
      </w:r>
      <w:r>
        <w:tab/>
        <w:t>&lt;File RelativePath="..\Source\MineralBreakthroughWrite.F90"/&gt;</w:t>
      </w:r>
    </w:p>
    <w:p w14:paraId="4C981517" w14:textId="77777777" w:rsidR="00B73FF0" w:rsidRDefault="00B73FF0" w:rsidP="002810A8">
      <w:r>
        <w:tab/>
      </w:r>
      <w:r>
        <w:tab/>
      </w:r>
      <w:r>
        <w:tab/>
        <w:t>&lt;File RelativePath="..\Source\mineralfind.F90"/&gt;</w:t>
      </w:r>
    </w:p>
    <w:p w14:paraId="016DF777" w14:textId="77777777" w:rsidR="00B73FF0" w:rsidRDefault="00B73FF0" w:rsidP="002810A8">
      <w:r>
        <w:tab/>
      </w:r>
      <w:r>
        <w:tab/>
      </w:r>
      <w:r>
        <w:tab/>
        <w:t>&lt;File RelativePath="..\Source\modflowModule.F90"/&gt;</w:t>
      </w:r>
    </w:p>
    <w:p w14:paraId="72BB371E" w14:textId="77777777" w:rsidR="00B73FF0" w:rsidRDefault="00B73FF0" w:rsidP="002810A8">
      <w:r>
        <w:tab/>
      </w:r>
      <w:r>
        <w:tab/>
      </w:r>
      <w:r>
        <w:tab/>
        <w:t>&lt;File RelativePath="..\Source\modread.F90"/&gt;</w:t>
      </w:r>
    </w:p>
    <w:p w14:paraId="133E5E28" w14:textId="77777777" w:rsidR="00B73FF0" w:rsidRDefault="00B73FF0" w:rsidP="002810A8">
      <w:r>
        <w:tab/>
      </w:r>
      <w:r>
        <w:tab/>
      </w:r>
      <w:r>
        <w:tab/>
        <w:t>&lt;File RelativePath="..\Source\ModScan.F90"/&gt;</w:t>
      </w:r>
    </w:p>
    <w:p w14:paraId="5AAEE4E5" w14:textId="77777777" w:rsidR="00B73FF0" w:rsidRDefault="00B73FF0" w:rsidP="002810A8">
      <w:r>
        <w:tab/>
      </w:r>
      <w:r>
        <w:tab/>
      </w:r>
      <w:r>
        <w:tab/>
        <w:t>&lt;File RelativePath="..\Source\movie.F90"/&gt;</w:t>
      </w:r>
    </w:p>
    <w:p w14:paraId="02900029" w14:textId="77777777" w:rsidR="00B73FF0" w:rsidRDefault="00B73FF0" w:rsidP="002810A8">
      <w:r>
        <w:tab/>
      </w:r>
      <w:r>
        <w:tab/>
      </w:r>
      <w:r>
        <w:tab/>
        <w:t>&lt;File RelativePath="..\Source\NanoCrystal.F90"/&gt;</w:t>
      </w:r>
    </w:p>
    <w:p w14:paraId="6962C5A3" w14:textId="77777777" w:rsidR="00B73FF0" w:rsidRDefault="00B73FF0" w:rsidP="002810A8">
      <w:r>
        <w:tab/>
      </w:r>
      <w:r>
        <w:tab/>
      </w:r>
      <w:r>
        <w:tab/>
        <w:t>&lt;File RelativePath="..\Source\newfile.F90"/&gt;</w:t>
      </w:r>
    </w:p>
    <w:p w14:paraId="0D44E685" w14:textId="77777777" w:rsidR="00B73FF0" w:rsidRDefault="00B73FF0" w:rsidP="002810A8">
      <w:r>
        <w:tab/>
      </w:r>
      <w:r>
        <w:tab/>
      </w:r>
      <w:r>
        <w:tab/>
        <w:t>&lt;File RelativePath="..\Source\nrerror.F90"/&gt;</w:t>
      </w:r>
    </w:p>
    <w:p w14:paraId="274C40CD" w14:textId="77777777" w:rsidR="00B73FF0" w:rsidRDefault="00B73FF0" w:rsidP="002810A8">
      <w:r>
        <w:tab/>
      </w:r>
      <w:r>
        <w:tab/>
      </w:r>
      <w:r>
        <w:tab/>
        <w:t>&lt;File RelativePath="..\Source\NviewInit.F90"/&gt;</w:t>
      </w:r>
    </w:p>
    <w:p w14:paraId="335ED310" w14:textId="77777777" w:rsidR="00B73FF0" w:rsidRDefault="00B73FF0" w:rsidP="002810A8">
      <w:r>
        <w:tab/>
      </w:r>
      <w:r>
        <w:tab/>
      </w:r>
      <w:r>
        <w:tab/>
        <w:t>&lt;File RelativePath="..\Source\NviewOutput.F90"/&gt;</w:t>
      </w:r>
    </w:p>
    <w:p w14:paraId="57D3D771" w14:textId="77777777" w:rsidR="00B73FF0" w:rsidRDefault="00B73FF0" w:rsidP="002810A8">
      <w:r>
        <w:tab/>
      </w:r>
      <w:r>
        <w:tab/>
      </w:r>
      <w:r>
        <w:tab/>
        <w:t>&lt;File RelativePath="..\Source\oldcon.F90"/&gt;</w:t>
      </w:r>
    </w:p>
    <w:p w14:paraId="74FCE097" w14:textId="77777777" w:rsidR="00B73FF0" w:rsidRDefault="00B73FF0" w:rsidP="002810A8">
      <w:r>
        <w:tab/>
      </w:r>
      <w:r>
        <w:tab/>
      </w:r>
      <w:r>
        <w:tab/>
        <w:t>&lt;File RelativePath="..\Source\oldcongas.F90"/&gt;</w:t>
      </w:r>
    </w:p>
    <w:p w14:paraId="2440F931" w14:textId="77777777" w:rsidR="00B73FF0" w:rsidRDefault="00B73FF0" w:rsidP="002810A8">
      <w:r>
        <w:tab/>
      </w:r>
      <w:r>
        <w:tab/>
      </w:r>
      <w:r>
        <w:tab/>
        <w:t>&lt;File RelativePath="..\Source\oldkd.F90"/&gt;</w:t>
      </w:r>
    </w:p>
    <w:p w14:paraId="6BA49BD9" w14:textId="77777777" w:rsidR="00B73FF0" w:rsidRDefault="00B73FF0" w:rsidP="002810A8">
      <w:r>
        <w:tab/>
      </w:r>
      <w:r>
        <w:tab/>
      </w:r>
      <w:r>
        <w:tab/>
        <w:t>&lt;File RelativePath="..\Source\oldsurf.F90"/&gt;</w:t>
      </w:r>
    </w:p>
    <w:p w14:paraId="24FBC5E0" w14:textId="77777777" w:rsidR="00B73FF0" w:rsidRDefault="00B73FF0" w:rsidP="002810A8">
      <w:r>
        <w:tab/>
      </w:r>
      <w:r>
        <w:tab/>
      </w:r>
      <w:r>
        <w:tab/>
        <w:t>&lt;File RelativePath="..\Source\oldsurface.F90"/&gt;</w:t>
      </w:r>
    </w:p>
    <w:p w14:paraId="69E2E788" w14:textId="77777777" w:rsidR="00B73FF0" w:rsidRDefault="00B73FF0" w:rsidP="002810A8">
      <w:r>
        <w:tab/>
      </w:r>
      <w:r>
        <w:tab/>
      </w:r>
      <w:r>
        <w:tab/>
        <w:t>&lt;File RelativePath="..\Source\os3d_newton.F90"/&gt;</w:t>
      </w:r>
    </w:p>
    <w:p w14:paraId="40D93F59" w14:textId="77777777" w:rsidR="00B73FF0" w:rsidRDefault="00B73FF0" w:rsidP="002810A8">
      <w:r>
        <w:tab/>
      </w:r>
      <w:r>
        <w:tab/>
      </w:r>
      <w:r>
        <w:tab/>
        <w:t>&lt;File RelativePath="..\Source\parameters.F90"/&gt;</w:t>
      </w:r>
    </w:p>
    <w:p w14:paraId="6960053B" w14:textId="77777777" w:rsidR="00B73FF0" w:rsidRDefault="00B73FF0" w:rsidP="002810A8">
      <w:r>
        <w:tab/>
      </w:r>
      <w:r>
        <w:tab/>
      </w:r>
      <w:r>
        <w:tab/>
        <w:t>&lt;File RelativePath="..\Source\params.F90"/&gt;</w:t>
      </w:r>
    </w:p>
    <w:p w14:paraId="23B5A8B6" w14:textId="77777777" w:rsidR="00B73FF0" w:rsidRDefault="00B73FF0" w:rsidP="002810A8">
      <w:r>
        <w:tab/>
      </w:r>
      <w:r>
        <w:tab/>
      </w:r>
      <w:r>
        <w:tab/>
        <w:t>&lt;File RelativePath="..\Source\PauseFor.F90"/&gt;</w:t>
      </w:r>
    </w:p>
    <w:p w14:paraId="0B1626C3" w14:textId="77777777" w:rsidR="00B73FF0" w:rsidRDefault="00B73FF0" w:rsidP="002810A8">
      <w:r>
        <w:tab/>
      </w:r>
      <w:r>
        <w:tab/>
      </w:r>
      <w:r>
        <w:tab/>
        <w:t>&lt;File RelativePath="..\Source\PestExchange.F90"/&gt;</w:t>
      </w:r>
    </w:p>
    <w:p w14:paraId="6BD9B5BE" w14:textId="77777777" w:rsidR="00B73FF0" w:rsidRDefault="00B73FF0" w:rsidP="002810A8">
      <w:r>
        <w:tab/>
      </w:r>
      <w:r>
        <w:tab/>
      </w:r>
      <w:r>
        <w:tab/>
        <w:t>&lt;File RelativePath="..\Source\PestScaleOutput.F90"/&gt;</w:t>
      </w:r>
    </w:p>
    <w:p w14:paraId="1A1E2EFD" w14:textId="77777777" w:rsidR="00B73FF0" w:rsidRDefault="00B73FF0" w:rsidP="002810A8">
      <w:r>
        <w:tab/>
      </w:r>
      <w:r>
        <w:tab/>
      </w:r>
      <w:r>
        <w:tab/>
        <w:t>&lt;File RelativePath="..\Source\PestSurface.F90"/&gt;</w:t>
      </w:r>
    </w:p>
    <w:p w14:paraId="12FD6838" w14:textId="77777777" w:rsidR="00B73FF0" w:rsidRDefault="00B73FF0" w:rsidP="002810A8">
      <w:r>
        <w:tab/>
      </w:r>
      <w:r>
        <w:tab/>
      </w:r>
      <w:r>
        <w:tab/>
        <w:t>&lt;File RelativePath="..\Source\porcalc.F90"/&gt;</w:t>
      </w:r>
    </w:p>
    <w:p w14:paraId="1E93EAB0" w14:textId="77777777" w:rsidR="00B73FF0" w:rsidRDefault="00B73FF0" w:rsidP="002810A8">
      <w:r>
        <w:tab/>
      </w:r>
      <w:r>
        <w:tab/>
      </w:r>
      <w:r>
        <w:tab/>
        <w:t>&lt;File RelativePath="..\Source\porperm.F90"/&gt;</w:t>
      </w:r>
    </w:p>
    <w:p w14:paraId="2B9F1A36" w14:textId="77777777" w:rsidR="00B73FF0" w:rsidRDefault="00B73FF0" w:rsidP="002810A8">
      <w:r>
        <w:tab/>
      </w:r>
      <w:r>
        <w:tab/>
      </w:r>
      <w:r>
        <w:tab/>
        <w:t>&lt;File RelativePath="..\Source\Pressure.F90"/&gt;</w:t>
      </w:r>
    </w:p>
    <w:p w14:paraId="11BD4CE8" w14:textId="77777777" w:rsidR="00B73FF0" w:rsidRDefault="00B73FF0" w:rsidP="002810A8">
      <w:r>
        <w:tab/>
      </w:r>
      <w:r>
        <w:tab/>
      </w:r>
      <w:r>
        <w:tab/>
        <w:t>&lt;File RelativePath="..\Source\PressureNS.F90"/&gt;</w:t>
      </w:r>
    </w:p>
    <w:p w14:paraId="263C181B" w14:textId="77777777" w:rsidR="00B73FF0" w:rsidRDefault="00B73FF0" w:rsidP="002810A8">
      <w:r>
        <w:tab/>
      </w:r>
      <w:r>
        <w:tab/>
      </w:r>
      <w:r>
        <w:tab/>
        <w:t>&lt;File RelativePath="..\Source\PrimarySpeciesCheck.F90"/&gt;</w:t>
      </w:r>
    </w:p>
    <w:p w14:paraId="6A7583A5" w14:textId="77777777" w:rsidR="00B73FF0" w:rsidRDefault="00B73FF0" w:rsidP="002810A8">
      <w:r>
        <w:tab/>
      </w:r>
      <w:r>
        <w:tab/>
      </w:r>
      <w:r>
        <w:tab/>
        <w:t>&lt;File RelativePath="..\Source\ratecheck.F90"/&gt;</w:t>
      </w:r>
    </w:p>
    <w:p w14:paraId="394847DA" w14:textId="77777777" w:rsidR="00B73FF0" w:rsidRDefault="00B73FF0" w:rsidP="002810A8">
      <w:r>
        <w:tab/>
      </w:r>
      <w:r>
        <w:tab/>
      </w:r>
      <w:r>
        <w:tab/>
        <w:t>&lt;File RelativePath="..\Source\reactionTope.F90"/&gt;</w:t>
      </w:r>
    </w:p>
    <w:p w14:paraId="24F95A27" w14:textId="77777777" w:rsidR="00B73FF0" w:rsidRDefault="00B73FF0" w:rsidP="002810A8">
      <w:r>
        <w:tab/>
      </w:r>
      <w:r>
        <w:tab/>
      </w:r>
      <w:r>
        <w:tab/>
        <w:t>&lt;File RelativePath="..\Source\reactkin.F90"/&gt;</w:t>
      </w:r>
    </w:p>
    <w:p w14:paraId="0D04497C" w14:textId="77777777" w:rsidR="00B73FF0" w:rsidRDefault="00B73FF0" w:rsidP="002810A8">
      <w:r>
        <w:tab/>
      </w:r>
      <w:r>
        <w:tab/>
      </w:r>
      <w:r>
        <w:tab/>
        <w:t>&lt;File RelativePath="..\Source\read98.F90"/&gt;</w:t>
      </w:r>
    </w:p>
    <w:p w14:paraId="7883E02D" w14:textId="77777777" w:rsidR="00B73FF0" w:rsidRDefault="00B73FF0" w:rsidP="002810A8">
      <w:r>
        <w:tab/>
      </w:r>
      <w:r>
        <w:tab/>
      </w:r>
      <w:r>
        <w:tab/>
        <w:t>&lt;File RelativePath="..\Source\read_AqueousFluxSeries.F90"/&gt;</w:t>
      </w:r>
    </w:p>
    <w:p w14:paraId="763C1F25" w14:textId="77777777" w:rsidR="00B73FF0" w:rsidRDefault="00B73FF0" w:rsidP="002810A8">
      <w:r>
        <w:tab/>
      </w:r>
      <w:r>
        <w:tab/>
      </w:r>
      <w:r>
        <w:tab/>
        <w:t>&lt;File RelativePath="..\Source\read_bound.F90"/&gt;</w:t>
      </w:r>
    </w:p>
    <w:p w14:paraId="7B83D7EE" w14:textId="77777777" w:rsidR="00B73FF0" w:rsidRDefault="00B73FF0" w:rsidP="002810A8">
      <w:r>
        <w:lastRenderedPageBreak/>
        <w:tab/>
      </w:r>
      <w:r>
        <w:tab/>
      </w:r>
      <w:r>
        <w:tab/>
        <w:t>&lt;File RelativePath="..\Source\read_boundary_condition_Richards.F90"/&gt;</w:t>
      </w:r>
    </w:p>
    <w:p w14:paraId="0BFFD1A8" w14:textId="77777777" w:rsidR="00B73FF0" w:rsidRDefault="00B73FF0" w:rsidP="002810A8">
      <w:r>
        <w:tab/>
      </w:r>
      <w:r>
        <w:tab/>
      </w:r>
      <w:r>
        <w:tab/>
        <w:t>&lt;File RelativePath="..\Source\read_BoundaryConditionsByZone.F90"/&gt;</w:t>
      </w:r>
    </w:p>
    <w:p w14:paraId="701AC7CF" w14:textId="77777777" w:rsidR="00B73FF0" w:rsidRDefault="00B73FF0" w:rsidP="002810A8">
      <w:r>
        <w:tab/>
      </w:r>
      <w:r>
        <w:tab/>
      </w:r>
      <w:r>
        <w:tab/>
        <w:t>&lt;File RelativePath="..\Source\read_burialfile.F90"/&gt;</w:t>
      </w:r>
    </w:p>
    <w:p w14:paraId="4E704FBA" w14:textId="77777777" w:rsidR="00B73FF0" w:rsidRDefault="00B73FF0" w:rsidP="002810A8">
      <w:r>
        <w:tab/>
      </w:r>
      <w:r>
        <w:tab/>
      </w:r>
      <w:r>
        <w:tab/>
        <w:t>&lt;File RelativePath="..\Source\read_CatabolicPath.F90"/&gt;</w:t>
      </w:r>
    </w:p>
    <w:p w14:paraId="45AF7267" w14:textId="77777777" w:rsidR="00B73FF0" w:rsidRDefault="00B73FF0" w:rsidP="002810A8">
      <w:r>
        <w:tab/>
      </w:r>
      <w:r>
        <w:tab/>
      </w:r>
      <w:r>
        <w:tab/>
        <w:t>&lt;File RelativePath="..\Source\read_concentration.F90"/&gt;</w:t>
      </w:r>
    </w:p>
    <w:p w14:paraId="76C4BF78" w14:textId="77777777" w:rsidR="00B73FF0" w:rsidRDefault="00B73FF0" w:rsidP="002810A8">
      <w:r>
        <w:tab/>
      </w:r>
      <w:r>
        <w:tab/>
      </w:r>
      <w:r>
        <w:tab/>
        <w:t>&lt;File RelativePath="..\Source\read_condition.F90"/&gt;</w:t>
      </w:r>
    </w:p>
    <w:p w14:paraId="74F24791" w14:textId="77777777" w:rsidR="00B73FF0" w:rsidRDefault="00B73FF0" w:rsidP="002810A8">
      <w:r>
        <w:tab/>
      </w:r>
      <w:r>
        <w:tab/>
      </w:r>
      <w:r>
        <w:tab/>
        <w:t>&lt;File RelativePath="..\Source\read_constantflow.F90"/&gt;</w:t>
      </w:r>
    </w:p>
    <w:p w14:paraId="0DB071F3" w14:textId="77777777" w:rsidR="00B73FF0" w:rsidRDefault="00B73FF0" w:rsidP="002810A8">
      <w:r>
        <w:tab/>
      </w:r>
      <w:r>
        <w:tab/>
      </w:r>
      <w:r>
        <w:tab/>
        <w:t>&lt;File RelativePath="..\Source\read_constantgasflow.F90"/&gt;</w:t>
      </w:r>
    </w:p>
    <w:p w14:paraId="45103CE3" w14:textId="77777777" w:rsidR="00B73FF0" w:rsidRDefault="00B73FF0" w:rsidP="002810A8">
      <w:r>
        <w:tab/>
      </w:r>
      <w:r>
        <w:tab/>
      </w:r>
      <w:r>
        <w:tab/>
        <w:t>&lt;File RelativePath="..\Source\read_ConstantTortuosity.F90"/&gt;</w:t>
      </w:r>
    </w:p>
    <w:p w14:paraId="1AFCA07E" w14:textId="77777777" w:rsidR="00B73FF0" w:rsidRDefault="00B73FF0" w:rsidP="002810A8">
      <w:r>
        <w:tab/>
      </w:r>
      <w:r>
        <w:tab/>
      </w:r>
      <w:r>
        <w:tab/>
        <w:t>&lt;File RelativePath="..\Source\read_coordinates.F90"/&gt;</w:t>
      </w:r>
    </w:p>
    <w:p w14:paraId="68A5B4F3" w14:textId="77777777" w:rsidR="00B73FF0" w:rsidRDefault="00B73FF0" w:rsidP="002810A8">
      <w:r>
        <w:tab/>
      </w:r>
      <w:r>
        <w:tab/>
      </w:r>
      <w:r>
        <w:tab/>
        <w:t>&lt;File RelativePath="..\Source\read_dbs.F90"/&gt;</w:t>
      </w:r>
    </w:p>
    <w:p w14:paraId="381BAA71" w14:textId="77777777" w:rsidR="00B73FF0" w:rsidRDefault="00B73FF0" w:rsidP="002810A8">
      <w:r>
        <w:tab/>
      </w:r>
      <w:r>
        <w:tab/>
      </w:r>
      <w:r>
        <w:tab/>
        <w:t>&lt;File RelativePath="..\Source\read_decay.F90"/&gt;</w:t>
      </w:r>
    </w:p>
    <w:p w14:paraId="18667490" w14:textId="77777777" w:rsidR="00B73FF0" w:rsidRDefault="00B73FF0" w:rsidP="002810A8">
      <w:r>
        <w:tab/>
      </w:r>
      <w:r>
        <w:tab/>
      </w:r>
      <w:r>
        <w:tab/>
        <w:t>&lt;File RelativePath="..\Source\read_diffusion.F90"/&gt;</w:t>
      </w:r>
    </w:p>
    <w:p w14:paraId="2D92850A" w14:textId="77777777" w:rsidR="00B73FF0" w:rsidRDefault="00B73FF0" w:rsidP="002810A8">
      <w:r>
        <w:tab/>
      </w:r>
      <w:r>
        <w:tab/>
      </w:r>
      <w:r>
        <w:tab/>
        <w:t>&lt;File RelativePath="..\Source\read_dispersion.F90"/&gt;</w:t>
      </w:r>
    </w:p>
    <w:p w14:paraId="6906AA78" w14:textId="77777777" w:rsidR="00B73FF0" w:rsidRDefault="00B73FF0" w:rsidP="002810A8">
      <w:r>
        <w:tab/>
      </w:r>
      <w:r>
        <w:tab/>
      </w:r>
      <w:r>
        <w:tab/>
        <w:t>&lt;File RelativePath="..\Source\read_eastriver.F90"/&gt;</w:t>
      </w:r>
    </w:p>
    <w:p w14:paraId="3FC6B5A1" w14:textId="77777777" w:rsidR="00B73FF0" w:rsidRDefault="00B73FF0" w:rsidP="002810A8">
      <w:r>
        <w:tab/>
      </w:r>
      <w:r>
        <w:tab/>
      </w:r>
      <w:r>
        <w:tab/>
        <w:t>&lt;File RelativePath="..\Source\read_equil.F90"/&gt;</w:t>
      </w:r>
    </w:p>
    <w:p w14:paraId="4532BAE1" w14:textId="77777777" w:rsidR="00B73FF0" w:rsidRDefault="00B73FF0" w:rsidP="002810A8">
      <w:r>
        <w:tab/>
      </w:r>
      <w:r>
        <w:tab/>
      </w:r>
      <w:r>
        <w:tab/>
        <w:t>&lt;File RelativePath="..\Source\read_erosion.F90"/&gt;</w:t>
      </w:r>
    </w:p>
    <w:p w14:paraId="463817F7" w14:textId="77777777" w:rsidR="00B73FF0" w:rsidRDefault="00B73FF0" w:rsidP="002810A8">
      <w:r>
        <w:tab/>
      </w:r>
      <w:r>
        <w:tab/>
      </w:r>
      <w:r>
        <w:tab/>
        <w:t>&lt;File RelativePath="..\Source\read_evaporation.F90"/&gt;</w:t>
      </w:r>
    </w:p>
    <w:p w14:paraId="70FC2A7B" w14:textId="77777777" w:rsidR="00B73FF0" w:rsidRDefault="00B73FF0" w:rsidP="002810A8">
      <w:r>
        <w:tab/>
      </w:r>
      <w:r>
        <w:tab/>
      </w:r>
      <w:r>
        <w:tab/>
        <w:t>&lt;File RelativePath="..\Source\read_exchange.F90"/&gt;</w:t>
      </w:r>
    </w:p>
    <w:p w14:paraId="14F6A307" w14:textId="77777777" w:rsidR="00B73FF0" w:rsidRDefault="00B73FF0" w:rsidP="002810A8">
      <w:r>
        <w:tab/>
      </w:r>
      <w:r>
        <w:tab/>
      </w:r>
      <w:r>
        <w:tab/>
        <w:t>&lt;File RelativePath="..\Source\read_flowfile.F90"/&gt;</w:t>
      </w:r>
    </w:p>
    <w:p w14:paraId="54D8FE36" w14:textId="77777777" w:rsidR="00B73FF0" w:rsidRDefault="00B73FF0" w:rsidP="002810A8">
      <w:r>
        <w:tab/>
      </w:r>
      <w:r>
        <w:tab/>
      </w:r>
      <w:r>
        <w:tab/>
        <w:t>&lt;File RelativePath="..\Source\read_FluxWeightedConcentration.F90"/&gt;</w:t>
      </w:r>
    </w:p>
    <w:p w14:paraId="239D4013" w14:textId="77777777" w:rsidR="00B73FF0" w:rsidRDefault="00B73FF0" w:rsidP="002810A8">
      <w:r>
        <w:tab/>
      </w:r>
      <w:r>
        <w:tab/>
      </w:r>
      <w:r>
        <w:tab/>
        <w:t>&lt;File RelativePath="..\Source\read_gasdiffusion.F90"/&gt;</w:t>
      </w:r>
    </w:p>
    <w:p w14:paraId="62AFE64D" w14:textId="77777777" w:rsidR="00B73FF0" w:rsidRDefault="00B73FF0" w:rsidP="002810A8">
      <w:r>
        <w:tab/>
      </w:r>
      <w:r>
        <w:tab/>
      </w:r>
      <w:r>
        <w:tab/>
        <w:t>&lt;File RelativePath="..\Source\read_gasflowfile.F90"/&gt;</w:t>
      </w:r>
    </w:p>
    <w:p w14:paraId="11230A2B" w14:textId="77777777" w:rsidR="00B73FF0" w:rsidRDefault="00B73FF0" w:rsidP="002810A8">
      <w:r>
        <w:tab/>
      </w:r>
      <w:r>
        <w:tab/>
      </w:r>
      <w:r>
        <w:tab/>
        <w:t>&lt;File RelativePath="..\Source\read_gaspump.F90"/&gt;</w:t>
      </w:r>
    </w:p>
    <w:p w14:paraId="0849C035" w14:textId="77777777" w:rsidR="00B73FF0" w:rsidRDefault="00B73FF0" w:rsidP="002810A8">
      <w:r>
        <w:tab/>
      </w:r>
      <w:r>
        <w:tab/>
      </w:r>
      <w:r>
        <w:tab/>
        <w:t>&lt;File RelativePath="..\Source\read_graphics.F90"/&gt;</w:t>
      </w:r>
    </w:p>
    <w:p w14:paraId="105F67A8" w14:textId="77777777" w:rsidR="00B73FF0" w:rsidRDefault="00B73FF0" w:rsidP="002810A8">
      <w:r>
        <w:tab/>
      </w:r>
      <w:r>
        <w:tab/>
      </w:r>
      <w:r>
        <w:tab/>
        <w:t>&lt;File RelativePath="..\Source\read_gravity.F90"/&gt;</w:t>
      </w:r>
    </w:p>
    <w:p w14:paraId="37184690" w14:textId="77777777" w:rsidR="00B73FF0" w:rsidRDefault="00B73FF0" w:rsidP="002810A8">
      <w:r>
        <w:tab/>
      </w:r>
      <w:r>
        <w:tab/>
      </w:r>
      <w:r>
        <w:tab/>
        <w:t>&lt;File RelativePath="..\Source\read_het.F90"/&gt;</w:t>
      </w:r>
    </w:p>
    <w:p w14:paraId="3957D46F" w14:textId="77777777" w:rsidR="00B73FF0" w:rsidRDefault="00B73FF0" w:rsidP="002810A8">
      <w:r>
        <w:tab/>
      </w:r>
      <w:r>
        <w:tab/>
      </w:r>
      <w:r>
        <w:tab/>
        <w:t>&lt;File RelativePath="..\Source\read_infiltration.F90"/&gt;</w:t>
      </w:r>
    </w:p>
    <w:p w14:paraId="797D8328" w14:textId="77777777" w:rsidR="00B73FF0" w:rsidRDefault="00B73FF0" w:rsidP="002810A8">
      <w:r>
        <w:tab/>
      </w:r>
      <w:r>
        <w:tab/>
      </w:r>
      <w:r>
        <w:tab/>
        <w:t>&lt;File RelativePath="..\Source\read_infiltration_2.f90"/&gt;</w:t>
      </w:r>
    </w:p>
    <w:p w14:paraId="5F1D97C1" w14:textId="77777777" w:rsidR="00B73FF0" w:rsidRDefault="00B73FF0" w:rsidP="002810A8">
      <w:r>
        <w:tab/>
      </w:r>
      <w:r>
        <w:tab/>
      </w:r>
      <w:r>
        <w:tab/>
        <w:t>&lt;File RelativePath="..\Source\read_integer.F90"/&gt;</w:t>
      </w:r>
    </w:p>
    <w:p w14:paraId="0D53BBA1" w14:textId="77777777" w:rsidR="00B73FF0" w:rsidRDefault="00B73FF0" w:rsidP="002810A8">
      <w:r>
        <w:tab/>
      </w:r>
      <w:r>
        <w:tab/>
      </w:r>
      <w:r>
        <w:tab/>
        <w:t>&lt;File RelativePath="..\Source\read_ionexchangeBS.F90"/&gt;</w:t>
      </w:r>
    </w:p>
    <w:p w14:paraId="6051D445" w14:textId="77777777" w:rsidR="00B73FF0" w:rsidRDefault="00B73FF0" w:rsidP="002810A8">
      <w:r>
        <w:tab/>
      </w:r>
      <w:r>
        <w:tab/>
      </w:r>
      <w:r>
        <w:tab/>
        <w:t>&lt;File RelativePath="..\Source\read_ionexchangeMIN.F90"/&gt;</w:t>
      </w:r>
    </w:p>
    <w:p w14:paraId="3E495187" w14:textId="77777777" w:rsidR="00B73FF0" w:rsidRDefault="00B73FF0" w:rsidP="002810A8">
      <w:r>
        <w:tab/>
      </w:r>
      <w:r>
        <w:tab/>
      </w:r>
      <w:r>
        <w:tab/>
        <w:t>&lt;File RelativePath="..\Source\read_Isotopes.F90"/&gt;</w:t>
      </w:r>
    </w:p>
    <w:p w14:paraId="1DC9888E" w14:textId="77777777" w:rsidR="00B73FF0" w:rsidRDefault="00B73FF0" w:rsidP="002810A8">
      <w:r>
        <w:tab/>
      </w:r>
      <w:r>
        <w:tab/>
      </w:r>
      <w:r>
        <w:tab/>
        <w:t>&lt;File RelativePath="..\Source\read_Kd.F90"/&gt;</w:t>
      </w:r>
    </w:p>
    <w:p w14:paraId="57886143" w14:textId="77777777" w:rsidR="00B73FF0" w:rsidRDefault="00B73FF0" w:rsidP="002810A8">
      <w:r>
        <w:tab/>
      </w:r>
      <w:r>
        <w:tab/>
      </w:r>
      <w:r>
        <w:tab/>
        <w:t>&lt;File RelativePath="..\Source\read_kinetics_Bio.F90"/&gt;</w:t>
      </w:r>
    </w:p>
    <w:p w14:paraId="26083197" w14:textId="77777777" w:rsidR="00B73FF0" w:rsidRDefault="00B73FF0" w:rsidP="002810A8">
      <w:r>
        <w:tab/>
      </w:r>
      <w:r>
        <w:tab/>
      </w:r>
      <w:r>
        <w:tab/>
        <w:t>&lt;File RelativePath="..\Source\read_logical.F90"/&gt;</w:t>
      </w:r>
    </w:p>
    <w:p w14:paraId="23633710" w14:textId="77777777" w:rsidR="00B73FF0" w:rsidRDefault="00B73FF0" w:rsidP="002810A8">
      <w:r>
        <w:tab/>
      </w:r>
      <w:r>
        <w:tab/>
      </w:r>
      <w:r>
        <w:tab/>
        <w:t>&lt;File RelativePath="..\Source\read_master.F90"/&gt;</w:t>
      </w:r>
    </w:p>
    <w:p w14:paraId="3044260C" w14:textId="77777777" w:rsidR="00B73FF0" w:rsidRDefault="00B73FF0" w:rsidP="002810A8">
      <w:r>
        <w:tab/>
      </w:r>
      <w:r>
        <w:tab/>
      </w:r>
      <w:r>
        <w:tab/>
        <w:t>&lt;File RelativePath="..\Source\read_mineral.F90"/&gt;</w:t>
      </w:r>
    </w:p>
    <w:p w14:paraId="41746DE8" w14:textId="77777777" w:rsidR="00B73FF0" w:rsidRDefault="00B73FF0" w:rsidP="002810A8">
      <w:r>
        <w:tab/>
      </w:r>
      <w:r>
        <w:tab/>
      </w:r>
      <w:r>
        <w:tab/>
        <w:t>&lt;File RelativePath="..\Source\read_mineralfile.F90"/&gt;</w:t>
      </w:r>
    </w:p>
    <w:p w14:paraId="2AA92510" w14:textId="77777777" w:rsidR="00B73FF0" w:rsidRDefault="00B73FF0" w:rsidP="002810A8">
      <w:r>
        <w:tab/>
      </w:r>
      <w:r>
        <w:tab/>
      </w:r>
      <w:r>
        <w:tab/>
        <w:t>&lt;File RelativePath="..\Source\read_minkin.F90"/&gt;</w:t>
      </w:r>
    </w:p>
    <w:p w14:paraId="35FFB11A" w14:textId="77777777" w:rsidR="00B73FF0" w:rsidRDefault="00B73FF0" w:rsidP="002810A8">
      <w:r>
        <w:tab/>
      </w:r>
      <w:r>
        <w:tab/>
      </w:r>
      <w:r>
        <w:tab/>
        <w:t>&lt;File RelativePath="..\Source\read_minseries.F90"/&gt;</w:t>
      </w:r>
    </w:p>
    <w:p w14:paraId="2D3A0791" w14:textId="77777777" w:rsidR="00B73FF0" w:rsidRDefault="00B73FF0" w:rsidP="002810A8">
      <w:r>
        <w:tab/>
      </w:r>
      <w:r>
        <w:tab/>
      </w:r>
      <w:r>
        <w:tab/>
        <w:t>&lt;File RelativePath="..\Source\read_MODFLOWfile.F90"/&gt;</w:t>
      </w:r>
    </w:p>
    <w:p w14:paraId="26410657" w14:textId="77777777" w:rsidR="00B73FF0" w:rsidRDefault="00B73FF0" w:rsidP="002810A8">
      <w:r>
        <w:tab/>
      </w:r>
      <w:r>
        <w:tab/>
      </w:r>
      <w:r>
        <w:tab/>
        <w:t>&lt;File RelativePath="..\Source\read_multpar.F90"/&gt;</w:t>
      </w:r>
    </w:p>
    <w:p w14:paraId="279D0815" w14:textId="77777777" w:rsidR="00B73FF0" w:rsidRDefault="00B73FF0" w:rsidP="002810A8">
      <w:r>
        <w:tab/>
      </w:r>
      <w:r>
        <w:tab/>
      </w:r>
      <w:r>
        <w:tab/>
        <w:t>&lt;File RelativePath="..\Source\read_multstring.F90"/&gt;</w:t>
      </w:r>
    </w:p>
    <w:p w14:paraId="4E4BC440" w14:textId="77777777" w:rsidR="00B73FF0" w:rsidRDefault="00B73FF0" w:rsidP="002810A8">
      <w:r>
        <w:tab/>
      </w:r>
      <w:r>
        <w:tab/>
      </w:r>
      <w:r>
        <w:tab/>
        <w:t>&lt;File RelativePath="..\Source\read_nuft.F90"/&gt;</w:t>
      </w:r>
    </w:p>
    <w:p w14:paraId="4BB4B50C" w14:textId="77777777" w:rsidR="00B73FF0" w:rsidRDefault="00B73FF0" w:rsidP="002810A8">
      <w:r>
        <w:tab/>
      </w:r>
      <w:r>
        <w:tab/>
      </w:r>
      <w:r>
        <w:tab/>
        <w:t>&lt;File RelativePath="..\Source\read_par.F90"/&gt;</w:t>
      </w:r>
    </w:p>
    <w:p w14:paraId="6E92797A" w14:textId="77777777" w:rsidR="00B73FF0" w:rsidRDefault="00B73FF0" w:rsidP="002810A8">
      <w:r>
        <w:lastRenderedPageBreak/>
        <w:tab/>
      </w:r>
      <w:r>
        <w:tab/>
      </w:r>
      <w:r>
        <w:tab/>
        <w:t>&lt;File RelativePath="..\Source\read_permfile.F90"/&gt;</w:t>
      </w:r>
    </w:p>
    <w:p w14:paraId="044B41A6" w14:textId="77777777" w:rsidR="00B73FF0" w:rsidRDefault="00B73FF0" w:rsidP="002810A8">
      <w:r>
        <w:tab/>
      </w:r>
      <w:r>
        <w:tab/>
      </w:r>
      <w:r>
        <w:tab/>
        <w:t>&lt;File RelativePath="..\Source\read_permx.F90"/&gt;</w:t>
      </w:r>
    </w:p>
    <w:p w14:paraId="56222863" w14:textId="77777777" w:rsidR="00B73FF0" w:rsidRDefault="00B73FF0" w:rsidP="002810A8">
      <w:r>
        <w:tab/>
      </w:r>
      <w:r>
        <w:tab/>
      </w:r>
      <w:r>
        <w:tab/>
        <w:t>&lt;File RelativePath="..\Source\read_permxfile.F90"/&gt;</w:t>
      </w:r>
    </w:p>
    <w:p w14:paraId="777448CF" w14:textId="77777777" w:rsidR="00B73FF0" w:rsidRDefault="00B73FF0" w:rsidP="002810A8">
      <w:r>
        <w:tab/>
      </w:r>
      <w:r>
        <w:tab/>
      </w:r>
      <w:r>
        <w:tab/>
        <w:t>&lt;File RelativePath="..\Source\read_permy.F90"/&gt;</w:t>
      </w:r>
    </w:p>
    <w:p w14:paraId="431A2E27" w14:textId="77777777" w:rsidR="00B73FF0" w:rsidRDefault="00B73FF0" w:rsidP="002810A8">
      <w:r>
        <w:tab/>
      </w:r>
      <w:r>
        <w:tab/>
      </w:r>
      <w:r>
        <w:tab/>
        <w:t>&lt;File RelativePath="..\Source\read_permyfile.F90"/&gt;</w:t>
      </w:r>
    </w:p>
    <w:p w14:paraId="5E6958DF" w14:textId="77777777" w:rsidR="00B73FF0" w:rsidRDefault="00B73FF0" w:rsidP="002810A8">
      <w:r>
        <w:tab/>
      </w:r>
      <w:r>
        <w:tab/>
      </w:r>
      <w:r>
        <w:tab/>
        <w:t>&lt;File RelativePath="..\Source\read_permz.F90"/&gt;</w:t>
      </w:r>
    </w:p>
    <w:p w14:paraId="0A834087" w14:textId="77777777" w:rsidR="00B73FF0" w:rsidRDefault="00B73FF0" w:rsidP="002810A8">
      <w:r>
        <w:tab/>
      </w:r>
      <w:r>
        <w:tab/>
      </w:r>
      <w:r>
        <w:tab/>
        <w:t>&lt;File RelativePath="..\Source\read_pH.F90"/&gt;</w:t>
      </w:r>
    </w:p>
    <w:p w14:paraId="684F2287" w14:textId="77777777" w:rsidR="00B73FF0" w:rsidRDefault="00B73FF0" w:rsidP="002810A8">
      <w:r>
        <w:tab/>
      </w:r>
      <w:r>
        <w:tab/>
      </w:r>
      <w:r>
        <w:tab/>
        <w:t>&lt;File RelativePath="..\Source\read_porosity.F90"/&gt;</w:t>
      </w:r>
    </w:p>
    <w:p w14:paraId="3EEC8AAE" w14:textId="77777777" w:rsidR="00B73FF0" w:rsidRDefault="00B73FF0" w:rsidP="002810A8">
      <w:r>
        <w:tab/>
      </w:r>
      <w:r>
        <w:tab/>
      </w:r>
      <w:r>
        <w:tab/>
        <w:t>&lt;File RelativePath="..\Source\read_pressureAlternative.F90"/&gt;</w:t>
      </w:r>
    </w:p>
    <w:p w14:paraId="139115CC" w14:textId="77777777" w:rsidR="00B73FF0" w:rsidRDefault="00B73FF0" w:rsidP="002810A8">
      <w:r>
        <w:tab/>
      </w:r>
      <w:r>
        <w:tab/>
      </w:r>
      <w:r>
        <w:tab/>
        <w:t>&lt;File RelativePath="..\Source\read_pump.F90"/&gt;</w:t>
      </w:r>
    </w:p>
    <w:p w14:paraId="3FFDEBC1" w14:textId="77777777" w:rsidR="00B73FF0" w:rsidRDefault="00B73FF0" w:rsidP="002810A8">
      <w:r>
        <w:tab/>
      </w:r>
      <w:r>
        <w:tab/>
      </w:r>
      <w:r>
        <w:tab/>
        <w:t>&lt;File RelativePath="..\Source\read_pumpfile.F90"/&gt;</w:t>
      </w:r>
    </w:p>
    <w:p w14:paraId="0B4A313E" w14:textId="77777777" w:rsidR="00B73FF0" w:rsidRDefault="00B73FF0" w:rsidP="002810A8">
      <w:r>
        <w:tab/>
      </w:r>
      <w:r>
        <w:tab/>
      </w:r>
      <w:r>
        <w:tab/>
        <w:t>&lt;File RelativePath="..\Source\read_pumplocations.F90"/&gt;</w:t>
      </w:r>
    </w:p>
    <w:p w14:paraId="384FE11B" w14:textId="77777777" w:rsidR="00B73FF0" w:rsidRDefault="00B73FF0" w:rsidP="002810A8">
      <w:r>
        <w:tab/>
      </w:r>
      <w:r>
        <w:tab/>
      </w:r>
      <w:r>
        <w:tab/>
        <w:t>&lt;File RelativePath="..\Source\read_pumplocationsfile.F90"/&gt;</w:t>
      </w:r>
    </w:p>
    <w:p w14:paraId="6B7B8A85" w14:textId="77777777" w:rsidR="00B73FF0" w:rsidRDefault="00B73FF0" w:rsidP="002810A8">
      <w:r>
        <w:tab/>
      </w:r>
      <w:r>
        <w:tab/>
      </w:r>
      <w:r>
        <w:tab/>
        <w:t>&lt;File RelativePath="..\Source\read_pumptimeseries.F90"/&gt;</w:t>
      </w:r>
    </w:p>
    <w:p w14:paraId="7D7DF59E" w14:textId="77777777" w:rsidR="00B73FF0" w:rsidRDefault="00B73FF0" w:rsidP="002810A8">
      <w:r>
        <w:tab/>
      </w:r>
      <w:r>
        <w:tab/>
      </w:r>
      <w:r>
        <w:tab/>
        <w:t>&lt;File RelativePath="..\Source\read_pumptimeseriesfile.F90"/&gt;</w:t>
      </w:r>
    </w:p>
    <w:p w14:paraId="64449E6A" w14:textId="77777777" w:rsidR="00B73FF0" w:rsidRDefault="00B73FF0" w:rsidP="002810A8">
      <w:r>
        <w:tab/>
      </w:r>
      <w:r>
        <w:tab/>
      </w:r>
      <w:r>
        <w:tab/>
        <w:t>&lt;File RelativePath="..\Source\read_restart.F90"/&gt;</w:t>
      </w:r>
    </w:p>
    <w:p w14:paraId="377E37A1" w14:textId="77777777" w:rsidR="00B73FF0" w:rsidRDefault="00B73FF0" w:rsidP="002810A8">
      <w:r>
        <w:tab/>
      </w:r>
      <w:r>
        <w:tab/>
      </w:r>
      <w:r>
        <w:tab/>
        <w:t>&lt;File RelativePath="..\Source\read_series.F90"/&gt;</w:t>
      </w:r>
    </w:p>
    <w:p w14:paraId="0028DD48" w14:textId="77777777" w:rsidR="00B73FF0" w:rsidRDefault="00B73FF0" w:rsidP="002810A8">
      <w:r>
        <w:tab/>
      </w:r>
      <w:r>
        <w:tab/>
      </w:r>
      <w:r>
        <w:tab/>
        <w:t>&lt;File RelativePath="..\Source\read_snapshot.F90"/&gt;</w:t>
      </w:r>
    </w:p>
    <w:p w14:paraId="3ABDB2B4" w14:textId="77777777" w:rsidR="00B73FF0" w:rsidRDefault="00B73FF0" w:rsidP="002810A8">
      <w:r>
        <w:tab/>
      </w:r>
      <w:r>
        <w:tab/>
      </w:r>
      <w:r>
        <w:tab/>
        <w:t>&lt;File RelativePath="..\Source\read_SolidDensity.F90"/&gt;</w:t>
      </w:r>
    </w:p>
    <w:p w14:paraId="1A7D68EE" w14:textId="77777777" w:rsidR="00B73FF0" w:rsidRDefault="00B73FF0" w:rsidP="002810A8">
      <w:r>
        <w:tab/>
      </w:r>
      <w:r>
        <w:tab/>
      </w:r>
      <w:r>
        <w:tab/>
        <w:t>&lt;File RelativePath="..\Source\read_speciesdiffusion.F90"/&gt;</w:t>
      </w:r>
    </w:p>
    <w:p w14:paraId="582F238A" w14:textId="77777777" w:rsidR="00B73FF0" w:rsidRDefault="00B73FF0" w:rsidP="002810A8">
      <w:r>
        <w:tab/>
      </w:r>
      <w:r>
        <w:tab/>
      </w:r>
      <w:r>
        <w:tab/>
        <w:t>&lt;File RelativePath="..\Source\read_steady.F90"/&gt;</w:t>
      </w:r>
    </w:p>
    <w:p w14:paraId="23733E00" w14:textId="77777777" w:rsidR="00B73FF0" w:rsidRDefault="00B73FF0" w:rsidP="002810A8">
      <w:r>
        <w:tab/>
      </w:r>
      <w:r>
        <w:tab/>
      </w:r>
      <w:r>
        <w:tab/>
        <w:t>&lt;File RelativePath="..\Source\read_string.F90"/&gt;</w:t>
      </w:r>
    </w:p>
    <w:p w14:paraId="171E49D0" w14:textId="77777777" w:rsidR="00B73FF0" w:rsidRDefault="00B73FF0" w:rsidP="002810A8">
      <w:r>
        <w:tab/>
      </w:r>
      <w:r>
        <w:tab/>
      </w:r>
      <w:r>
        <w:tab/>
        <w:t>&lt;File RelativePath="..\Source\read_surface.F90"/&gt;</w:t>
      </w:r>
    </w:p>
    <w:p w14:paraId="000272CE" w14:textId="77777777" w:rsidR="00B73FF0" w:rsidRDefault="00B73FF0" w:rsidP="002810A8">
      <w:r>
        <w:tab/>
      </w:r>
      <w:r>
        <w:tab/>
      </w:r>
      <w:r>
        <w:tab/>
        <w:t>&lt;File RelativePath="..\Source\read_surfacecomplex.F90"/&gt;</w:t>
      </w:r>
    </w:p>
    <w:p w14:paraId="78FAEBD3" w14:textId="77777777" w:rsidR="00B73FF0" w:rsidRDefault="00B73FF0" w:rsidP="002810A8">
      <w:r>
        <w:tab/>
      </w:r>
      <w:r>
        <w:tab/>
      </w:r>
      <w:r>
        <w:tab/>
        <w:t>&lt;File RelativePath="..\Source\read_temp.F90"/&gt;</w:t>
      </w:r>
    </w:p>
    <w:p w14:paraId="4D35F730" w14:textId="77777777" w:rsidR="00B73FF0" w:rsidRDefault="00B73FF0" w:rsidP="002810A8">
      <w:r>
        <w:tab/>
      </w:r>
      <w:r>
        <w:tab/>
      </w:r>
      <w:r>
        <w:tab/>
        <w:t>&lt;File RelativePath="..\Source\read_temperature.F90"/&gt;</w:t>
      </w:r>
    </w:p>
    <w:p w14:paraId="2A58C5AE" w14:textId="77777777" w:rsidR="00B73FF0" w:rsidRDefault="00B73FF0" w:rsidP="002810A8">
      <w:r>
        <w:tab/>
      </w:r>
      <w:r>
        <w:tab/>
      </w:r>
      <w:r>
        <w:tab/>
        <w:t>&lt;File RelativePath="..\Source\read_tempreg.F90"/&gt;</w:t>
      </w:r>
    </w:p>
    <w:p w14:paraId="2AA46480" w14:textId="77777777" w:rsidR="00B73FF0" w:rsidRDefault="00B73FF0" w:rsidP="002810A8">
      <w:r>
        <w:tab/>
      </w:r>
      <w:r>
        <w:tab/>
      </w:r>
      <w:r>
        <w:tab/>
        <w:t>&lt;File RelativePath="..\Source\read_tempregion.F90"/&gt;</w:t>
      </w:r>
    </w:p>
    <w:p w14:paraId="7FB0567E" w14:textId="77777777" w:rsidR="00B73FF0" w:rsidRDefault="00B73FF0" w:rsidP="002810A8">
      <w:r>
        <w:tab/>
      </w:r>
      <w:r>
        <w:tab/>
      </w:r>
      <w:r>
        <w:tab/>
        <w:t>&lt;File RelativePath="..\Source\read_tempts.F90"/&gt;</w:t>
      </w:r>
    </w:p>
    <w:p w14:paraId="2AF3115E" w14:textId="77777777" w:rsidR="00B73FF0" w:rsidRDefault="00B73FF0" w:rsidP="002810A8">
      <w:r>
        <w:tab/>
      </w:r>
      <w:r>
        <w:tab/>
      </w:r>
      <w:r>
        <w:tab/>
        <w:t>&lt;File RelativePath="..\Source\read_timeseries.F90"/&gt;</w:t>
      </w:r>
    </w:p>
    <w:p w14:paraId="49EE04B6" w14:textId="77777777" w:rsidR="00B73FF0" w:rsidRDefault="00B73FF0" w:rsidP="002810A8">
      <w:r>
        <w:tab/>
      </w:r>
      <w:r>
        <w:tab/>
      </w:r>
      <w:r>
        <w:tab/>
        <w:t>&lt;File RelativePath="..\Source\read_timeseries2.F90"/&gt;</w:t>
      </w:r>
    </w:p>
    <w:p w14:paraId="4B37917C" w14:textId="77777777" w:rsidR="00B73FF0" w:rsidRDefault="00B73FF0" w:rsidP="002810A8">
      <w:r>
        <w:tab/>
      </w:r>
      <w:r>
        <w:tab/>
      </w:r>
      <w:r>
        <w:tab/>
        <w:t>&lt;File RelativePath="..\Source\read_title.F90"/&gt;</w:t>
      </w:r>
    </w:p>
    <w:p w14:paraId="2DD513F2" w14:textId="77777777" w:rsidR="00B73FF0" w:rsidRDefault="00B73FF0" w:rsidP="002810A8">
      <w:r>
        <w:tab/>
      </w:r>
      <w:r>
        <w:tab/>
      </w:r>
      <w:r>
        <w:tab/>
        <w:t>&lt;File RelativePath="..\Source\read_toperatio.F90"/&gt;</w:t>
      </w:r>
    </w:p>
    <w:p w14:paraId="626AF2D8" w14:textId="77777777" w:rsidR="00B73FF0" w:rsidRDefault="00B73FF0" w:rsidP="002810A8">
      <w:r>
        <w:tab/>
      </w:r>
      <w:r>
        <w:tab/>
      </w:r>
      <w:r>
        <w:tab/>
        <w:t>&lt;File RelativePath="..\Source\read_TortuosityByZone.F90"/&gt;</w:t>
      </w:r>
    </w:p>
    <w:p w14:paraId="3BF330B2" w14:textId="77777777" w:rsidR="00B73FF0" w:rsidRDefault="00B73FF0" w:rsidP="002810A8">
      <w:r>
        <w:tab/>
      </w:r>
      <w:r>
        <w:tab/>
      </w:r>
      <w:r>
        <w:tab/>
        <w:t>&lt;File RelativePath="..\Source\read_tortuosityfile.F90"/&gt;</w:t>
      </w:r>
    </w:p>
    <w:p w14:paraId="7B9FE98A" w14:textId="77777777" w:rsidR="00B73FF0" w:rsidRDefault="00B73FF0" w:rsidP="002810A8">
      <w:r>
        <w:tab/>
      </w:r>
      <w:r>
        <w:tab/>
      </w:r>
      <w:r>
        <w:tab/>
        <w:t>&lt;File RelativePath="..\Source\read_transpiration.F90"/&gt;</w:t>
      </w:r>
    </w:p>
    <w:p w14:paraId="40CF3AE9" w14:textId="77777777" w:rsidR="00B73FF0" w:rsidRDefault="00B73FF0" w:rsidP="002810A8">
      <w:r>
        <w:tab/>
      </w:r>
      <w:r>
        <w:tab/>
      </w:r>
      <w:r>
        <w:tab/>
        <w:t>&lt;File RelativePath="..\Source\read_vanGenuchten_parameters.F90"/&gt;</w:t>
      </w:r>
    </w:p>
    <w:p w14:paraId="6913C626" w14:textId="77777777" w:rsidR="00B73FF0" w:rsidRDefault="00B73FF0" w:rsidP="002810A8">
      <w:r>
        <w:tab/>
      </w:r>
      <w:r>
        <w:tab/>
      </w:r>
      <w:r>
        <w:tab/>
        <w:t>&lt;File RelativePath="..\Source\read_vgafile.F90"/&gt;</w:t>
      </w:r>
    </w:p>
    <w:p w14:paraId="36A580EA" w14:textId="77777777" w:rsidR="00B73FF0" w:rsidRDefault="00B73FF0" w:rsidP="002810A8">
      <w:r>
        <w:tab/>
      </w:r>
      <w:r>
        <w:tab/>
      </w:r>
      <w:r>
        <w:tab/>
        <w:t>&lt;File RelativePath="..\Source\read_vgnfile.F90"/&gt;</w:t>
      </w:r>
    </w:p>
    <w:p w14:paraId="064F5413" w14:textId="77777777" w:rsidR="00B73FF0" w:rsidRDefault="00B73FF0" w:rsidP="002810A8">
      <w:r>
        <w:tab/>
      </w:r>
      <w:r>
        <w:tab/>
      </w:r>
      <w:r>
        <w:tab/>
        <w:t>&lt;File RelativePath="..\Source\read_walltime.F90"/&gt;</w:t>
      </w:r>
    </w:p>
    <w:p w14:paraId="2C58FFD2" w14:textId="77777777" w:rsidR="00B73FF0" w:rsidRDefault="00B73FF0" w:rsidP="002810A8">
      <w:r>
        <w:tab/>
      </w:r>
      <w:r>
        <w:tab/>
      </w:r>
      <w:r>
        <w:tab/>
        <w:t>&lt;File RelativePath="..\Source\read_watertable_timeseries.F90"/&gt;</w:t>
      </w:r>
    </w:p>
    <w:p w14:paraId="6D5AE77D" w14:textId="77777777" w:rsidR="00B73FF0" w:rsidRDefault="00B73FF0" w:rsidP="002810A8">
      <w:r>
        <w:tab/>
      </w:r>
      <w:r>
        <w:tab/>
      </w:r>
      <w:r>
        <w:tab/>
        <w:t>&lt;File RelativePath="..\Source\read_watertablefile.F90"/&gt;</w:t>
      </w:r>
    </w:p>
    <w:p w14:paraId="536F9C32" w14:textId="77777777" w:rsidR="00B73FF0" w:rsidRDefault="00B73FF0" w:rsidP="002810A8">
      <w:r>
        <w:tab/>
      </w:r>
      <w:r>
        <w:tab/>
      </w:r>
      <w:r>
        <w:tab/>
        <w:t>&lt;File RelativePath="..\Source\read_wcrfile.F90"/&gt;</w:t>
      </w:r>
    </w:p>
    <w:p w14:paraId="7BC818AE" w14:textId="77777777" w:rsidR="00B73FF0" w:rsidRDefault="00B73FF0" w:rsidP="002810A8">
      <w:r>
        <w:tab/>
      </w:r>
      <w:r>
        <w:tab/>
      </w:r>
      <w:r>
        <w:tab/>
        <w:t>&lt;File RelativePath="..\Source\readblock.F90"/&gt;</w:t>
      </w:r>
    </w:p>
    <w:p w14:paraId="4667C857" w14:textId="77777777" w:rsidR="00B73FF0" w:rsidRDefault="00B73FF0" w:rsidP="002810A8">
      <w:r>
        <w:tab/>
      </w:r>
      <w:r>
        <w:tab/>
      </w:r>
      <w:r>
        <w:tab/>
        <w:t>&lt;File RelativePath="..\Source\readbreak.F90"/&gt;</w:t>
      </w:r>
    </w:p>
    <w:p w14:paraId="167D98A2" w14:textId="77777777" w:rsidR="00B73FF0" w:rsidRDefault="00B73FF0" w:rsidP="002810A8">
      <w:r>
        <w:tab/>
      </w:r>
      <w:r>
        <w:tab/>
      </w:r>
      <w:r>
        <w:tab/>
        <w:t>&lt;File RelativePath="..\Source\readCaseSensitive.F90"/&gt;</w:t>
      </w:r>
    </w:p>
    <w:p w14:paraId="6B554F52" w14:textId="77777777" w:rsidR="00B73FF0" w:rsidRDefault="00B73FF0" w:rsidP="002810A8">
      <w:r>
        <w:lastRenderedPageBreak/>
        <w:tab/>
      </w:r>
      <w:r>
        <w:tab/>
      </w:r>
      <w:r>
        <w:tab/>
        <w:t>&lt;File RelativePath="..\Source\readCaseSensitivePar.F90"/&gt;</w:t>
      </w:r>
    </w:p>
    <w:p w14:paraId="42D10023" w14:textId="77777777" w:rsidR="00B73FF0" w:rsidRDefault="00B73FF0" w:rsidP="002810A8">
      <w:r>
        <w:tab/>
      </w:r>
      <w:r>
        <w:tab/>
      </w:r>
      <w:r>
        <w:tab/>
        <w:t>&lt;File RelativePath="..\Source\readFileName.F90"/&gt;</w:t>
      </w:r>
    </w:p>
    <w:p w14:paraId="66FF2896" w14:textId="77777777" w:rsidR="00B73FF0" w:rsidRDefault="00B73FF0" w:rsidP="002810A8">
      <w:r>
        <w:tab/>
      </w:r>
      <w:r>
        <w:tab/>
      </w:r>
      <w:r>
        <w:tab/>
        <w:t>&lt;File RelativePath="..\Source\ReadFileNameOnly.F90"/&gt;</w:t>
      </w:r>
    </w:p>
    <w:p w14:paraId="65C4F594" w14:textId="77777777" w:rsidR="00B73FF0" w:rsidRDefault="00B73FF0" w:rsidP="002810A8">
      <w:r>
        <w:tab/>
      </w:r>
      <w:r>
        <w:tab/>
      </w:r>
      <w:r>
        <w:tab/>
        <w:t>&lt;File RelativePath="..\Source\ReadFlow.F90"/&gt;</w:t>
      </w:r>
    </w:p>
    <w:p w14:paraId="500E2EF8" w14:textId="77777777" w:rsidR="00B73FF0" w:rsidRDefault="00B73FF0" w:rsidP="002810A8">
      <w:r>
        <w:tab/>
      </w:r>
      <w:r>
        <w:tab/>
      </w:r>
      <w:r>
        <w:tab/>
        <w:t>&lt;File RelativePath="..\Source\ReadFlowField.F90"/&gt;</w:t>
      </w:r>
    </w:p>
    <w:p w14:paraId="4B2CB1C4" w14:textId="77777777" w:rsidR="00B73FF0" w:rsidRDefault="00B73FF0" w:rsidP="002810A8">
      <w:r>
        <w:tab/>
      </w:r>
      <w:r>
        <w:tab/>
      </w:r>
      <w:r>
        <w:tab/>
        <w:t>&lt;File RelativePath="..\Source\readModFlowParameters.F90"/&gt;</w:t>
      </w:r>
    </w:p>
    <w:p w14:paraId="0CAC8599" w14:textId="77777777" w:rsidR="00B73FF0" w:rsidRDefault="00B73FF0" w:rsidP="002810A8">
      <w:r>
        <w:tab/>
      </w:r>
      <w:r>
        <w:tab/>
      </w:r>
      <w:r>
        <w:tab/>
        <w:t>&lt;File RelativePath="..\Source\readModFlowStress.F90"/&gt;</w:t>
      </w:r>
    </w:p>
    <w:p w14:paraId="518DE671" w14:textId="77777777" w:rsidR="00B73FF0" w:rsidRDefault="00B73FF0" w:rsidP="002810A8">
      <w:r>
        <w:tab/>
      </w:r>
      <w:r>
        <w:tab/>
      </w:r>
      <w:r>
        <w:tab/>
        <w:t>&lt;File RelativePath="..\Source\ReadPressureCondition.F90"/&gt;</w:t>
      </w:r>
    </w:p>
    <w:p w14:paraId="4BCE6F2B" w14:textId="77777777" w:rsidR="00B73FF0" w:rsidRDefault="00B73FF0" w:rsidP="002810A8">
      <w:r>
        <w:tab/>
      </w:r>
      <w:r>
        <w:tab/>
      </w:r>
      <w:r>
        <w:tab/>
        <w:t>&lt;File RelativePath="..\Source\readRecharge.F90"/&gt;</w:t>
      </w:r>
    </w:p>
    <w:p w14:paraId="498B9099" w14:textId="77777777" w:rsidR="00B73FF0" w:rsidRDefault="00B73FF0" w:rsidP="002810A8">
      <w:r>
        <w:tab/>
      </w:r>
      <w:r>
        <w:tab/>
      </w:r>
      <w:r>
        <w:tab/>
        <w:t>&lt;File RelativePath="..\Source\ReadSaturation.F90"/&gt;</w:t>
      </w:r>
    </w:p>
    <w:p w14:paraId="0A371E78" w14:textId="77777777" w:rsidR="00B73FF0" w:rsidRDefault="00B73FF0" w:rsidP="002810A8">
      <w:r>
        <w:tab/>
      </w:r>
      <w:r>
        <w:tab/>
      </w:r>
      <w:r>
        <w:tab/>
        <w:t>&lt;File RelativePath="..\Source\readSingleString.F90"/&gt;</w:t>
      </w:r>
    </w:p>
    <w:p w14:paraId="7F988FBF" w14:textId="77777777" w:rsidR="00B73FF0" w:rsidRDefault="00B73FF0" w:rsidP="002810A8">
      <w:r>
        <w:tab/>
      </w:r>
      <w:r>
        <w:tab/>
      </w:r>
      <w:r>
        <w:tab/>
        <w:t>&lt;File RelativePath="..\Source\readtype1.F90"/&gt;</w:t>
      </w:r>
    </w:p>
    <w:p w14:paraId="1ACF8E65" w14:textId="77777777" w:rsidR="00B73FF0" w:rsidRDefault="00B73FF0" w:rsidP="002810A8">
      <w:r>
        <w:tab/>
      </w:r>
      <w:r>
        <w:tab/>
      </w:r>
      <w:r>
        <w:tab/>
        <w:t>&lt;File RelativePath="..\Source\readtype2.F90"/&gt;</w:t>
      </w:r>
    </w:p>
    <w:p w14:paraId="279683D9" w14:textId="77777777" w:rsidR="00B73FF0" w:rsidRDefault="00B73FF0" w:rsidP="002810A8">
      <w:r>
        <w:tab/>
      </w:r>
      <w:r>
        <w:tab/>
      </w:r>
      <w:r>
        <w:tab/>
        <w:t>&lt;File RelativePath="..\Source\readtype3.F90"/&gt;</w:t>
      </w:r>
    </w:p>
    <w:p w14:paraId="544CD66D" w14:textId="77777777" w:rsidR="00B73FF0" w:rsidRDefault="00B73FF0" w:rsidP="002810A8">
      <w:r>
        <w:tab/>
      </w:r>
      <w:r>
        <w:tab/>
      </w:r>
      <w:r>
        <w:tab/>
        <w:t>&lt;File RelativePath="..\Source\readtypescan1.F90"/&gt;</w:t>
      </w:r>
    </w:p>
    <w:p w14:paraId="22CAEF16" w14:textId="77777777" w:rsidR="00B73FF0" w:rsidRDefault="00B73FF0" w:rsidP="002810A8">
      <w:r>
        <w:tab/>
      </w:r>
      <w:r>
        <w:tab/>
      </w:r>
      <w:r>
        <w:tab/>
        <w:t>&lt;File RelativePath="..\Source\reallocate.F90"/&gt;</w:t>
      </w:r>
    </w:p>
    <w:p w14:paraId="5E42F083" w14:textId="77777777" w:rsidR="00B73FF0" w:rsidRDefault="00B73FF0" w:rsidP="002810A8">
      <w:r>
        <w:tab/>
      </w:r>
      <w:r>
        <w:tab/>
      </w:r>
      <w:r>
        <w:tab/>
        <w:t>&lt;File RelativePath="..\Source\residual_Richards.F90"/&gt;</w:t>
      </w:r>
    </w:p>
    <w:p w14:paraId="4911C368" w14:textId="77777777" w:rsidR="00B73FF0" w:rsidRDefault="00B73FF0" w:rsidP="002810A8">
      <w:r>
        <w:tab/>
      </w:r>
      <w:r>
        <w:tab/>
      </w:r>
      <w:r>
        <w:tab/>
        <w:t>&lt;File RelativePath="..\Source\residual_Richards_steady.F90"/&gt;</w:t>
      </w:r>
    </w:p>
    <w:p w14:paraId="49824340" w14:textId="77777777" w:rsidR="00B73FF0" w:rsidRDefault="00B73FF0" w:rsidP="002810A8">
      <w:r>
        <w:tab/>
      </w:r>
      <w:r>
        <w:tab/>
      </w:r>
      <w:r>
        <w:tab/>
        <w:t>&lt;File RelativePath="..\Source\restart.F90"/&gt;</w:t>
      </w:r>
    </w:p>
    <w:p w14:paraId="255AB941" w14:textId="77777777" w:rsidR="00B73FF0" w:rsidRDefault="00B73FF0" w:rsidP="002810A8">
      <w:r>
        <w:tab/>
      </w:r>
      <w:r>
        <w:tab/>
      </w:r>
      <w:r>
        <w:tab/>
        <w:t>&lt;File RelativePath="..\Source\rocalc.F90"/&gt;</w:t>
      </w:r>
    </w:p>
    <w:p w14:paraId="2481C5A3" w14:textId="77777777" w:rsidR="00B73FF0" w:rsidRDefault="00B73FF0" w:rsidP="002810A8">
      <w:r>
        <w:tab/>
      </w:r>
      <w:r>
        <w:tab/>
      </w:r>
      <w:r>
        <w:tab/>
        <w:t>&lt;File RelativePath="..\Source\RunTime.F90"/&gt;</w:t>
      </w:r>
    </w:p>
    <w:p w14:paraId="2187BB95" w14:textId="77777777" w:rsidR="00B73FF0" w:rsidRDefault="00B73FF0" w:rsidP="002810A8">
      <w:r>
        <w:tab/>
      </w:r>
      <w:r>
        <w:tab/>
      </w:r>
      <w:r>
        <w:tab/>
        <w:t>&lt;File RelativePath="..\Source\satcalc.F90"/&gt;</w:t>
      </w:r>
    </w:p>
    <w:p w14:paraId="6F3413E6" w14:textId="77777777" w:rsidR="00B73FF0" w:rsidRDefault="00B73FF0" w:rsidP="002810A8">
      <w:r>
        <w:tab/>
      </w:r>
      <w:r>
        <w:tab/>
      </w:r>
      <w:r>
        <w:tab/>
        <w:t>&lt;File RelativePath="..\Source\solbt90.F90"/&gt;</w:t>
      </w:r>
    </w:p>
    <w:p w14:paraId="3BEC576A" w14:textId="77777777" w:rsidR="00B73FF0" w:rsidRDefault="00B73FF0" w:rsidP="002810A8">
      <w:r>
        <w:tab/>
      </w:r>
      <w:r>
        <w:tab/>
      </w:r>
      <w:r>
        <w:tab/>
        <w:t>&lt;File RelativePath="..\Source\solve_Richards.F90"/&gt;</w:t>
      </w:r>
    </w:p>
    <w:p w14:paraId="74E256E5" w14:textId="77777777" w:rsidR="00B73FF0" w:rsidRDefault="00B73FF0" w:rsidP="002810A8">
      <w:r>
        <w:tab/>
      </w:r>
      <w:r>
        <w:tab/>
      </w:r>
      <w:r>
        <w:tab/>
        <w:t>&lt;File RelativePath="..\Source\solve_Richards_steady.F90"/&gt;</w:t>
      </w:r>
    </w:p>
    <w:p w14:paraId="2A2C83C8" w14:textId="77777777" w:rsidR="00B73FF0" w:rsidRDefault="00B73FF0" w:rsidP="002810A8">
      <w:r>
        <w:tab/>
      </w:r>
      <w:r>
        <w:tab/>
      </w:r>
      <w:r>
        <w:tab/>
        <w:t>&lt;File RelativePath="..\Source\SolveDiffuse.F90"/&gt;</w:t>
      </w:r>
    </w:p>
    <w:p w14:paraId="08C85B6A" w14:textId="77777777" w:rsidR="00B73FF0" w:rsidRDefault="00B73FF0" w:rsidP="002810A8">
      <w:r>
        <w:tab/>
      </w:r>
      <w:r>
        <w:tab/>
      </w:r>
      <w:r>
        <w:tab/>
        <w:t>&lt;File RelativePath="..\Source\SolveDiffuseSpherical.F90"/&gt;</w:t>
      </w:r>
    </w:p>
    <w:p w14:paraId="09679720" w14:textId="77777777" w:rsidR="00B73FF0" w:rsidRDefault="00B73FF0" w:rsidP="002810A8">
      <w:r>
        <w:tab/>
      </w:r>
      <w:r>
        <w:tab/>
      </w:r>
      <w:r>
        <w:tab/>
        <w:t>&lt;File RelativePath="..\Source\SolveGasDiffuse.F90"/&gt;</w:t>
      </w:r>
    </w:p>
    <w:p w14:paraId="661D6124" w14:textId="77777777" w:rsidR="00B73FF0" w:rsidRDefault="00B73FF0" w:rsidP="002810A8">
      <w:r>
        <w:tab/>
      </w:r>
      <w:r>
        <w:tab/>
      </w:r>
      <w:r>
        <w:tab/>
        <w:t>&lt;File RelativePath="..\Source\solver.F90"/&gt;</w:t>
      </w:r>
    </w:p>
    <w:p w14:paraId="10249CF7" w14:textId="77777777" w:rsidR="00B73FF0" w:rsidRDefault="00B73FF0" w:rsidP="002810A8">
      <w:r>
        <w:tab/>
      </w:r>
      <w:r>
        <w:tab/>
      </w:r>
      <w:r>
        <w:tab/>
        <w:t>&lt;File RelativePath="..\Source\speciation.F90"/&gt;</w:t>
      </w:r>
    </w:p>
    <w:p w14:paraId="67A65F02" w14:textId="77777777" w:rsidR="00B73FF0" w:rsidRDefault="00B73FF0" w:rsidP="002810A8">
      <w:r>
        <w:tab/>
      </w:r>
      <w:r>
        <w:tab/>
      </w:r>
      <w:r>
        <w:tab/>
        <w:t>&lt;File RelativePath="..\Source\species.F90"/&gt;</w:t>
      </w:r>
    </w:p>
    <w:p w14:paraId="7497C12A" w14:textId="77777777" w:rsidR="00B73FF0" w:rsidRDefault="00B73FF0" w:rsidP="002810A8">
      <w:r>
        <w:tab/>
      </w:r>
      <w:r>
        <w:tab/>
      </w:r>
      <w:r>
        <w:tab/>
        <w:t>&lt;File RelativePath="..\Source\species_init.F90"/&gt;</w:t>
      </w:r>
    </w:p>
    <w:p w14:paraId="7CDA689B" w14:textId="77777777" w:rsidR="00B73FF0" w:rsidRDefault="00B73FF0" w:rsidP="002810A8">
      <w:r>
        <w:tab/>
      </w:r>
      <w:r>
        <w:tab/>
      </w:r>
      <w:r>
        <w:tab/>
        <w:t>&lt;File RelativePath="..\Source\SpeciesLocal.F90"/&gt;</w:t>
      </w:r>
    </w:p>
    <w:p w14:paraId="61EC085B" w14:textId="77777777" w:rsidR="00B73FF0" w:rsidRDefault="00B73FF0" w:rsidP="002810A8">
      <w:r>
        <w:tab/>
      </w:r>
      <w:r>
        <w:tab/>
      </w:r>
      <w:r>
        <w:tab/>
        <w:t>&lt;File RelativePath="..\Source\squeeze.F90"/&gt;</w:t>
      </w:r>
    </w:p>
    <w:p w14:paraId="37096340" w14:textId="77777777" w:rsidR="00B73FF0" w:rsidRDefault="00B73FF0" w:rsidP="002810A8">
      <w:r>
        <w:tab/>
      </w:r>
      <w:r>
        <w:tab/>
      </w:r>
      <w:r>
        <w:tab/>
        <w:t>&lt;File RelativePath="..\Source\sschaine.F90"/&gt;</w:t>
      </w:r>
    </w:p>
    <w:p w14:paraId="7E316011" w14:textId="77777777" w:rsidR="00B73FF0" w:rsidRDefault="00B73FF0" w:rsidP="002810A8">
      <w:r>
        <w:tab/>
      </w:r>
      <w:r>
        <w:tab/>
      </w:r>
      <w:r>
        <w:tab/>
        <w:t>&lt;File RelativePath="..\Source\sschaine_hyph.F90"/&gt;</w:t>
      </w:r>
    </w:p>
    <w:p w14:paraId="473F79DD" w14:textId="77777777" w:rsidR="00B73FF0" w:rsidRDefault="00B73FF0" w:rsidP="002810A8">
      <w:r>
        <w:tab/>
      </w:r>
      <w:r>
        <w:tab/>
      </w:r>
      <w:r>
        <w:tab/>
        <w:t>&lt;File RelativePath="..\Source\StartTope.F90"/&gt;</w:t>
      </w:r>
    </w:p>
    <w:p w14:paraId="6932FFB4" w14:textId="77777777" w:rsidR="00B73FF0" w:rsidRDefault="00B73FF0" w:rsidP="002810A8">
      <w:r>
        <w:tab/>
      </w:r>
      <w:r>
        <w:tab/>
      </w:r>
      <w:r>
        <w:tab/>
        <w:t>&lt;File RelativePath="..\Source\SteadyState.F90"/&gt;</w:t>
      </w:r>
    </w:p>
    <w:p w14:paraId="64889639" w14:textId="77777777" w:rsidR="00B73FF0" w:rsidRDefault="00B73FF0" w:rsidP="002810A8">
      <w:r>
        <w:tab/>
      </w:r>
      <w:r>
        <w:tab/>
      </w:r>
      <w:r>
        <w:tab/>
        <w:t>&lt;File RelativePath="..\Source\stringlen.F90"/&gt;</w:t>
      </w:r>
    </w:p>
    <w:p w14:paraId="66F7EFE2" w14:textId="77777777" w:rsidR="00B73FF0" w:rsidRDefault="00B73FF0" w:rsidP="002810A8">
      <w:r>
        <w:tab/>
      </w:r>
      <w:r>
        <w:tab/>
      </w:r>
      <w:r>
        <w:tab/>
        <w:t>&lt;File RelativePath="..\Source\strings.F90"/&gt;</w:t>
      </w:r>
    </w:p>
    <w:p w14:paraId="50BA8F83" w14:textId="77777777" w:rsidR="00B73FF0" w:rsidRDefault="00B73FF0" w:rsidP="002810A8">
      <w:r>
        <w:tab/>
      </w:r>
      <w:r>
        <w:tab/>
      </w:r>
      <w:r>
        <w:tab/>
        <w:t>&lt;File RelativePath="..\Source\stringtype.F90"/&gt;</w:t>
      </w:r>
    </w:p>
    <w:p w14:paraId="20206956" w14:textId="77777777" w:rsidR="00B73FF0" w:rsidRDefault="00B73FF0" w:rsidP="002810A8">
      <w:r>
        <w:tab/>
      </w:r>
      <w:r>
        <w:tab/>
      </w:r>
      <w:r>
        <w:tab/>
        <w:t>&lt;File RelativePath="..\Source\surf_init.F90"/&gt;</w:t>
      </w:r>
    </w:p>
    <w:p w14:paraId="1675CC6E" w14:textId="77777777" w:rsidR="00B73FF0" w:rsidRDefault="00B73FF0" w:rsidP="002810A8">
      <w:r>
        <w:tab/>
      </w:r>
      <w:r>
        <w:tab/>
      </w:r>
      <w:r>
        <w:tab/>
        <w:t>&lt;File RelativePath="..\Source\SurfaceCharge.F90"/&gt;</w:t>
      </w:r>
    </w:p>
    <w:p w14:paraId="403056AD" w14:textId="77777777" w:rsidR="00B73FF0" w:rsidRDefault="00B73FF0" w:rsidP="002810A8">
      <w:r>
        <w:tab/>
      </w:r>
      <w:r>
        <w:tab/>
      </w:r>
      <w:r>
        <w:tab/>
        <w:t>&lt;File RelativePath="..\Source\SurfaceCharge_init.F90"/&gt;</w:t>
      </w:r>
    </w:p>
    <w:p w14:paraId="197A05F7" w14:textId="77777777" w:rsidR="00B73FF0" w:rsidRDefault="00B73FF0" w:rsidP="002810A8">
      <w:r>
        <w:tab/>
      </w:r>
      <w:r>
        <w:tab/>
      </w:r>
      <w:r>
        <w:tab/>
        <w:t>&lt;File RelativePath="..\Source\SurfaceComplex.F90"/&gt;</w:t>
      </w:r>
    </w:p>
    <w:p w14:paraId="79438368" w14:textId="77777777" w:rsidR="00B73FF0" w:rsidRDefault="00B73FF0" w:rsidP="002810A8">
      <w:r>
        <w:tab/>
      </w:r>
      <w:r>
        <w:tab/>
      </w:r>
      <w:r>
        <w:tab/>
        <w:t>&lt;File RelativePath="..\Source\SurfaceConcentration.F90"/&gt;</w:t>
      </w:r>
    </w:p>
    <w:p w14:paraId="2E153334" w14:textId="77777777" w:rsidR="00B73FF0" w:rsidRDefault="00B73FF0" w:rsidP="002810A8">
      <w:r>
        <w:lastRenderedPageBreak/>
        <w:tab/>
      </w:r>
      <w:r>
        <w:tab/>
      </w:r>
      <w:r>
        <w:tab/>
        <w:t>&lt;File RelativePath="..\Source\SurfLocal.F90"/&gt;</w:t>
      </w:r>
    </w:p>
    <w:p w14:paraId="7E5A26A2" w14:textId="77777777" w:rsidR="00B73FF0" w:rsidRDefault="00B73FF0" w:rsidP="002810A8">
      <w:r>
        <w:tab/>
      </w:r>
      <w:r>
        <w:tab/>
      </w:r>
      <w:r>
        <w:tab/>
        <w:t>&lt;File RelativePath="..\Source\swap.F90"/&gt;</w:t>
      </w:r>
    </w:p>
    <w:p w14:paraId="6388FF66" w14:textId="77777777" w:rsidR="00B73FF0" w:rsidRDefault="00B73FF0" w:rsidP="002810A8">
      <w:r>
        <w:tab/>
      </w:r>
      <w:r>
        <w:tab/>
      </w:r>
      <w:r>
        <w:tab/>
        <w:t>&lt;File RelativePath="..\Source\temperature.F90"/&gt;</w:t>
      </w:r>
    </w:p>
    <w:p w14:paraId="19BAD149" w14:textId="77777777" w:rsidR="00B73FF0" w:rsidRDefault="00B73FF0" w:rsidP="002810A8">
      <w:r>
        <w:tab/>
      </w:r>
      <w:r>
        <w:tab/>
      </w:r>
      <w:r>
        <w:tab/>
        <w:t>&lt;File RelativePath="..\Source\timestep.F90"/&gt;</w:t>
      </w:r>
    </w:p>
    <w:p w14:paraId="2EFBA035" w14:textId="77777777" w:rsidR="00B73FF0" w:rsidRDefault="00B73FF0" w:rsidP="002810A8">
      <w:r>
        <w:tab/>
      </w:r>
      <w:r>
        <w:tab/>
      </w:r>
      <w:r>
        <w:tab/>
        <w:t>&lt;File RelativePath="..\Source\tot_ex.F90"/&gt;</w:t>
      </w:r>
    </w:p>
    <w:p w14:paraId="063DDE0F" w14:textId="77777777" w:rsidR="00B73FF0" w:rsidRDefault="00B73FF0" w:rsidP="002810A8">
      <w:r>
        <w:tab/>
      </w:r>
      <w:r>
        <w:tab/>
      </w:r>
      <w:r>
        <w:tab/>
        <w:t>&lt;File RelativePath="..\Source\totconc.F90"/&gt;</w:t>
      </w:r>
    </w:p>
    <w:p w14:paraId="0E7C9FE6" w14:textId="77777777" w:rsidR="00B73FF0" w:rsidRDefault="00B73FF0" w:rsidP="002810A8">
      <w:r>
        <w:tab/>
      </w:r>
      <w:r>
        <w:tab/>
      </w:r>
      <w:r>
        <w:tab/>
        <w:t>&lt;File RelativePath="..\Source\totconc_init.F90"/&gt;</w:t>
      </w:r>
    </w:p>
    <w:p w14:paraId="5E0EE1BE" w14:textId="77777777" w:rsidR="00B73FF0" w:rsidRDefault="00B73FF0" w:rsidP="002810A8">
      <w:r>
        <w:tab/>
      </w:r>
      <w:r>
        <w:tab/>
      </w:r>
      <w:r>
        <w:tab/>
        <w:t>&lt;File RelativePath="..\Source\totconc_plus.F90"/&gt;</w:t>
      </w:r>
    </w:p>
    <w:p w14:paraId="7BF70FC9" w14:textId="77777777" w:rsidR="00B73FF0" w:rsidRDefault="00B73FF0" w:rsidP="002810A8">
      <w:r>
        <w:tab/>
      </w:r>
      <w:r>
        <w:tab/>
      </w:r>
      <w:r>
        <w:tab/>
        <w:t>&lt;File RelativePath="..\Source\totexchange.F90"/&gt;</w:t>
      </w:r>
    </w:p>
    <w:p w14:paraId="50258316" w14:textId="77777777" w:rsidR="00B73FF0" w:rsidRDefault="00B73FF0" w:rsidP="002810A8">
      <w:r>
        <w:tab/>
      </w:r>
      <w:r>
        <w:tab/>
      </w:r>
      <w:r>
        <w:tab/>
        <w:t>&lt;File RelativePath="..\Source\totexchange_init.F90"/&gt;</w:t>
      </w:r>
    </w:p>
    <w:p w14:paraId="4A22C094" w14:textId="77777777" w:rsidR="00B73FF0" w:rsidRDefault="00B73FF0" w:rsidP="002810A8">
      <w:r>
        <w:tab/>
      </w:r>
      <w:r>
        <w:tab/>
      </w:r>
      <w:r>
        <w:tab/>
        <w:t>&lt;File RelativePath="..\Source\totexchange_local.F90"/&gt;</w:t>
      </w:r>
    </w:p>
    <w:p w14:paraId="3242C296" w14:textId="77777777" w:rsidR="00B73FF0" w:rsidRDefault="00B73FF0" w:rsidP="002810A8">
      <w:r>
        <w:tab/>
      </w:r>
      <w:r>
        <w:tab/>
      </w:r>
      <w:r>
        <w:tab/>
        <w:t>&lt;File RelativePath="..\Source\totgas.F90"/&gt;</w:t>
      </w:r>
    </w:p>
    <w:p w14:paraId="462FBFA5" w14:textId="77777777" w:rsidR="00B73FF0" w:rsidRDefault="00B73FF0" w:rsidP="002810A8">
      <w:r>
        <w:tab/>
      </w:r>
      <w:r>
        <w:tab/>
      </w:r>
      <w:r>
        <w:tab/>
        <w:t>&lt;File RelativePath="..\Source\totgas_init.F90"/&gt;</w:t>
      </w:r>
    </w:p>
    <w:p w14:paraId="30D7FDE6" w14:textId="77777777" w:rsidR="00B73FF0" w:rsidRDefault="00B73FF0" w:rsidP="002810A8">
      <w:r>
        <w:tab/>
      </w:r>
      <w:r>
        <w:tab/>
      </w:r>
      <w:r>
        <w:tab/>
        <w:t>&lt;File RelativePath="..\Source\totsurf.F90"/&gt;</w:t>
      </w:r>
    </w:p>
    <w:p w14:paraId="69343C0A" w14:textId="77777777" w:rsidR="00B73FF0" w:rsidRDefault="00B73FF0" w:rsidP="002810A8">
      <w:r>
        <w:tab/>
      </w:r>
      <w:r>
        <w:tab/>
      </w:r>
      <w:r>
        <w:tab/>
        <w:t>&lt;File RelativePath="..\Source\totsurf_init.F90"/&gt;</w:t>
      </w:r>
    </w:p>
    <w:p w14:paraId="13F04385" w14:textId="77777777" w:rsidR="00B73FF0" w:rsidRDefault="00B73FF0" w:rsidP="002810A8">
      <w:r>
        <w:tab/>
      </w:r>
      <w:r>
        <w:tab/>
      </w:r>
      <w:r>
        <w:tab/>
        <w:t>&lt;File RelativePath="..\Source\totsurf_local.F90"/&gt;</w:t>
      </w:r>
    </w:p>
    <w:p w14:paraId="035B10C6" w14:textId="77777777" w:rsidR="00B73FF0" w:rsidRDefault="00B73FF0" w:rsidP="002810A8">
      <w:r>
        <w:tab/>
      </w:r>
      <w:r>
        <w:tab/>
      </w:r>
      <w:r>
        <w:tab/>
        <w:t>&lt;File RelativePath="..\Source\transport.F90"/&gt;</w:t>
      </w:r>
    </w:p>
    <w:p w14:paraId="579F2C08" w14:textId="77777777" w:rsidR="00B73FF0" w:rsidRDefault="00B73FF0" w:rsidP="002810A8">
      <w:r>
        <w:tab/>
      </w:r>
      <w:r>
        <w:tab/>
      </w:r>
      <w:r>
        <w:tab/>
        <w:t>&lt;File RelativePath="..\Source\tridag_ser.F90"/&gt;</w:t>
      </w:r>
    </w:p>
    <w:p w14:paraId="10692047" w14:textId="77777777" w:rsidR="00B73FF0" w:rsidRDefault="00B73FF0" w:rsidP="002810A8">
      <w:r>
        <w:tab/>
      </w:r>
      <w:r>
        <w:tab/>
      </w:r>
      <w:r>
        <w:tab/>
        <w:t>&lt;File RelativePath="..\Source\tvd.F90"/&gt;</w:t>
      </w:r>
    </w:p>
    <w:p w14:paraId="2C07F074" w14:textId="77777777" w:rsidR="00B73FF0" w:rsidRDefault="00B73FF0" w:rsidP="002810A8">
      <w:r>
        <w:tab/>
      </w:r>
      <w:r>
        <w:tab/>
      </w:r>
      <w:r>
        <w:tab/>
        <w:t>&lt;File RelativePath="..\Source\units_concentration.F90"/&gt;</w:t>
      </w:r>
    </w:p>
    <w:p w14:paraId="47A04F82" w14:textId="77777777" w:rsidR="00B73FF0" w:rsidRDefault="00B73FF0" w:rsidP="002810A8">
      <w:r>
        <w:tab/>
      </w:r>
      <w:r>
        <w:tab/>
      </w:r>
      <w:r>
        <w:tab/>
        <w:t>&lt;File RelativePath="..\Source\units_distance.F90"/&gt;</w:t>
      </w:r>
    </w:p>
    <w:p w14:paraId="6C16FEFF" w14:textId="77777777" w:rsidR="00B73FF0" w:rsidRDefault="00B73FF0" w:rsidP="002810A8">
      <w:r>
        <w:tab/>
      </w:r>
      <w:r>
        <w:tab/>
      </w:r>
      <w:r>
        <w:tab/>
        <w:t>&lt;File RelativePath="..\Source\units_time.F90"/&gt;</w:t>
      </w:r>
    </w:p>
    <w:p w14:paraId="4941757F" w14:textId="77777777" w:rsidR="00B73FF0" w:rsidRDefault="00B73FF0" w:rsidP="002810A8">
      <w:r>
        <w:tab/>
      </w:r>
      <w:r>
        <w:tab/>
      </w:r>
      <w:r>
        <w:tab/>
        <w:t>&lt;File RelativePath="..\Source\units_timeOutput.F90"/&gt;</w:t>
      </w:r>
    </w:p>
    <w:p w14:paraId="6F456286" w14:textId="77777777" w:rsidR="00B73FF0" w:rsidRDefault="00B73FF0" w:rsidP="002810A8">
      <w:r>
        <w:tab/>
      </w:r>
      <w:r>
        <w:tab/>
      </w:r>
      <w:r>
        <w:tab/>
        <w:t>&lt;File RelativePath="..\Source\UpdateExchanger.F90"/&gt;</w:t>
      </w:r>
    </w:p>
    <w:p w14:paraId="53E1A344" w14:textId="77777777" w:rsidR="00B73FF0" w:rsidRDefault="00B73FF0" w:rsidP="002810A8">
      <w:r>
        <w:tab/>
      </w:r>
      <w:r>
        <w:tab/>
      </w:r>
      <w:r>
        <w:tab/>
        <w:t>&lt;File RelativePath="..\Source\vanGenuchten_model.F90"/&gt;</w:t>
      </w:r>
    </w:p>
    <w:p w14:paraId="124159D2" w14:textId="77777777" w:rsidR="00B73FF0" w:rsidRDefault="00B73FF0" w:rsidP="002810A8">
      <w:r>
        <w:tab/>
      </w:r>
      <w:r>
        <w:tab/>
      </w:r>
      <w:r>
        <w:tab/>
        <w:t>&lt;File RelativePath="..\Source\vanGenuchten_model_kr.F90"/&gt;</w:t>
      </w:r>
    </w:p>
    <w:p w14:paraId="701F9944" w14:textId="77777777" w:rsidR="00B73FF0" w:rsidRDefault="00B73FF0" w:rsidP="002810A8">
      <w:r>
        <w:tab/>
      </w:r>
      <w:r>
        <w:tab/>
      </w:r>
      <w:r>
        <w:tab/>
        <w:t>&lt;File RelativePath="..\Source\velocalc.F90"/&gt;</w:t>
      </w:r>
    </w:p>
    <w:p w14:paraId="0747A697" w14:textId="77777777" w:rsidR="00B73FF0" w:rsidRDefault="00B73FF0" w:rsidP="002810A8">
      <w:r>
        <w:tab/>
      </w:r>
      <w:r>
        <w:tab/>
      </w:r>
      <w:r>
        <w:tab/>
        <w:t>&lt;File RelativePath="..\Source\velocalcNS.F90"/&gt;</w:t>
      </w:r>
    </w:p>
    <w:p w14:paraId="62CE9D16" w14:textId="77777777" w:rsidR="00B73FF0" w:rsidRDefault="00B73FF0" w:rsidP="002810A8">
      <w:r>
        <w:tab/>
      </w:r>
      <w:r>
        <w:tab/>
      </w:r>
      <w:r>
        <w:tab/>
        <w:t>&lt;File RelativePath="..\Source\WaterReacted.F90"/&gt;</w:t>
      </w:r>
    </w:p>
    <w:p w14:paraId="2B6D319B" w14:textId="77777777" w:rsidR="00B73FF0" w:rsidRDefault="00B73FF0" w:rsidP="002810A8">
      <w:r>
        <w:tab/>
      </w:r>
      <w:r>
        <w:tab/>
      </w:r>
      <w:r>
        <w:tab/>
        <w:t>&lt;File RelativePath="..\Source\WaterReactedNodeByNode.F90"/&gt;</w:t>
      </w:r>
    </w:p>
    <w:p w14:paraId="1714CE45" w14:textId="77777777" w:rsidR="00B73FF0" w:rsidRDefault="00B73FF0" w:rsidP="002810A8">
      <w:r>
        <w:tab/>
      </w:r>
      <w:r>
        <w:tab/>
      </w:r>
      <w:r>
        <w:tab/>
        <w:t>&lt;File RelativePath="..\Source\xmass.F90"/&gt;</w:t>
      </w:r>
    </w:p>
    <w:p w14:paraId="1439E112" w14:textId="77777777" w:rsidR="00B73FF0" w:rsidRDefault="00B73FF0" w:rsidP="002810A8">
      <w:r>
        <w:tab/>
      </w:r>
      <w:r>
        <w:tab/>
      </w:r>
      <w:r>
        <w:tab/>
        <w:t>&lt;File RelativePath="..\Source\xmassNodeByNode.F90"/&gt;</w:t>
      </w:r>
    </w:p>
    <w:p w14:paraId="0B7C2544" w14:textId="77777777" w:rsidR="00B73FF0" w:rsidRDefault="00B73FF0" w:rsidP="002810A8">
      <w:r>
        <w:tab/>
      </w:r>
      <w:r>
        <w:tab/>
      </w:r>
      <w:r>
        <w:tab/>
        <w:t>&lt;File RelativePath="..\Source\xtoolInit.F90"/&gt;</w:t>
      </w:r>
    </w:p>
    <w:p w14:paraId="79EE58C6" w14:textId="34AE5E3F" w:rsidR="00B73FF0" w:rsidRDefault="00B73FF0" w:rsidP="002810A8">
      <w:r>
        <w:tab/>
      </w:r>
      <w:r>
        <w:tab/>
      </w:r>
      <w:r>
        <w:tab/>
        <w:t>&lt;File RelativePath="..\Source\xtoolOutput.F90"/&gt;</w:t>
      </w:r>
    </w:p>
    <w:sectPr w:rsidR="00B73FF0" w:rsidSect="00BB21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A97CCE"/>
    <w:multiLevelType w:val="hybridMultilevel"/>
    <w:tmpl w:val="1E4818EA"/>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 w15:restartNumberingAfterBreak="0">
    <w:nsid w:val="5BE47A32"/>
    <w:multiLevelType w:val="hybridMultilevel"/>
    <w:tmpl w:val="28B2A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5994B5F"/>
    <w:multiLevelType w:val="hybridMultilevel"/>
    <w:tmpl w:val="647683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53072771">
    <w:abstractNumId w:val="0"/>
  </w:num>
  <w:num w:numId="2" w16cid:durableId="8339301">
    <w:abstractNumId w:val="2"/>
  </w:num>
  <w:num w:numId="3" w16cid:durableId="463423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0MDI0sTQztTAxN7ZU0lEKTi0uzszPAykwrwUAgxnFYSwAAAA="/>
  </w:docVars>
  <w:rsids>
    <w:rsidRoot w:val="007418EE"/>
    <w:rsid w:val="0003306E"/>
    <w:rsid w:val="000555C6"/>
    <w:rsid w:val="00057C81"/>
    <w:rsid w:val="00076552"/>
    <w:rsid w:val="00090ED8"/>
    <w:rsid w:val="000B164B"/>
    <w:rsid w:val="000E2054"/>
    <w:rsid w:val="000E76C2"/>
    <w:rsid w:val="00107E9E"/>
    <w:rsid w:val="001348D5"/>
    <w:rsid w:val="001368D5"/>
    <w:rsid w:val="00142562"/>
    <w:rsid w:val="00150189"/>
    <w:rsid w:val="00163F66"/>
    <w:rsid w:val="001644FF"/>
    <w:rsid w:val="00177FEA"/>
    <w:rsid w:val="001A7321"/>
    <w:rsid w:val="001C31C3"/>
    <w:rsid w:val="001E1F10"/>
    <w:rsid w:val="001E410E"/>
    <w:rsid w:val="001F3581"/>
    <w:rsid w:val="001F746A"/>
    <w:rsid w:val="0020176A"/>
    <w:rsid w:val="00203A1E"/>
    <w:rsid w:val="00226E1B"/>
    <w:rsid w:val="002348D0"/>
    <w:rsid w:val="0026261E"/>
    <w:rsid w:val="0026356C"/>
    <w:rsid w:val="00263D82"/>
    <w:rsid w:val="002810A8"/>
    <w:rsid w:val="00293107"/>
    <w:rsid w:val="002B2B39"/>
    <w:rsid w:val="002D6895"/>
    <w:rsid w:val="00304CF6"/>
    <w:rsid w:val="00305F09"/>
    <w:rsid w:val="0030716D"/>
    <w:rsid w:val="0032355B"/>
    <w:rsid w:val="00336DCA"/>
    <w:rsid w:val="00341205"/>
    <w:rsid w:val="003C218F"/>
    <w:rsid w:val="003C785A"/>
    <w:rsid w:val="003E39CE"/>
    <w:rsid w:val="00404BD8"/>
    <w:rsid w:val="004207EB"/>
    <w:rsid w:val="00431E36"/>
    <w:rsid w:val="004712DB"/>
    <w:rsid w:val="00486FCB"/>
    <w:rsid w:val="004B664C"/>
    <w:rsid w:val="004C0D69"/>
    <w:rsid w:val="004C6A1E"/>
    <w:rsid w:val="004E2088"/>
    <w:rsid w:val="004F0C45"/>
    <w:rsid w:val="004F4B92"/>
    <w:rsid w:val="00503D7C"/>
    <w:rsid w:val="00511CA6"/>
    <w:rsid w:val="005309FA"/>
    <w:rsid w:val="00566F38"/>
    <w:rsid w:val="0057070F"/>
    <w:rsid w:val="0057409F"/>
    <w:rsid w:val="005926AF"/>
    <w:rsid w:val="005A6B0C"/>
    <w:rsid w:val="005C0960"/>
    <w:rsid w:val="005E1F04"/>
    <w:rsid w:val="005E4B4F"/>
    <w:rsid w:val="005F3F00"/>
    <w:rsid w:val="00605716"/>
    <w:rsid w:val="006060A7"/>
    <w:rsid w:val="00620A57"/>
    <w:rsid w:val="006279AA"/>
    <w:rsid w:val="006409B0"/>
    <w:rsid w:val="00650341"/>
    <w:rsid w:val="00653D6B"/>
    <w:rsid w:val="00662352"/>
    <w:rsid w:val="0067066E"/>
    <w:rsid w:val="00673223"/>
    <w:rsid w:val="0067482B"/>
    <w:rsid w:val="006806A5"/>
    <w:rsid w:val="00697D27"/>
    <w:rsid w:val="006A4135"/>
    <w:rsid w:val="006A752E"/>
    <w:rsid w:val="006B261F"/>
    <w:rsid w:val="006B7B91"/>
    <w:rsid w:val="006B7C1C"/>
    <w:rsid w:val="006F092E"/>
    <w:rsid w:val="00712DA0"/>
    <w:rsid w:val="007165F2"/>
    <w:rsid w:val="00717E03"/>
    <w:rsid w:val="0072715B"/>
    <w:rsid w:val="0073429B"/>
    <w:rsid w:val="007418EE"/>
    <w:rsid w:val="00757A2E"/>
    <w:rsid w:val="00761163"/>
    <w:rsid w:val="00766B1F"/>
    <w:rsid w:val="00766B88"/>
    <w:rsid w:val="00773079"/>
    <w:rsid w:val="007B19E5"/>
    <w:rsid w:val="007B6848"/>
    <w:rsid w:val="007D0668"/>
    <w:rsid w:val="007D5E5D"/>
    <w:rsid w:val="008025A3"/>
    <w:rsid w:val="0080763A"/>
    <w:rsid w:val="00811E03"/>
    <w:rsid w:val="00813171"/>
    <w:rsid w:val="00842B19"/>
    <w:rsid w:val="00847173"/>
    <w:rsid w:val="0086008E"/>
    <w:rsid w:val="008649B4"/>
    <w:rsid w:val="00870485"/>
    <w:rsid w:val="0088173B"/>
    <w:rsid w:val="008828D2"/>
    <w:rsid w:val="008848F2"/>
    <w:rsid w:val="008A2460"/>
    <w:rsid w:val="008B0B11"/>
    <w:rsid w:val="008D4D06"/>
    <w:rsid w:val="008E170B"/>
    <w:rsid w:val="008E723A"/>
    <w:rsid w:val="008F5BC2"/>
    <w:rsid w:val="009039E4"/>
    <w:rsid w:val="00927CD8"/>
    <w:rsid w:val="00927E2D"/>
    <w:rsid w:val="00947461"/>
    <w:rsid w:val="009631ED"/>
    <w:rsid w:val="00966061"/>
    <w:rsid w:val="0098061B"/>
    <w:rsid w:val="009A43F5"/>
    <w:rsid w:val="009B2FEC"/>
    <w:rsid w:val="009B44F2"/>
    <w:rsid w:val="009B4F1B"/>
    <w:rsid w:val="009D712A"/>
    <w:rsid w:val="009E2F05"/>
    <w:rsid w:val="009F4690"/>
    <w:rsid w:val="00A051C9"/>
    <w:rsid w:val="00A13BDC"/>
    <w:rsid w:val="00A20D5B"/>
    <w:rsid w:val="00A24183"/>
    <w:rsid w:val="00A41964"/>
    <w:rsid w:val="00A512C2"/>
    <w:rsid w:val="00A63100"/>
    <w:rsid w:val="00A63758"/>
    <w:rsid w:val="00A90167"/>
    <w:rsid w:val="00AA5F60"/>
    <w:rsid w:val="00AD25B0"/>
    <w:rsid w:val="00AE10C6"/>
    <w:rsid w:val="00AE6F7D"/>
    <w:rsid w:val="00B045A1"/>
    <w:rsid w:val="00B12ED7"/>
    <w:rsid w:val="00B17A87"/>
    <w:rsid w:val="00B57B5F"/>
    <w:rsid w:val="00B73FF0"/>
    <w:rsid w:val="00BA66D2"/>
    <w:rsid w:val="00BB2110"/>
    <w:rsid w:val="00BB71A6"/>
    <w:rsid w:val="00BD10CF"/>
    <w:rsid w:val="00BF687C"/>
    <w:rsid w:val="00C46EBB"/>
    <w:rsid w:val="00C51586"/>
    <w:rsid w:val="00C5298A"/>
    <w:rsid w:val="00C778AE"/>
    <w:rsid w:val="00C82996"/>
    <w:rsid w:val="00CA510B"/>
    <w:rsid w:val="00CA53A3"/>
    <w:rsid w:val="00CB341D"/>
    <w:rsid w:val="00CD1050"/>
    <w:rsid w:val="00CE5B11"/>
    <w:rsid w:val="00CE77EB"/>
    <w:rsid w:val="00CF47B3"/>
    <w:rsid w:val="00D15FB6"/>
    <w:rsid w:val="00D23252"/>
    <w:rsid w:val="00D245F3"/>
    <w:rsid w:val="00D46D5E"/>
    <w:rsid w:val="00D51307"/>
    <w:rsid w:val="00D522A5"/>
    <w:rsid w:val="00D620E8"/>
    <w:rsid w:val="00D65631"/>
    <w:rsid w:val="00D855A5"/>
    <w:rsid w:val="00D92C75"/>
    <w:rsid w:val="00DA0AF7"/>
    <w:rsid w:val="00DA44E2"/>
    <w:rsid w:val="00DC0A5E"/>
    <w:rsid w:val="00DC0AAB"/>
    <w:rsid w:val="00DC207A"/>
    <w:rsid w:val="00DC267A"/>
    <w:rsid w:val="00DC4995"/>
    <w:rsid w:val="00DD2D70"/>
    <w:rsid w:val="00DD581B"/>
    <w:rsid w:val="00DD6259"/>
    <w:rsid w:val="00DF13A2"/>
    <w:rsid w:val="00DF7CC8"/>
    <w:rsid w:val="00E01BAB"/>
    <w:rsid w:val="00E04AF8"/>
    <w:rsid w:val="00E04FB8"/>
    <w:rsid w:val="00E1500D"/>
    <w:rsid w:val="00E2282C"/>
    <w:rsid w:val="00E50713"/>
    <w:rsid w:val="00E72865"/>
    <w:rsid w:val="00EC5527"/>
    <w:rsid w:val="00ED0660"/>
    <w:rsid w:val="00EE6A56"/>
    <w:rsid w:val="00F1269D"/>
    <w:rsid w:val="00F15039"/>
    <w:rsid w:val="00F15809"/>
    <w:rsid w:val="00F21610"/>
    <w:rsid w:val="00F242DD"/>
    <w:rsid w:val="00F2708C"/>
    <w:rsid w:val="00F31DC0"/>
    <w:rsid w:val="00F45B99"/>
    <w:rsid w:val="00F469F0"/>
    <w:rsid w:val="00F46D84"/>
    <w:rsid w:val="00F531F5"/>
    <w:rsid w:val="00F55E22"/>
    <w:rsid w:val="00F56966"/>
    <w:rsid w:val="00F6172A"/>
    <w:rsid w:val="00F727B1"/>
    <w:rsid w:val="00F82C48"/>
    <w:rsid w:val="00FA1C89"/>
    <w:rsid w:val="00FA68A7"/>
    <w:rsid w:val="00FA6A00"/>
    <w:rsid w:val="00FC65DC"/>
    <w:rsid w:val="00FD0E55"/>
    <w:rsid w:val="00FD0FC2"/>
    <w:rsid w:val="00FE2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F541A"/>
  <w15:docId w15:val="{C874B36B-082C-4AEB-9F8C-A18C5378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5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08C"/>
    <w:rPr>
      <w:color w:val="0000FF"/>
      <w:u w:val="single"/>
    </w:rPr>
  </w:style>
  <w:style w:type="paragraph" w:styleId="DocumentMap">
    <w:name w:val="Document Map"/>
    <w:basedOn w:val="Normal"/>
    <w:semiHidden/>
    <w:rsid w:val="001E1F10"/>
    <w:pPr>
      <w:shd w:val="clear" w:color="auto" w:fill="000080"/>
    </w:pPr>
    <w:rPr>
      <w:rFonts w:ascii="Tahoma" w:hAnsi="Tahoma" w:cs="Tahoma"/>
      <w:sz w:val="20"/>
      <w:szCs w:val="20"/>
    </w:rPr>
  </w:style>
  <w:style w:type="paragraph" w:styleId="HTMLPreformatted">
    <w:name w:val="HTML Preformatted"/>
    <w:basedOn w:val="Normal"/>
    <w:link w:val="HTMLPreformattedChar"/>
    <w:uiPriority w:val="99"/>
    <w:rsid w:val="00DC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style-span">
    <w:name w:val="apple-style-span"/>
    <w:basedOn w:val="DefaultParagraphFont"/>
    <w:rsid w:val="008E170B"/>
  </w:style>
  <w:style w:type="paragraph" w:styleId="BalloonText">
    <w:name w:val="Balloon Text"/>
    <w:basedOn w:val="Normal"/>
    <w:link w:val="BalloonTextChar"/>
    <w:rsid w:val="00AD25B0"/>
    <w:rPr>
      <w:rFonts w:ascii="Tahoma" w:hAnsi="Tahoma" w:cs="Tahoma"/>
      <w:sz w:val="16"/>
      <w:szCs w:val="16"/>
    </w:rPr>
  </w:style>
  <w:style w:type="character" w:customStyle="1" w:styleId="BalloonTextChar">
    <w:name w:val="Balloon Text Char"/>
    <w:basedOn w:val="DefaultParagraphFont"/>
    <w:link w:val="BalloonText"/>
    <w:rsid w:val="00AD25B0"/>
    <w:rPr>
      <w:rFonts w:ascii="Tahoma" w:hAnsi="Tahoma" w:cs="Tahoma"/>
      <w:sz w:val="16"/>
      <w:szCs w:val="16"/>
    </w:rPr>
  </w:style>
  <w:style w:type="paragraph" w:styleId="ListParagraph">
    <w:name w:val="List Paragraph"/>
    <w:basedOn w:val="Normal"/>
    <w:uiPriority w:val="34"/>
    <w:qFormat/>
    <w:rsid w:val="008649B4"/>
    <w:pPr>
      <w:ind w:left="720"/>
      <w:contextualSpacing/>
    </w:pPr>
  </w:style>
  <w:style w:type="character" w:customStyle="1" w:styleId="HTMLPreformattedChar">
    <w:name w:val="HTML Preformatted Char"/>
    <w:basedOn w:val="DefaultParagraphFont"/>
    <w:link w:val="HTMLPreformatted"/>
    <w:uiPriority w:val="99"/>
    <w:rsid w:val="0072715B"/>
    <w:rPr>
      <w:rFonts w:ascii="Courier New" w:hAnsi="Courier New" w:cs="Courier New"/>
    </w:rPr>
  </w:style>
  <w:style w:type="character" w:customStyle="1" w:styleId="gp">
    <w:name w:val="gp"/>
    <w:basedOn w:val="DefaultParagraphFont"/>
    <w:rsid w:val="0072715B"/>
  </w:style>
  <w:style w:type="character" w:customStyle="1" w:styleId="nb">
    <w:name w:val="nb"/>
    <w:basedOn w:val="DefaultParagraphFont"/>
    <w:rsid w:val="0072715B"/>
  </w:style>
  <w:style w:type="character" w:styleId="UnresolvedMention">
    <w:name w:val="Unresolved Mention"/>
    <w:basedOn w:val="DefaultParagraphFont"/>
    <w:uiPriority w:val="99"/>
    <w:semiHidden/>
    <w:unhideWhenUsed/>
    <w:rsid w:val="003C218F"/>
    <w:rPr>
      <w:color w:val="605E5C"/>
      <w:shd w:val="clear" w:color="auto" w:fill="E1DFDD"/>
    </w:rPr>
  </w:style>
  <w:style w:type="character" w:styleId="FollowedHyperlink">
    <w:name w:val="FollowedHyperlink"/>
    <w:basedOn w:val="DefaultParagraphFont"/>
    <w:semiHidden/>
    <w:unhideWhenUsed/>
    <w:rsid w:val="00B17A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748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ISteefel/CrunchTop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cs.anl.gov/petsc/index.html"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www.mcs.anl.gov/petsc/documentation/installation.htm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C963D-ED5F-47FC-A724-C5232CDD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5</Pages>
  <Words>4106</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vt:lpstr>
    </vt:vector>
  </TitlesOfParts>
  <Company>Lawrence Berkeley National Laboratory</Company>
  <LinksUpToDate>false</LinksUpToDate>
  <CharactersWithSpaces>27457</CharactersWithSpaces>
  <SharedDoc>false</SharedDoc>
  <HLinks>
    <vt:vector size="6" baseType="variant">
      <vt:variant>
        <vt:i4>786484</vt:i4>
      </vt:variant>
      <vt:variant>
        <vt:i4>0</vt:i4>
      </vt:variant>
      <vt:variant>
        <vt:i4>0</vt:i4>
      </vt:variant>
      <vt:variant>
        <vt:i4>5</vt:i4>
      </vt:variant>
      <vt:variant>
        <vt:lpwstr>mailto:CISteefel@lb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arl Steefel</dc:creator>
  <cp:keywords/>
  <dc:description/>
  <cp:lastModifiedBy>Carl Steefel</cp:lastModifiedBy>
  <cp:revision>8</cp:revision>
  <dcterms:created xsi:type="dcterms:W3CDTF">2024-06-14T16:41:00Z</dcterms:created>
  <dcterms:modified xsi:type="dcterms:W3CDTF">2024-10-10T07:06:00Z</dcterms:modified>
</cp:coreProperties>
</file>